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F94" w:rsidRDefault="00C226F8">
      <w:pPr>
        <w:pStyle w:val="TreA"/>
        <w:jc w:val="center"/>
        <w:rPr>
          <w:rFonts w:ascii="Times New Roman" w:eastAsia="Times New Roman" w:hAnsi="Times New Roman" w:cs="Times New Roman"/>
          <w:b/>
          <w:bCs/>
          <w:color w:val="FF2600"/>
          <w:sz w:val="28"/>
          <w:szCs w:val="28"/>
          <w:u w:color="FF2600"/>
        </w:rPr>
      </w:pPr>
      <w:r>
        <w:rPr>
          <w:rFonts w:ascii="Times New Roman" w:eastAsia="Times New Roman" w:hAnsi="Times New Roman" w:cs="Times New Roman"/>
          <w:b/>
          <w:bCs/>
          <w:noProof/>
          <w:color w:val="FF2600"/>
          <w:sz w:val="28"/>
          <w:szCs w:val="28"/>
          <w:u w:color="FF2600"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page">
              <wp:posOffset>3104515</wp:posOffset>
            </wp:positionH>
            <wp:positionV relativeFrom="page">
              <wp:posOffset>14605</wp:posOffset>
            </wp:positionV>
            <wp:extent cx="4469883" cy="1219906"/>
            <wp:effectExtent l="0" t="0" r="0" b="0"/>
            <wp:wrapTopAndBottom distT="152400" distB="152400"/>
            <wp:docPr id="1073741825" name="officeArt object" descr="KIN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KINDER.jpg" descr="KINDER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883" cy="121990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2166CA">
        <w:rPr>
          <w:rFonts w:ascii="Times New Roman" w:hAnsi="Times New Roman"/>
          <w:b/>
          <w:bCs/>
          <w:color w:val="FF2600"/>
          <w:sz w:val="28"/>
          <w:szCs w:val="28"/>
          <w:u w:color="FF2600"/>
        </w:rPr>
        <w:t>TURNIEJ ROZSTAWIENIOWY</w:t>
      </w:r>
      <w:r w:rsidR="006B042C">
        <w:rPr>
          <w:rFonts w:ascii="Times New Roman" w:hAnsi="Times New Roman"/>
          <w:b/>
          <w:bCs/>
          <w:color w:val="FF2600"/>
          <w:sz w:val="28"/>
          <w:szCs w:val="28"/>
          <w:u w:color="FF2600"/>
        </w:rPr>
        <w:t xml:space="preserve"> O PUCHAR KINDER +SPORT KAT. „</w:t>
      </w:r>
      <w:r w:rsidR="00AB70EA">
        <w:rPr>
          <w:rFonts w:ascii="Times New Roman" w:hAnsi="Times New Roman"/>
          <w:b/>
          <w:bCs/>
          <w:color w:val="FF2600"/>
          <w:sz w:val="28"/>
          <w:szCs w:val="28"/>
          <w:u w:color="FF2600"/>
        </w:rPr>
        <w:t>2</w:t>
      </w:r>
      <w:r w:rsidR="006B042C">
        <w:rPr>
          <w:rFonts w:ascii="Times New Roman" w:hAnsi="Times New Roman"/>
          <w:b/>
          <w:bCs/>
          <w:color w:val="FF2600"/>
          <w:sz w:val="28"/>
          <w:szCs w:val="28"/>
          <w:u w:color="FF2600"/>
        </w:rPr>
        <w:t>”</w:t>
      </w:r>
    </w:p>
    <w:p w:rsidR="007B5F94" w:rsidRDefault="006B042C">
      <w:pPr>
        <w:pStyle w:val="TreA"/>
        <w:jc w:val="center"/>
        <w:rPr>
          <w:rFonts w:ascii="Times New Roman" w:hAnsi="Times New Roman"/>
          <w:b/>
          <w:bCs/>
          <w:color w:val="FF2600"/>
          <w:sz w:val="28"/>
          <w:szCs w:val="28"/>
          <w:u w:color="FF2600"/>
        </w:rPr>
      </w:pPr>
      <w:r>
        <w:rPr>
          <w:rFonts w:ascii="Times New Roman" w:hAnsi="Times New Roman"/>
          <w:b/>
          <w:bCs/>
          <w:color w:val="FF2600"/>
          <w:sz w:val="28"/>
          <w:szCs w:val="28"/>
          <w:u w:color="FF2600"/>
        </w:rPr>
        <w:t>CHŁOPCY</w:t>
      </w:r>
    </w:p>
    <w:p w:rsidR="005C690B" w:rsidRDefault="005C690B">
      <w:pPr>
        <w:pStyle w:val="TreA"/>
        <w:jc w:val="center"/>
        <w:rPr>
          <w:rFonts w:ascii="Times New Roman" w:eastAsia="Times New Roman" w:hAnsi="Times New Roman" w:cs="Times New Roman"/>
          <w:b/>
          <w:bCs/>
          <w:color w:val="FF2600"/>
          <w:sz w:val="28"/>
          <w:szCs w:val="28"/>
          <w:u w:color="FF2600"/>
        </w:rPr>
      </w:pPr>
      <w:bookmarkStart w:id="0" w:name="_GoBack"/>
      <w:bookmarkEnd w:id="0"/>
    </w:p>
    <w:p w:rsidR="007B5F94" w:rsidRDefault="006B042C">
      <w:pPr>
        <w:pStyle w:val="TreA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pt-PT"/>
        </w:rPr>
        <w:t>GRUPA A</w:t>
      </w:r>
    </w:p>
    <w:p w:rsidR="007B5F94" w:rsidRDefault="007B5F94">
      <w:pPr>
        <w:pStyle w:val="TreA"/>
        <w:jc w:val="center"/>
        <w:rPr>
          <w:b/>
          <w:bCs/>
        </w:rPr>
      </w:pPr>
    </w:p>
    <w:tbl>
      <w:tblPr>
        <w:tblStyle w:val="TableNormal"/>
        <w:tblW w:w="1006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99BC9"/>
        <w:tblLayout w:type="fixed"/>
        <w:tblLook w:val="04A0" w:firstRow="1" w:lastRow="0" w:firstColumn="1" w:lastColumn="0" w:noHBand="0" w:noVBand="1"/>
      </w:tblPr>
      <w:tblGrid>
        <w:gridCol w:w="2390"/>
        <w:gridCol w:w="2002"/>
        <w:gridCol w:w="1842"/>
        <w:gridCol w:w="1985"/>
        <w:gridCol w:w="1843"/>
      </w:tblGrid>
      <w:tr w:rsidR="00AB70EA" w:rsidTr="00AB70EA">
        <w:trPr>
          <w:trHeight w:val="639"/>
          <w:tblHeader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70EA" w:rsidRDefault="00AB70EA"/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70EA" w:rsidRDefault="00AB70EA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1. AS PLIŃSKI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70EA" w:rsidRDefault="00AB70EA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2. AS TREFL 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70EA" w:rsidRDefault="00AB70EA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3. SN GEDANIA 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70EA" w:rsidRDefault="00AB70EA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4. DZIEMIANY 6</w:t>
            </w:r>
          </w:p>
        </w:tc>
      </w:tr>
      <w:tr w:rsidR="00AB70EA" w:rsidTr="00AB70EA">
        <w:tblPrEx>
          <w:shd w:val="clear" w:color="auto" w:fill="CEDDEB"/>
        </w:tblPrEx>
        <w:trPr>
          <w:trHeight w:val="649"/>
          <w:jc w:val="center"/>
        </w:trPr>
        <w:tc>
          <w:tcPr>
            <w:tcW w:w="239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70EA" w:rsidRDefault="00AB70EA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1. AS PLIŃSKI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70EA" w:rsidRDefault="00AB70EA"/>
        </w:tc>
        <w:tc>
          <w:tcPr>
            <w:tcW w:w="184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70EA" w:rsidRDefault="00AB70EA"/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70EA" w:rsidRDefault="00AB70EA"/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70EA" w:rsidRDefault="00AB70EA"/>
        </w:tc>
      </w:tr>
      <w:tr w:rsidR="00AB70EA" w:rsidTr="00AB70EA">
        <w:tblPrEx>
          <w:shd w:val="clear" w:color="auto" w:fill="CEDDEB"/>
        </w:tblPrEx>
        <w:trPr>
          <w:trHeight w:val="639"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70EA" w:rsidRDefault="00AB70EA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2. AS TREFL 3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70EA" w:rsidRDefault="00AB70EA"/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70EA" w:rsidRDefault="00AB70EA"/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70EA" w:rsidRDefault="00AB70EA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70EA" w:rsidRDefault="00AB70EA"/>
        </w:tc>
      </w:tr>
      <w:tr w:rsidR="00AB70EA" w:rsidTr="00AB70EA">
        <w:tblPrEx>
          <w:shd w:val="clear" w:color="auto" w:fill="CEDDEB"/>
        </w:tblPrEx>
        <w:trPr>
          <w:trHeight w:val="639"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70EA" w:rsidRDefault="00AB70EA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3. SN GEDANIA 3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70EA" w:rsidRDefault="00AB70EA"/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70EA" w:rsidRDefault="00AB70EA"/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70EA" w:rsidRDefault="00AB70EA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70EA" w:rsidRDefault="00AB70EA"/>
        </w:tc>
      </w:tr>
      <w:tr w:rsidR="00AB70EA" w:rsidTr="00AB70EA">
        <w:tblPrEx>
          <w:shd w:val="clear" w:color="auto" w:fill="CEDDEB"/>
        </w:tblPrEx>
        <w:trPr>
          <w:trHeight w:val="639"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70EA" w:rsidRDefault="00AB70EA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4. DZIEMIANY 6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70EA" w:rsidRDefault="00AB70EA"/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70EA" w:rsidRDefault="00AB70EA"/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70EA" w:rsidRDefault="00AB70EA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70EA" w:rsidRDefault="00AB70EA"/>
        </w:tc>
      </w:tr>
    </w:tbl>
    <w:p w:rsidR="007B5F94" w:rsidRDefault="007B5F94">
      <w:pPr>
        <w:pStyle w:val="TreA"/>
        <w:widowControl w:val="0"/>
        <w:ind w:left="216" w:hanging="216"/>
        <w:jc w:val="center"/>
        <w:rPr>
          <w:b/>
          <w:bCs/>
        </w:rPr>
      </w:pPr>
    </w:p>
    <w:p w:rsidR="007B5F94" w:rsidRDefault="007B5F94">
      <w:pPr>
        <w:pStyle w:val="TreA"/>
        <w:widowControl w:val="0"/>
        <w:ind w:left="108" w:hanging="108"/>
        <w:jc w:val="center"/>
        <w:rPr>
          <w:b/>
          <w:bCs/>
        </w:rPr>
      </w:pPr>
    </w:p>
    <w:p w:rsidR="007B5F94" w:rsidRDefault="00AB70EA">
      <w:pPr>
        <w:pStyle w:val="TreA"/>
        <w:widowControl w:val="0"/>
        <w:ind w:left="108" w:hanging="108"/>
        <w:jc w:val="center"/>
        <w:rPr>
          <w:b/>
          <w:bCs/>
        </w:rPr>
      </w:pPr>
      <w:bookmarkStart w:id="1" w:name="_Hlk88746168"/>
      <w:bookmarkStart w:id="2" w:name="_Hlk120209952"/>
      <w:r>
        <w:rPr>
          <w:b/>
          <w:bCs/>
        </w:rPr>
        <w:t>1-4</w:t>
      </w:r>
      <w:r w:rsidR="006B042C">
        <w:rPr>
          <w:b/>
          <w:bCs/>
        </w:rPr>
        <w:t>,</w:t>
      </w:r>
      <w:r>
        <w:rPr>
          <w:b/>
          <w:bCs/>
        </w:rPr>
        <w:t xml:space="preserve"> 2-3</w:t>
      </w:r>
      <w:r w:rsidR="006B042C">
        <w:rPr>
          <w:b/>
          <w:bCs/>
        </w:rPr>
        <w:t xml:space="preserve">, </w:t>
      </w:r>
      <w:r>
        <w:rPr>
          <w:b/>
          <w:bCs/>
        </w:rPr>
        <w:t>4</w:t>
      </w:r>
      <w:r w:rsidR="006B042C">
        <w:rPr>
          <w:b/>
          <w:bCs/>
        </w:rPr>
        <w:t>-3,</w:t>
      </w:r>
      <w:r>
        <w:rPr>
          <w:b/>
          <w:bCs/>
        </w:rPr>
        <w:t xml:space="preserve"> </w:t>
      </w:r>
      <w:r w:rsidR="006B042C">
        <w:rPr>
          <w:b/>
          <w:bCs/>
        </w:rPr>
        <w:t>1-2</w:t>
      </w:r>
      <w:r w:rsidR="00683B20">
        <w:rPr>
          <w:b/>
          <w:bCs/>
        </w:rPr>
        <w:t>,</w:t>
      </w:r>
      <w:r>
        <w:rPr>
          <w:b/>
          <w:bCs/>
        </w:rPr>
        <w:t xml:space="preserve"> 2-4</w:t>
      </w:r>
      <w:r w:rsidR="006B042C">
        <w:rPr>
          <w:b/>
          <w:bCs/>
        </w:rPr>
        <w:t>,</w:t>
      </w:r>
      <w:r>
        <w:rPr>
          <w:b/>
          <w:bCs/>
        </w:rPr>
        <w:t xml:space="preserve"> 3-</w:t>
      </w:r>
      <w:r w:rsidR="00683B20">
        <w:rPr>
          <w:b/>
          <w:bCs/>
        </w:rPr>
        <w:t>1</w:t>
      </w:r>
    </w:p>
    <w:bookmarkEnd w:id="2"/>
    <w:p w:rsidR="0067758D" w:rsidRDefault="0067758D">
      <w:pPr>
        <w:pStyle w:val="TreA"/>
        <w:widowControl w:val="0"/>
        <w:ind w:left="108" w:hanging="1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FF2600"/>
        </w:rPr>
      </w:pPr>
    </w:p>
    <w:p w:rsidR="007B5F94" w:rsidRDefault="007B5F94">
      <w:pPr>
        <w:pStyle w:val="TreA"/>
        <w:jc w:val="center"/>
        <w:rPr>
          <w:rFonts w:ascii="Times New Roman" w:eastAsia="Times New Roman" w:hAnsi="Times New Roman" w:cs="Times New Roman"/>
          <w:b/>
          <w:bCs/>
          <w:color w:val="FF2600"/>
          <w:sz w:val="28"/>
          <w:szCs w:val="28"/>
          <w:u w:color="FF2600"/>
        </w:rPr>
      </w:pPr>
    </w:p>
    <w:bookmarkEnd w:id="1"/>
    <w:p w:rsidR="007B5F94" w:rsidRDefault="007B5F94" w:rsidP="008829E5">
      <w:pPr>
        <w:pStyle w:val="TreA"/>
        <w:rPr>
          <w:rFonts w:ascii="Times New Roman" w:eastAsia="Times New Roman" w:hAnsi="Times New Roman" w:cs="Times New Roman"/>
          <w:b/>
          <w:bCs/>
          <w:color w:val="FF2600"/>
          <w:sz w:val="28"/>
          <w:szCs w:val="28"/>
          <w:u w:color="FF2600"/>
        </w:rPr>
      </w:pPr>
    </w:p>
    <w:p w:rsidR="002E3472" w:rsidRDefault="002E3472" w:rsidP="008829E5">
      <w:pPr>
        <w:pStyle w:val="TreA"/>
        <w:rPr>
          <w:rFonts w:ascii="Times New Roman" w:eastAsia="Times New Roman" w:hAnsi="Times New Roman" w:cs="Times New Roman"/>
          <w:b/>
          <w:bCs/>
          <w:color w:val="FF2600"/>
          <w:sz w:val="28"/>
          <w:szCs w:val="28"/>
          <w:u w:color="FF2600"/>
        </w:rPr>
      </w:pPr>
    </w:p>
    <w:p w:rsidR="002E3472" w:rsidRDefault="002E3472" w:rsidP="008829E5">
      <w:pPr>
        <w:pStyle w:val="TreA"/>
        <w:rPr>
          <w:rFonts w:ascii="Times New Roman" w:eastAsia="Times New Roman" w:hAnsi="Times New Roman" w:cs="Times New Roman"/>
          <w:b/>
          <w:bCs/>
          <w:color w:val="FF2600"/>
          <w:sz w:val="28"/>
          <w:szCs w:val="28"/>
          <w:u w:color="FF2600"/>
        </w:rPr>
      </w:pPr>
    </w:p>
    <w:p w:rsidR="002E3472" w:rsidRDefault="002E3472" w:rsidP="008829E5">
      <w:pPr>
        <w:pStyle w:val="TreA"/>
        <w:rPr>
          <w:rFonts w:ascii="Times New Roman" w:eastAsia="Times New Roman" w:hAnsi="Times New Roman" w:cs="Times New Roman"/>
          <w:b/>
          <w:bCs/>
          <w:color w:val="FF2600"/>
          <w:sz w:val="28"/>
          <w:szCs w:val="28"/>
          <w:u w:color="FF2600"/>
        </w:rPr>
      </w:pPr>
    </w:p>
    <w:p w:rsidR="002E3472" w:rsidRDefault="002E3472" w:rsidP="008829E5">
      <w:pPr>
        <w:pStyle w:val="TreA"/>
        <w:rPr>
          <w:rFonts w:ascii="Times New Roman" w:eastAsia="Times New Roman" w:hAnsi="Times New Roman" w:cs="Times New Roman"/>
          <w:b/>
          <w:bCs/>
          <w:color w:val="FF2600"/>
          <w:sz w:val="28"/>
          <w:szCs w:val="28"/>
          <w:u w:color="FF2600"/>
        </w:rPr>
      </w:pPr>
    </w:p>
    <w:p w:rsidR="007B5F94" w:rsidRDefault="00C226F8">
      <w:pPr>
        <w:pStyle w:val="TreA"/>
        <w:jc w:val="center"/>
        <w:rPr>
          <w:rFonts w:ascii="Times New Roman" w:eastAsia="Times New Roman" w:hAnsi="Times New Roman" w:cs="Times New Roman"/>
          <w:b/>
          <w:bCs/>
          <w:color w:val="FF2600"/>
          <w:sz w:val="28"/>
          <w:szCs w:val="28"/>
          <w:u w:color="FF2600"/>
        </w:rPr>
      </w:pPr>
      <w:bookmarkStart w:id="3" w:name="_Hlk88671264"/>
      <w:bookmarkStart w:id="4" w:name="_Hlk120210588"/>
      <w:r>
        <w:rPr>
          <w:rFonts w:ascii="Times New Roman" w:eastAsia="Times New Roman" w:hAnsi="Times New Roman" w:cs="Times New Roman"/>
          <w:b/>
          <w:bCs/>
          <w:noProof/>
          <w:color w:val="FF2600"/>
          <w:sz w:val="28"/>
          <w:szCs w:val="28"/>
          <w:u w:color="FF2600"/>
        </w:rPr>
        <w:lastRenderedPageBreak/>
        <w:drawing>
          <wp:anchor distT="152400" distB="152400" distL="152400" distR="152400" simplePos="0" relativeHeight="251661312" behindDoc="0" locked="0" layoutInCell="1" allowOverlap="1">
            <wp:simplePos x="0" y="0"/>
            <wp:positionH relativeFrom="page">
              <wp:posOffset>3094990</wp:posOffset>
            </wp:positionH>
            <wp:positionV relativeFrom="page">
              <wp:posOffset>43180</wp:posOffset>
            </wp:positionV>
            <wp:extent cx="4469883" cy="1219906"/>
            <wp:effectExtent l="0" t="0" r="0" b="0"/>
            <wp:wrapTopAndBottom distT="152400" distB="152400"/>
            <wp:docPr id="1073741827" name="officeArt object" descr="KIN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KINDER.jpg" descr="KINDER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883" cy="121990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FA34E0">
        <w:rPr>
          <w:rFonts w:ascii="Times New Roman" w:hAnsi="Times New Roman"/>
          <w:b/>
          <w:bCs/>
          <w:color w:val="FF2600"/>
          <w:sz w:val="28"/>
          <w:szCs w:val="28"/>
          <w:u w:color="FF2600"/>
        </w:rPr>
        <w:t xml:space="preserve">TURNIEJ ROZSTAWIENIOWY </w:t>
      </w:r>
      <w:bookmarkEnd w:id="3"/>
      <w:r w:rsidR="006B042C">
        <w:rPr>
          <w:rFonts w:ascii="Times New Roman" w:hAnsi="Times New Roman"/>
          <w:b/>
          <w:bCs/>
          <w:color w:val="FF2600"/>
          <w:sz w:val="28"/>
          <w:szCs w:val="28"/>
          <w:u w:color="FF2600"/>
        </w:rPr>
        <w:t>O PUCHAR KINDER +SPORT KAT. „</w:t>
      </w:r>
      <w:r w:rsidR="0067758D">
        <w:rPr>
          <w:rFonts w:ascii="Times New Roman" w:hAnsi="Times New Roman"/>
          <w:b/>
          <w:bCs/>
          <w:color w:val="FF2600"/>
          <w:sz w:val="28"/>
          <w:szCs w:val="28"/>
          <w:u w:color="FF2600"/>
        </w:rPr>
        <w:t>2</w:t>
      </w:r>
      <w:r w:rsidR="006B042C">
        <w:rPr>
          <w:rFonts w:ascii="Times New Roman" w:hAnsi="Times New Roman"/>
          <w:b/>
          <w:bCs/>
          <w:color w:val="FF2600"/>
          <w:sz w:val="28"/>
          <w:szCs w:val="28"/>
          <w:u w:color="FF2600"/>
        </w:rPr>
        <w:t>”</w:t>
      </w:r>
    </w:p>
    <w:p w:rsidR="007B5F94" w:rsidRDefault="006B042C">
      <w:pPr>
        <w:pStyle w:val="TreA"/>
        <w:jc w:val="center"/>
        <w:rPr>
          <w:rFonts w:ascii="Times New Roman" w:eastAsia="Times New Roman" w:hAnsi="Times New Roman" w:cs="Times New Roman"/>
          <w:b/>
          <w:bCs/>
          <w:color w:val="FF2600"/>
          <w:sz w:val="28"/>
          <w:szCs w:val="28"/>
          <w:u w:color="FF2600"/>
        </w:rPr>
      </w:pPr>
      <w:r>
        <w:rPr>
          <w:rFonts w:ascii="Times New Roman" w:hAnsi="Times New Roman"/>
          <w:b/>
          <w:bCs/>
          <w:color w:val="FF2600"/>
          <w:sz w:val="28"/>
          <w:szCs w:val="28"/>
          <w:u w:color="FF2600"/>
        </w:rPr>
        <w:t>CHŁOPCY</w:t>
      </w:r>
    </w:p>
    <w:p w:rsidR="007B5F94" w:rsidRDefault="007B5F94">
      <w:pPr>
        <w:pStyle w:val="TreA"/>
        <w:jc w:val="center"/>
        <w:rPr>
          <w:rFonts w:ascii="Times New Roman" w:eastAsia="Times New Roman" w:hAnsi="Times New Roman" w:cs="Times New Roman"/>
          <w:b/>
          <w:bCs/>
          <w:color w:val="FF2600"/>
          <w:sz w:val="28"/>
          <w:szCs w:val="28"/>
          <w:u w:color="FF2600"/>
        </w:rPr>
      </w:pPr>
    </w:p>
    <w:p w:rsidR="007B5F94" w:rsidRDefault="006B042C">
      <w:pPr>
        <w:pStyle w:val="TreA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GRUPA B </w:t>
      </w:r>
    </w:p>
    <w:p w:rsidR="007B5F94" w:rsidRDefault="007B5F94">
      <w:pPr>
        <w:pStyle w:val="TreA"/>
        <w:jc w:val="center"/>
        <w:rPr>
          <w:b/>
          <w:bCs/>
        </w:rPr>
      </w:pPr>
    </w:p>
    <w:tbl>
      <w:tblPr>
        <w:tblStyle w:val="TableNormal"/>
        <w:tblW w:w="1077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99BC9"/>
        <w:tblLayout w:type="fixed"/>
        <w:tblLook w:val="04A0" w:firstRow="1" w:lastRow="0" w:firstColumn="1" w:lastColumn="0" w:noHBand="0" w:noVBand="1"/>
      </w:tblPr>
      <w:tblGrid>
        <w:gridCol w:w="2390"/>
        <w:gridCol w:w="2002"/>
        <w:gridCol w:w="2126"/>
        <w:gridCol w:w="2126"/>
        <w:gridCol w:w="2126"/>
      </w:tblGrid>
      <w:tr w:rsidR="0067758D" w:rsidTr="0067758D">
        <w:trPr>
          <w:trHeight w:val="639"/>
          <w:tblHeader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758D" w:rsidRDefault="0067758D"/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758D" w:rsidRDefault="0067758D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1. BYTÓW 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758D" w:rsidRDefault="0067758D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2. SET STG 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758D" w:rsidRDefault="0067758D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3.  JASIENIAK 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758D" w:rsidRDefault="0067758D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4. DZIEMIANY 2</w:t>
            </w:r>
          </w:p>
        </w:tc>
      </w:tr>
      <w:tr w:rsidR="0067758D" w:rsidTr="0067758D">
        <w:tblPrEx>
          <w:shd w:val="clear" w:color="auto" w:fill="CEDDEB"/>
        </w:tblPrEx>
        <w:trPr>
          <w:trHeight w:val="649"/>
          <w:jc w:val="center"/>
        </w:trPr>
        <w:tc>
          <w:tcPr>
            <w:tcW w:w="239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758D" w:rsidRDefault="0067758D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1. BYTÓW 1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758D" w:rsidRDefault="0067758D"/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758D" w:rsidRDefault="0067758D"/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758D" w:rsidRDefault="0067758D"/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758D" w:rsidRDefault="0067758D"/>
        </w:tc>
      </w:tr>
      <w:tr w:rsidR="0067758D" w:rsidTr="0067758D">
        <w:tblPrEx>
          <w:shd w:val="clear" w:color="auto" w:fill="CEDDEB"/>
        </w:tblPrEx>
        <w:trPr>
          <w:trHeight w:val="639"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758D" w:rsidRDefault="0067758D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2. SET STG 4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758D" w:rsidRDefault="0067758D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758D" w:rsidRDefault="0067758D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758D" w:rsidRDefault="0067758D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758D" w:rsidRDefault="0067758D"/>
        </w:tc>
      </w:tr>
      <w:tr w:rsidR="0067758D" w:rsidTr="0067758D">
        <w:tblPrEx>
          <w:shd w:val="clear" w:color="auto" w:fill="CEDDEB"/>
        </w:tblPrEx>
        <w:trPr>
          <w:trHeight w:val="639"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758D" w:rsidRDefault="0067758D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3. JASIENIAK 7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758D" w:rsidRDefault="0067758D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758D" w:rsidRDefault="0067758D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758D" w:rsidRDefault="0067758D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758D" w:rsidRDefault="0067758D"/>
        </w:tc>
      </w:tr>
      <w:tr w:rsidR="0067758D" w:rsidTr="0067758D">
        <w:tblPrEx>
          <w:shd w:val="clear" w:color="auto" w:fill="CEDDEB"/>
        </w:tblPrEx>
        <w:trPr>
          <w:trHeight w:val="639"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758D" w:rsidRDefault="0067758D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4. DZIEMIANY 2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758D" w:rsidRDefault="0067758D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758D" w:rsidRDefault="0067758D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758D" w:rsidRDefault="0067758D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758D" w:rsidRDefault="0067758D"/>
        </w:tc>
      </w:tr>
    </w:tbl>
    <w:p w:rsidR="007B5F94" w:rsidRDefault="007B5F94">
      <w:pPr>
        <w:pStyle w:val="TreA"/>
        <w:widowControl w:val="0"/>
        <w:ind w:left="216" w:hanging="216"/>
        <w:jc w:val="center"/>
        <w:rPr>
          <w:b/>
          <w:bCs/>
        </w:rPr>
      </w:pPr>
    </w:p>
    <w:p w:rsidR="007B5F94" w:rsidRDefault="007B5F94">
      <w:pPr>
        <w:pStyle w:val="TreA"/>
        <w:widowControl w:val="0"/>
        <w:ind w:left="108" w:hanging="108"/>
        <w:jc w:val="center"/>
        <w:rPr>
          <w:b/>
          <w:bCs/>
        </w:rPr>
      </w:pPr>
    </w:p>
    <w:p w:rsidR="007B5F94" w:rsidRDefault="007B5F94">
      <w:pPr>
        <w:pStyle w:val="TreA"/>
        <w:jc w:val="center"/>
        <w:rPr>
          <w:b/>
          <w:bCs/>
        </w:rPr>
      </w:pPr>
    </w:p>
    <w:p w:rsidR="0067758D" w:rsidRDefault="0067758D" w:rsidP="0067758D">
      <w:pPr>
        <w:pStyle w:val="TreA"/>
        <w:widowControl w:val="0"/>
        <w:ind w:left="108" w:hanging="108"/>
        <w:jc w:val="center"/>
        <w:rPr>
          <w:b/>
          <w:bCs/>
        </w:rPr>
      </w:pPr>
      <w:r>
        <w:rPr>
          <w:b/>
          <w:bCs/>
        </w:rPr>
        <w:t>1-4, 2-3, 4-3, 1-2, 2-4, 3-1</w:t>
      </w:r>
    </w:p>
    <w:p w:rsidR="00B90120" w:rsidRDefault="00B90120" w:rsidP="00B90120">
      <w:pPr>
        <w:pStyle w:val="TreA"/>
        <w:jc w:val="center"/>
        <w:rPr>
          <w:rFonts w:ascii="Times New Roman" w:eastAsia="Times New Roman" w:hAnsi="Times New Roman" w:cs="Times New Roman"/>
          <w:b/>
          <w:bCs/>
          <w:color w:val="FF2600"/>
          <w:sz w:val="28"/>
          <w:szCs w:val="28"/>
          <w:u w:color="FF2600"/>
        </w:rPr>
      </w:pPr>
    </w:p>
    <w:bookmarkEnd w:id="4"/>
    <w:p w:rsidR="007B5F94" w:rsidRPr="008829E5" w:rsidRDefault="007B5F94" w:rsidP="008829E5">
      <w:pPr>
        <w:pStyle w:val="TreA"/>
        <w:widowControl w:val="0"/>
        <w:ind w:left="108" w:hanging="1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FF2600"/>
        </w:rPr>
      </w:pPr>
    </w:p>
    <w:p w:rsidR="007B5F94" w:rsidRDefault="007B5F94">
      <w:pPr>
        <w:pStyle w:val="TreA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5F94" w:rsidRDefault="007B5F94" w:rsidP="00BE1FBE">
      <w:pPr>
        <w:pStyle w:val="TreA"/>
        <w:rPr>
          <w:rFonts w:ascii="Times New Roman" w:eastAsia="Times New Roman" w:hAnsi="Times New Roman" w:cs="Times New Roman"/>
          <w:b/>
          <w:bCs/>
          <w:color w:val="FF2600"/>
          <w:sz w:val="24"/>
          <w:szCs w:val="24"/>
          <w:u w:color="FF2600"/>
        </w:rPr>
      </w:pPr>
    </w:p>
    <w:p w:rsidR="007B5F94" w:rsidRDefault="007B5F94">
      <w:pPr>
        <w:pStyle w:val="TreA"/>
        <w:jc w:val="center"/>
        <w:rPr>
          <w:rFonts w:ascii="Times New Roman" w:eastAsia="Times New Roman" w:hAnsi="Times New Roman" w:cs="Times New Roman"/>
          <w:b/>
          <w:bCs/>
          <w:color w:val="FF2600"/>
          <w:sz w:val="24"/>
          <w:szCs w:val="24"/>
          <w:u w:color="FF2600"/>
        </w:rPr>
      </w:pPr>
    </w:p>
    <w:p w:rsidR="0067758D" w:rsidRDefault="0067758D">
      <w:pPr>
        <w:pStyle w:val="TreA"/>
        <w:jc w:val="center"/>
        <w:rPr>
          <w:rFonts w:ascii="Times New Roman" w:eastAsia="Times New Roman" w:hAnsi="Times New Roman" w:cs="Times New Roman"/>
          <w:b/>
          <w:bCs/>
          <w:color w:val="FF2600"/>
          <w:sz w:val="24"/>
          <w:szCs w:val="24"/>
          <w:u w:color="FF2600"/>
        </w:rPr>
      </w:pPr>
    </w:p>
    <w:p w:rsidR="007B5F94" w:rsidRDefault="008829E5">
      <w:pPr>
        <w:pStyle w:val="TreA"/>
        <w:jc w:val="center"/>
        <w:rPr>
          <w:rFonts w:ascii="Times New Roman" w:eastAsia="Times New Roman" w:hAnsi="Times New Roman" w:cs="Times New Roman"/>
          <w:b/>
          <w:bCs/>
          <w:color w:val="FF2600"/>
          <w:sz w:val="28"/>
          <w:szCs w:val="28"/>
          <w:u w:color="FF2600"/>
        </w:rPr>
      </w:pPr>
      <w:r>
        <w:rPr>
          <w:rFonts w:ascii="Times New Roman" w:hAnsi="Times New Roman"/>
          <w:b/>
          <w:bCs/>
          <w:color w:val="FF2600"/>
          <w:sz w:val="28"/>
          <w:szCs w:val="28"/>
          <w:u w:color="FF2600"/>
        </w:rPr>
        <w:lastRenderedPageBreak/>
        <w:t xml:space="preserve">TURNIEJ ROZSTAWIENIOWY </w:t>
      </w:r>
      <w:r w:rsidR="006B042C">
        <w:rPr>
          <w:rFonts w:ascii="Times New Roman" w:hAnsi="Times New Roman"/>
          <w:b/>
          <w:bCs/>
          <w:color w:val="FF2600"/>
          <w:sz w:val="28"/>
          <w:szCs w:val="28"/>
          <w:u w:color="FF2600"/>
        </w:rPr>
        <w:t>O PUCHAR KINDER +SPORT KAT. „</w:t>
      </w:r>
      <w:r w:rsidR="0067758D">
        <w:rPr>
          <w:rFonts w:ascii="Times New Roman" w:hAnsi="Times New Roman"/>
          <w:b/>
          <w:bCs/>
          <w:color w:val="FF2600"/>
          <w:sz w:val="28"/>
          <w:szCs w:val="28"/>
          <w:u w:color="FF2600"/>
        </w:rPr>
        <w:t>2</w:t>
      </w:r>
      <w:r w:rsidR="006B042C">
        <w:rPr>
          <w:rFonts w:ascii="Times New Roman" w:hAnsi="Times New Roman"/>
          <w:b/>
          <w:bCs/>
          <w:color w:val="FF2600"/>
          <w:sz w:val="28"/>
          <w:szCs w:val="28"/>
          <w:u w:color="FF2600"/>
        </w:rPr>
        <w:t>”</w:t>
      </w:r>
    </w:p>
    <w:p w:rsidR="007B5F94" w:rsidRDefault="006B042C">
      <w:pPr>
        <w:pStyle w:val="TreA"/>
        <w:jc w:val="center"/>
        <w:rPr>
          <w:rFonts w:ascii="Times New Roman" w:eastAsia="Times New Roman" w:hAnsi="Times New Roman" w:cs="Times New Roman"/>
          <w:b/>
          <w:bCs/>
          <w:color w:val="FF2600"/>
          <w:sz w:val="28"/>
          <w:szCs w:val="28"/>
          <w:u w:color="FF2600"/>
        </w:rPr>
      </w:pPr>
      <w:r>
        <w:rPr>
          <w:rFonts w:ascii="Times New Roman" w:hAnsi="Times New Roman"/>
          <w:b/>
          <w:bCs/>
          <w:color w:val="FF2600"/>
          <w:sz w:val="28"/>
          <w:szCs w:val="28"/>
          <w:u w:color="FF2600"/>
        </w:rPr>
        <w:t>CHŁOPCY</w:t>
      </w:r>
    </w:p>
    <w:p w:rsidR="007B5F94" w:rsidRDefault="007B5F94">
      <w:pPr>
        <w:pStyle w:val="TreA"/>
        <w:jc w:val="center"/>
        <w:rPr>
          <w:rFonts w:ascii="Times New Roman" w:eastAsia="Times New Roman" w:hAnsi="Times New Roman" w:cs="Times New Roman"/>
          <w:b/>
          <w:bCs/>
          <w:color w:val="FF2600"/>
          <w:sz w:val="28"/>
          <w:szCs w:val="28"/>
          <w:u w:color="FF2600"/>
        </w:rPr>
      </w:pPr>
    </w:p>
    <w:p w:rsidR="007B5F94" w:rsidRDefault="006B042C">
      <w:pPr>
        <w:pStyle w:val="TreA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pt-PT"/>
        </w:rPr>
        <w:t xml:space="preserve">GRUPA </w:t>
      </w:r>
      <w:r w:rsidR="0067758D">
        <w:rPr>
          <w:rFonts w:ascii="Times New Roman" w:hAnsi="Times New Roman"/>
          <w:b/>
          <w:bCs/>
          <w:sz w:val="24"/>
          <w:szCs w:val="24"/>
          <w:lang w:val="pt-PT"/>
        </w:rPr>
        <w:t>C</w:t>
      </w:r>
    </w:p>
    <w:p w:rsidR="007B5F94" w:rsidRDefault="007B5F94">
      <w:pPr>
        <w:pStyle w:val="TreA"/>
        <w:jc w:val="center"/>
        <w:rPr>
          <w:b/>
          <w:bCs/>
        </w:rPr>
      </w:pPr>
    </w:p>
    <w:tbl>
      <w:tblPr>
        <w:tblStyle w:val="TableNormal"/>
        <w:tblW w:w="1048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99BC9"/>
        <w:tblLayout w:type="fixed"/>
        <w:tblLook w:val="04A0" w:firstRow="1" w:lastRow="0" w:firstColumn="1" w:lastColumn="0" w:noHBand="0" w:noVBand="1"/>
      </w:tblPr>
      <w:tblGrid>
        <w:gridCol w:w="2390"/>
        <w:gridCol w:w="2002"/>
        <w:gridCol w:w="1984"/>
        <w:gridCol w:w="2268"/>
        <w:gridCol w:w="1843"/>
      </w:tblGrid>
      <w:tr w:rsidR="0067758D" w:rsidTr="0067758D">
        <w:trPr>
          <w:trHeight w:val="639"/>
          <w:tblHeader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758D" w:rsidRDefault="0067758D"/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758D" w:rsidRDefault="0067758D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1. SET STG 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758D" w:rsidRDefault="0067758D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2. GAS GDYNIA 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758D" w:rsidRDefault="0067758D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3. CHWASZCZYNO 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758D" w:rsidRDefault="0067758D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4. KAEMKA 2</w:t>
            </w:r>
          </w:p>
        </w:tc>
      </w:tr>
      <w:tr w:rsidR="0067758D" w:rsidTr="0067758D">
        <w:tblPrEx>
          <w:shd w:val="clear" w:color="auto" w:fill="CEDDEB"/>
        </w:tblPrEx>
        <w:trPr>
          <w:trHeight w:val="649"/>
          <w:jc w:val="center"/>
        </w:trPr>
        <w:tc>
          <w:tcPr>
            <w:tcW w:w="239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758D" w:rsidRDefault="0067758D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1. SET STG 1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758D" w:rsidRDefault="0067758D"/>
        </w:tc>
        <w:tc>
          <w:tcPr>
            <w:tcW w:w="19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758D" w:rsidRDefault="0067758D"/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758D" w:rsidRDefault="0067758D"/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758D" w:rsidRDefault="0067758D"/>
        </w:tc>
      </w:tr>
      <w:tr w:rsidR="0067758D" w:rsidTr="0067758D">
        <w:tblPrEx>
          <w:shd w:val="clear" w:color="auto" w:fill="CEDDEB"/>
        </w:tblPrEx>
        <w:trPr>
          <w:trHeight w:val="639"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758D" w:rsidRDefault="0067758D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2. GAS GDYNIA 5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758D" w:rsidRDefault="0067758D"/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758D" w:rsidRDefault="0067758D"/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758D" w:rsidRDefault="0067758D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758D" w:rsidRDefault="0067758D"/>
        </w:tc>
      </w:tr>
      <w:tr w:rsidR="0067758D" w:rsidTr="0067758D">
        <w:tblPrEx>
          <w:shd w:val="clear" w:color="auto" w:fill="CEDDEB"/>
        </w:tblPrEx>
        <w:trPr>
          <w:trHeight w:val="639"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758D" w:rsidRDefault="0067758D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3. CHWASZCZYNO 3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758D" w:rsidRDefault="0067758D"/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758D" w:rsidRDefault="0067758D"/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758D" w:rsidRDefault="0067758D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758D" w:rsidRDefault="0067758D"/>
        </w:tc>
      </w:tr>
      <w:tr w:rsidR="0067758D" w:rsidTr="0067758D">
        <w:tblPrEx>
          <w:shd w:val="clear" w:color="auto" w:fill="CEDDEB"/>
        </w:tblPrEx>
        <w:trPr>
          <w:trHeight w:val="639"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758D" w:rsidRDefault="0067758D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4.  KAEMKA 2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758D" w:rsidRDefault="0067758D"/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758D" w:rsidRDefault="0067758D"/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758D" w:rsidRDefault="0067758D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758D" w:rsidRDefault="0067758D"/>
        </w:tc>
      </w:tr>
    </w:tbl>
    <w:p w:rsidR="007B5F94" w:rsidRDefault="00C226F8" w:rsidP="008829E5">
      <w:pPr>
        <w:pStyle w:val="TreA"/>
        <w:rPr>
          <w:b/>
          <w:bCs/>
          <w:sz w:val="28"/>
          <w:szCs w:val="28"/>
          <w:u w:color="FF2600"/>
        </w:rPr>
      </w:pPr>
      <w:r>
        <w:rPr>
          <w:rFonts w:ascii="Times New Roman" w:eastAsia="Times New Roman" w:hAnsi="Times New Roman" w:cs="Times New Roman"/>
          <w:b/>
          <w:bCs/>
          <w:noProof/>
          <w:color w:val="FF2600"/>
          <w:sz w:val="28"/>
          <w:szCs w:val="28"/>
          <w:u w:color="FF2600"/>
        </w:rPr>
        <w:drawing>
          <wp:anchor distT="152400" distB="152400" distL="152400" distR="1524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19380</wp:posOffset>
            </wp:positionV>
            <wp:extent cx="4469883" cy="1219906"/>
            <wp:effectExtent l="0" t="0" r="6985" b="0"/>
            <wp:wrapTopAndBottom distT="152400" distB="152400"/>
            <wp:docPr id="1073741831" name="officeArt object" descr="KIN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KINDER.jpg" descr="KINDER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883" cy="121990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67758D" w:rsidRDefault="0067758D" w:rsidP="0067758D">
      <w:pPr>
        <w:pStyle w:val="TreA"/>
        <w:widowControl w:val="0"/>
        <w:ind w:left="108" w:hanging="108"/>
        <w:jc w:val="center"/>
        <w:rPr>
          <w:b/>
          <w:bCs/>
        </w:rPr>
      </w:pPr>
      <w:r>
        <w:rPr>
          <w:b/>
          <w:bCs/>
        </w:rPr>
        <w:t>1-4, 2-3, 4-3, 1-2, 2-4, 3-1</w:t>
      </w:r>
    </w:p>
    <w:p w:rsidR="00B90120" w:rsidRDefault="00B90120" w:rsidP="00B90120">
      <w:pPr>
        <w:pStyle w:val="TreA"/>
        <w:jc w:val="center"/>
        <w:rPr>
          <w:rFonts w:ascii="Times New Roman" w:eastAsia="Times New Roman" w:hAnsi="Times New Roman" w:cs="Times New Roman"/>
          <w:b/>
          <w:bCs/>
          <w:color w:val="FF2600"/>
          <w:sz w:val="28"/>
          <w:szCs w:val="28"/>
          <w:u w:color="FF2600"/>
        </w:rPr>
      </w:pPr>
    </w:p>
    <w:p w:rsidR="0067758D" w:rsidRDefault="0067758D" w:rsidP="00B90120">
      <w:pPr>
        <w:pStyle w:val="TreA"/>
        <w:jc w:val="center"/>
        <w:rPr>
          <w:rFonts w:ascii="Times New Roman" w:eastAsia="Times New Roman" w:hAnsi="Times New Roman" w:cs="Times New Roman"/>
          <w:b/>
          <w:bCs/>
          <w:color w:val="FF2600"/>
          <w:sz w:val="28"/>
          <w:szCs w:val="28"/>
          <w:u w:color="FF2600"/>
        </w:rPr>
      </w:pPr>
    </w:p>
    <w:p w:rsidR="0067758D" w:rsidRDefault="0067758D" w:rsidP="00B90120">
      <w:pPr>
        <w:pStyle w:val="TreA"/>
        <w:jc w:val="center"/>
        <w:rPr>
          <w:rFonts w:ascii="Times New Roman" w:eastAsia="Times New Roman" w:hAnsi="Times New Roman" w:cs="Times New Roman"/>
          <w:b/>
          <w:bCs/>
          <w:color w:val="FF2600"/>
          <w:sz w:val="28"/>
          <w:szCs w:val="28"/>
          <w:u w:color="FF2600"/>
        </w:rPr>
      </w:pPr>
    </w:p>
    <w:p w:rsidR="0067758D" w:rsidRDefault="0067758D" w:rsidP="00B90120">
      <w:pPr>
        <w:pStyle w:val="TreA"/>
        <w:jc w:val="center"/>
        <w:rPr>
          <w:rFonts w:ascii="Times New Roman" w:eastAsia="Times New Roman" w:hAnsi="Times New Roman" w:cs="Times New Roman"/>
          <w:b/>
          <w:bCs/>
          <w:color w:val="FF2600"/>
          <w:sz w:val="28"/>
          <w:szCs w:val="28"/>
          <w:u w:color="FF2600"/>
        </w:rPr>
      </w:pPr>
    </w:p>
    <w:p w:rsidR="00BE1FBE" w:rsidRDefault="00BE1FBE" w:rsidP="00BE1FBE">
      <w:pPr>
        <w:pStyle w:val="TreA"/>
        <w:widowControl w:val="0"/>
        <w:ind w:left="108" w:hanging="108"/>
        <w:jc w:val="center"/>
        <w:rPr>
          <w:b/>
          <w:bCs/>
        </w:rPr>
      </w:pPr>
    </w:p>
    <w:p w:rsidR="00B90120" w:rsidRPr="00537020" w:rsidRDefault="00F135CC" w:rsidP="00BE1FBE">
      <w:pPr>
        <w:pStyle w:val="TreA"/>
        <w:widowControl w:val="0"/>
        <w:ind w:left="108" w:hanging="1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FF2600"/>
        </w:rPr>
      </w:pPr>
      <w:r>
        <w:rPr>
          <w:rFonts w:ascii="Times New Roman" w:eastAsia="Times New Roman" w:hAnsi="Times New Roman" w:cs="Times New Roman"/>
          <w:b/>
          <w:bCs/>
          <w:noProof/>
          <w:color w:val="FF2600"/>
          <w:sz w:val="28"/>
          <w:szCs w:val="28"/>
          <w:u w:color="FF2600"/>
        </w:rPr>
        <w:drawing>
          <wp:anchor distT="152400" distB="152400" distL="152400" distR="1524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39065</wp:posOffset>
            </wp:positionV>
            <wp:extent cx="4469883" cy="1219906"/>
            <wp:effectExtent l="0" t="0" r="6985" b="0"/>
            <wp:wrapTopAndBottom distT="152400" distB="152400"/>
            <wp:docPr id="1073741833" name="officeArt object" descr="KIN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KINDER.jpg" descr="KINDER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883" cy="121990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67758D" w:rsidRDefault="0067758D" w:rsidP="0067758D">
      <w:pPr>
        <w:pStyle w:val="TreA"/>
        <w:rPr>
          <w:rFonts w:ascii="Times New Roman" w:hAnsi="Times New Roman"/>
          <w:b/>
          <w:bCs/>
          <w:color w:val="FF2600"/>
          <w:sz w:val="28"/>
          <w:szCs w:val="28"/>
          <w:u w:color="FF2600"/>
        </w:rPr>
      </w:pPr>
      <w:r>
        <w:rPr>
          <w:rFonts w:ascii="Times New Roman" w:eastAsia="Times New Roman" w:hAnsi="Times New Roman" w:cs="Times New Roman"/>
          <w:b/>
          <w:bCs/>
          <w:noProof/>
          <w:color w:val="FF2600"/>
          <w:sz w:val="28"/>
          <w:szCs w:val="28"/>
          <w:u w:color="FF2600"/>
        </w:rPr>
        <w:lastRenderedPageBreak/>
        <w:drawing>
          <wp:anchor distT="152400" distB="152400" distL="152400" distR="152400" simplePos="0" relativeHeight="251679744" behindDoc="0" locked="0" layoutInCell="1" allowOverlap="1" wp14:anchorId="4C6CA3C1" wp14:editId="7ED2EE7D">
            <wp:simplePos x="0" y="0"/>
            <wp:positionH relativeFrom="margin">
              <wp:posOffset>2217420</wp:posOffset>
            </wp:positionH>
            <wp:positionV relativeFrom="margin">
              <wp:align>top</wp:align>
            </wp:positionV>
            <wp:extent cx="4469130" cy="1097280"/>
            <wp:effectExtent l="0" t="0" r="7620" b="7620"/>
            <wp:wrapTopAndBottom distT="152400" distB="152400"/>
            <wp:docPr id="1" name="officeArt object" descr="KIN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KINDER.jpg" descr="KINDER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827" cy="10983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B5F94" w:rsidRDefault="008829E5">
      <w:pPr>
        <w:pStyle w:val="TreA"/>
        <w:jc w:val="center"/>
        <w:rPr>
          <w:rFonts w:ascii="Times New Roman" w:eastAsia="Times New Roman" w:hAnsi="Times New Roman" w:cs="Times New Roman"/>
          <w:b/>
          <w:bCs/>
          <w:color w:val="FF2600"/>
          <w:sz w:val="28"/>
          <w:szCs w:val="28"/>
          <w:u w:color="FF2600"/>
        </w:rPr>
      </w:pPr>
      <w:r>
        <w:rPr>
          <w:rFonts w:ascii="Times New Roman" w:hAnsi="Times New Roman"/>
          <w:b/>
          <w:bCs/>
          <w:color w:val="FF2600"/>
          <w:sz w:val="28"/>
          <w:szCs w:val="28"/>
          <w:u w:color="FF2600"/>
        </w:rPr>
        <w:t xml:space="preserve">TURNIEJ ROZSTAWIENIOWY </w:t>
      </w:r>
      <w:r w:rsidR="006B042C">
        <w:rPr>
          <w:rFonts w:ascii="Times New Roman" w:hAnsi="Times New Roman"/>
          <w:b/>
          <w:bCs/>
          <w:color w:val="FF2600"/>
          <w:sz w:val="28"/>
          <w:szCs w:val="28"/>
          <w:u w:color="FF2600"/>
        </w:rPr>
        <w:t>O PUCHAR KINDER +SPORT KAT. „</w:t>
      </w:r>
      <w:r w:rsidR="0067758D">
        <w:rPr>
          <w:rFonts w:ascii="Times New Roman" w:hAnsi="Times New Roman"/>
          <w:b/>
          <w:bCs/>
          <w:color w:val="FF2600"/>
          <w:sz w:val="28"/>
          <w:szCs w:val="28"/>
          <w:u w:color="FF2600"/>
        </w:rPr>
        <w:t>2</w:t>
      </w:r>
      <w:r w:rsidR="006B042C">
        <w:rPr>
          <w:rFonts w:ascii="Times New Roman" w:hAnsi="Times New Roman"/>
          <w:b/>
          <w:bCs/>
          <w:color w:val="FF2600"/>
          <w:sz w:val="28"/>
          <w:szCs w:val="28"/>
          <w:u w:color="FF2600"/>
        </w:rPr>
        <w:t>”</w:t>
      </w:r>
    </w:p>
    <w:p w:rsidR="007B5F94" w:rsidRDefault="006B042C">
      <w:pPr>
        <w:pStyle w:val="TreA"/>
        <w:jc w:val="center"/>
        <w:rPr>
          <w:rFonts w:ascii="Times New Roman" w:hAnsi="Times New Roman"/>
          <w:b/>
          <w:bCs/>
          <w:color w:val="FF2600"/>
          <w:sz w:val="28"/>
          <w:szCs w:val="28"/>
          <w:u w:color="FF2600"/>
        </w:rPr>
      </w:pPr>
      <w:r>
        <w:rPr>
          <w:rFonts w:ascii="Times New Roman" w:hAnsi="Times New Roman"/>
          <w:b/>
          <w:bCs/>
          <w:color w:val="FF2600"/>
          <w:sz w:val="28"/>
          <w:szCs w:val="28"/>
          <w:u w:color="FF2600"/>
        </w:rPr>
        <w:t>CHŁOPCY</w:t>
      </w:r>
    </w:p>
    <w:p w:rsidR="0067758D" w:rsidRDefault="0067758D" w:rsidP="0067758D">
      <w:pPr>
        <w:pStyle w:val="TreA"/>
        <w:rPr>
          <w:rFonts w:ascii="Times New Roman" w:eastAsia="Times New Roman" w:hAnsi="Times New Roman" w:cs="Times New Roman"/>
          <w:b/>
          <w:bCs/>
          <w:color w:val="FF2600"/>
          <w:sz w:val="28"/>
          <w:szCs w:val="28"/>
          <w:u w:color="FF2600"/>
        </w:rPr>
      </w:pPr>
    </w:p>
    <w:p w:rsidR="007B5F94" w:rsidRDefault="006B042C">
      <w:pPr>
        <w:pStyle w:val="TreA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GRUPA </w:t>
      </w:r>
      <w:r w:rsidR="0067758D">
        <w:rPr>
          <w:rFonts w:ascii="Times New Roman" w:hAnsi="Times New Roman"/>
          <w:b/>
          <w:bCs/>
          <w:sz w:val="24"/>
          <w:szCs w:val="24"/>
        </w:rPr>
        <w:t>D</w:t>
      </w:r>
    </w:p>
    <w:p w:rsidR="007B5F94" w:rsidRDefault="007B5F94">
      <w:pPr>
        <w:pStyle w:val="TreA"/>
        <w:jc w:val="center"/>
        <w:rPr>
          <w:b/>
          <w:bCs/>
        </w:rPr>
      </w:pPr>
    </w:p>
    <w:tbl>
      <w:tblPr>
        <w:tblStyle w:val="TableNormal"/>
        <w:tblW w:w="1034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99BC9"/>
        <w:tblLayout w:type="fixed"/>
        <w:tblLook w:val="04A0" w:firstRow="1" w:lastRow="0" w:firstColumn="1" w:lastColumn="0" w:noHBand="0" w:noVBand="1"/>
      </w:tblPr>
      <w:tblGrid>
        <w:gridCol w:w="2390"/>
        <w:gridCol w:w="1860"/>
        <w:gridCol w:w="1984"/>
        <w:gridCol w:w="1843"/>
        <w:gridCol w:w="2268"/>
      </w:tblGrid>
      <w:tr w:rsidR="0067758D" w:rsidTr="00AE5F73">
        <w:trPr>
          <w:trHeight w:val="639"/>
          <w:tblHeader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758D" w:rsidRDefault="0067758D"/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758D" w:rsidRDefault="0067758D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1. </w:t>
            </w:r>
            <w:r w:rsidR="00AE5F73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JASIENIAK</w:t>
            </w:r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 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758D" w:rsidRDefault="0067758D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2. JASIENIAK </w:t>
            </w:r>
            <w:r w:rsidR="00AE5F73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758D" w:rsidRDefault="0067758D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3. </w:t>
            </w:r>
            <w:r w:rsidR="00AE5F73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AS TREFL </w:t>
            </w:r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 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758D" w:rsidRDefault="0067758D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4. </w:t>
            </w:r>
            <w:r w:rsidR="00AE5F73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CHWASZCZYNO 5</w:t>
            </w:r>
          </w:p>
        </w:tc>
      </w:tr>
      <w:tr w:rsidR="0067758D" w:rsidTr="00AE5F73">
        <w:tblPrEx>
          <w:shd w:val="clear" w:color="auto" w:fill="CEDDEB"/>
        </w:tblPrEx>
        <w:trPr>
          <w:trHeight w:val="649"/>
          <w:jc w:val="center"/>
        </w:trPr>
        <w:tc>
          <w:tcPr>
            <w:tcW w:w="239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758D" w:rsidRDefault="0067758D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1. </w:t>
            </w:r>
            <w:r w:rsidR="00AE5F73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JASIENIAK </w:t>
            </w:r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758D" w:rsidRDefault="0067758D"/>
        </w:tc>
        <w:tc>
          <w:tcPr>
            <w:tcW w:w="19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758D" w:rsidRDefault="0067758D"/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758D" w:rsidRDefault="0067758D"/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758D" w:rsidRDefault="0067758D"/>
        </w:tc>
      </w:tr>
      <w:tr w:rsidR="0067758D" w:rsidTr="00AE5F73">
        <w:tblPrEx>
          <w:shd w:val="clear" w:color="auto" w:fill="CEDDEB"/>
        </w:tblPrEx>
        <w:trPr>
          <w:trHeight w:val="639"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758D" w:rsidRDefault="0067758D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2. JASIENIAK </w:t>
            </w:r>
            <w:r w:rsidR="00AE5F73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8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758D" w:rsidRDefault="0067758D"/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758D" w:rsidRDefault="0067758D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758D" w:rsidRDefault="0067758D"/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758D" w:rsidRDefault="0067758D"/>
        </w:tc>
      </w:tr>
      <w:tr w:rsidR="0067758D" w:rsidTr="00AE5F73">
        <w:tblPrEx>
          <w:shd w:val="clear" w:color="auto" w:fill="CEDDEB"/>
        </w:tblPrEx>
        <w:trPr>
          <w:trHeight w:val="639"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758D" w:rsidRDefault="0067758D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3. </w:t>
            </w:r>
            <w:r w:rsidR="00AE5F73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AS TREFL</w:t>
            </w:r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 2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758D" w:rsidRDefault="0067758D"/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758D" w:rsidRDefault="0067758D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758D" w:rsidRDefault="0067758D"/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758D" w:rsidRDefault="0067758D"/>
        </w:tc>
      </w:tr>
      <w:tr w:rsidR="0067758D" w:rsidTr="00AE5F73">
        <w:tblPrEx>
          <w:shd w:val="clear" w:color="auto" w:fill="CEDDEB"/>
        </w:tblPrEx>
        <w:trPr>
          <w:trHeight w:val="639"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758D" w:rsidRDefault="0067758D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4. </w:t>
            </w:r>
            <w:r w:rsidR="00AE5F73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CHWASZCZYNO 5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758D" w:rsidRDefault="0067758D"/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758D" w:rsidRDefault="0067758D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758D" w:rsidRDefault="0067758D"/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758D" w:rsidRDefault="0067758D"/>
        </w:tc>
      </w:tr>
    </w:tbl>
    <w:p w:rsidR="007B5F94" w:rsidRDefault="007B5F94">
      <w:pPr>
        <w:pStyle w:val="TreA"/>
        <w:widowControl w:val="0"/>
        <w:ind w:left="216" w:hanging="216"/>
        <w:jc w:val="center"/>
        <w:rPr>
          <w:b/>
          <w:bCs/>
        </w:rPr>
      </w:pPr>
    </w:p>
    <w:p w:rsidR="007B5F94" w:rsidRDefault="007B5F94">
      <w:pPr>
        <w:pStyle w:val="TreA"/>
        <w:widowControl w:val="0"/>
        <w:ind w:left="108" w:hanging="108"/>
        <w:jc w:val="center"/>
        <w:rPr>
          <w:b/>
          <w:bCs/>
        </w:rPr>
      </w:pPr>
    </w:p>
    <w:p w:rsidR="00BE1FBE" w:rsidRDefault="00BE1FBE" w:rsidP="00537020">
      <w:pPr>
        <w:pStyle w:val="TreA"/>
        <w:widowControl w:val="0"/>
        <w:ind w:left="108" w:hanging="108"/>
        <w:jc w:val="center"/>
        <w:rPr>
          <w:b/>
          <w:bCs/>
        </w:rPr>
      </w:pPr>
    </w:p>
    <w:p w:rsidR="007B5F94" w:rsidRDefault="007B5F94" w:rsidP="00F135CC">
      <w:pPr>
        <w:pStyle w:val="TreA"/>
        <w:widowControl w:val="0"/>
        <w:ind w:left="108" w:hanging="108"/>
        <w:jc w:val="center"/>
        <w:rPr>
          <w:b/>
          <w:bCs/>
        </w:rPr>
      </w:pPr>
    </w:p>
    <w:p w:rsidR="00AE5F73" w:rsidRDefault="00AE5F73" w:rsidP="00AE5F73">
      <w:pPr>
        <w:pStyle w:val="TreA"/>
        <w:widowControl w:val="0"/>
        <w:ind w:left="108" w:hanging="108"/>
        <w:jc w:val="center"/>
        <w:rPr>
          <w:b/>
          <w:bCs/>
        </w:rPr>
      </w:pPr>
      <w:r>
        <w:rPr>
          <w:b/>
          <w:bCs/>
        </w:rPr>
        <w:t>1-4, 2-3, 4-3, 1-2, 2-4, 3-1</w:t>
      </w:r>
    </w:p>
    <w:p w:rsidR="007B5F94" w:rsidRDefault="007B5F94">
      <w:pPr>
        <w:pStyle w:val="TreA"/>
        <w:jc w:val="center"/>
      </w:pPr>
    </w:p>
    <w:p w:rsidR="00AE5F73" w:rsidRDefault="00AE5F73">
      <w:pPr>
        <w:pStyle w:val="TreA"/>
        <w:jc w:val="center"/>
      </w:pPr>
    </w:p>
    <w:p w:rsidR="00AE5F73" w:rsidRDefault="00AE5F73" w:rsidP="00AE5F73">
      <w:pPr>
        <w:pStyle w:val="TreA"/>
        <w:jc w:val="center"/>
        <w:rPr>
          <w:rFonts w:ascii="Times New Roman" w:eastAsia="Times New Roman" w:hAnsi="Times New Roman" w:cs="Times New Roman"/>
          <w:b/>
          <w:bCs/>
          <w:color w:val="FF2600"/>
          <w:sz w:val="28"/>
          <w:szCs w:val="28"/>
          <w:u w:color="FF2600"/>
        </w:rPr>
      </w:pPr>
      <w:r>
        <w:rPr>
          <w:rFonts w:ascii="Times New Roman" w:eastAsia="Times New Roman" w:hAnsi="Times New Roman" w:cs="Times New Roman"/>
          <w:b/>
          <w:bCs/>
          <w:noProof/>
          <w:color w:val="FF2600"/>
          <w:sz w:val="28"/>
          <w:szCs w:val="28"/>
          <w:u w:color="FF2600"/>
        </w:rPr>
        <w:lastRenderedPageBreak/>
        <w:drawing>
          <wp:anchor distT="152400" distB="152400" distL="152400" distR="152400" simplePos="0" relativeHeight="251681792" behindDoc="0" locked="0" layoutInCell="1" allowOverlap="1" wp14:anchorId="0C76094B" wp14:editId="274F49A8">
            <wp:simplePos x="0" y="0"/>
            <wp:positionH relativeFrom="page">
              <wp:posOffset>3094990</wp:posOffset>
            </wp:positionH>
            <wp:positionV relativeFrom="page">
              <wp:posOffset>43180</wp:posOffset>
            </wp:positionV>
            <wp:extent cx="4469883" cy="1219906"/>
            <wp:effectExtent l="0" t="0" r="0" b="0"/>
            <wp:wrapTopAndBottom distT="152400" distB="152400"/>
            <wp:docPr id="4" name="officeArt object" descr="KIN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KINDER.jpg" descr="KINDER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883" cy="121990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color w:val="FF2600"/>
          <w:sz w:val="28"/>
          <w:szCs w:val="28"/>
          <w:u w:color="FF2600"/>
        </w:rPr>
        <w:t>TURNIEJ ROZSTAWIENIOWY O PUCHAR KINDER +SPORT KAT. „2”</w:t>
      </w:r>
    </w:p>
    <w:p w:rsidR="00AE5F73" w:rsidRDefault="00AE5F73" w:rsidP="00AE5F73">
      <w:pPr>
        <w:pStyle w:val="TreA"/>
        <w:jc w:val="center"/>
        <w:rPr>
          <w:rFonts w:ascii="Times New Roman" w:eastAsia="Times New Roman" w:hAnsi="Times New Roman" w:cs="Times New Roman"/>
          <w:b/>
          <w:bCs/>
          <w:color w:val="FF2600"/>
          <w:sz w:val="28"/>
          <w:szCs w:val="28"/>
          <w:u w:color="FF2600"/>
        </w:rPr>
      </w:pPr>
      <w:r>
        <w:rPr>
          <w:rFonts w:ascii="Times New Roman" w:hAnsi="Times New Roman"/>
          <w:b/>
          <w:bCs/>
          <w:color w:val="FF2600"/>
          <w:sz w:val="28"/>
          <w:szCs w:val="28"/>
          <w:u w:color="FF2600"/>
        </w:rPr>
        <w:t>CHŁOPCY</w:t>
      </w:r>
    </w:p>
    <w:p w:rsidR="00AE5F73" w:rsidRDefault="00AE5F73" w:rsidP="00AE5F73">
      <w:pPr>
        <w:pStyle w:val="TreA"/>
        <w:jc w:val="center"/>
        <w:rPr>
          <w:rFonts w:ascii="Times New Roman" w:eastAsia="Times New Roman" w:hAnsi="Times New Roman" w:cs="Times New Roman"/>
          <w:b/>
          <w:bCs/>
          <w:color w:val="FF2600"/>
          <w:sz w:val="28"/>
          <w:szCs w:val="28"/>
          <w:u w:color="FF2600"/>
        </w:rPr>
      </w:pPr>
    </w:p>
    <w:p w:rsidR="00AE5F73" w:rsidRDefault="00AE5F73" w:rsidP="00AE5F73">
      <w:pPr>
        <w:pStyle w:val="TreA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RUPA E</w:t>
      </w:r>
    </w:p>
    <w:p w:rsidR="00AE5F73" w:rsidRDefault="00AE5F73" w:rsidP="00AE5F73">
      <w:pPr>
        <w:pStyle w:val="TreA"/>
        <w:jc w:val="center"/>
        <w:rPr>
          <w:b/>
          <w:bCs/>
        </w:rPr>
      </w:pPr>
    </w:p>
    <w:tbl>
      <w:tblPr>
        <w:tblStyle w:val="TableNormal"/>
        <w:tblW w:w="1077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99BC9"/>
        <w:tblLayout w:type="fixed"/>
        <w:tblLook w:val="04A0" w:firstRow="1" w:lastRow="0" w:firstColumn="1" w:lastColumn="0" w:noHBand="0" w:noVBand="1"/>
      </w:tblPr>
      <w:tblGrid>
        <w:gridCol w:w="2390"/>
        <w:gridCol w:w="2002"/>
        <w:gridCol w:w="2126"/>
        <w:gridCol w:w="2126"/>
        <w:gridCol w:w="2126"/>
      </w:tblGrid>
      <w:tr w:rsidR="00AE5F73" w:rsidTr="00DA28C9">
        <w:trPr>
          <w:trHeight w:val="639"/>
          <w:tblHeader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F73" w:rsidRDefault="00AE5F73" w:rsidP="00DA28C9"/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F73" w:rsidRDefault="00AE5F73" w:rsidP="00DA28C9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1. GAS GDYNIA 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F73" w:rsidRDefault="00AE5F73" w:rsidP="00DA28C9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2. BYTÓW 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F73" w:rsidRDefault="00AE5F73" w:rsidP="00DA28C9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3.  DZIEMIANY  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F73" w:rsidRDefault="00AE5F73" w:rsidP="00DA28C9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4. SET STG 3</w:t>
            </w:r>
          </w:p>
        </w:tc>
      </w:tr>
      <w:tr w:rsidR="00AE5F73" w:rsidTr="00DA28C9">
        <w:tblPrEx>
          <w:shd w:val="clear" w:color="auto" w:fill="CEDDEB"/>
        </w:tblPrEx>
        <w:trPr>
          <w:trHeight w:val="649"/>
          <w:jc w:val="center"/>
        </w:trPr>
        <w:tc>
          <w:tcPr>
            <w:tcW w:w="239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F73" w:rsidRDefault="00AE5F73" w:rsidP="00DA28C9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1. GAS GDYNIA 1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F73" w:rsidRDefault="00AE5F73" w:rsidP="00DA28C9"/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F73" w:rsidRDefault="00AE5F73" w:rsidP="00DA28C9"/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F73" w:rsidRDefault="00AE5F73" w:rsidP="00DA28C9"/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F73" w:rsidRDefault="00AE5F73" w:rsidP="00DA28C9"/>
        </w:tc>
      </w:tr>
      <w:tr w:rsidR="00AE5F73" w:rsidTr="00DA28C9">
        <w:tblPrEx>
          <w:shd w:val="clear" w:color="auto" w:fill="CEDDEB"/>
        </w:tblPrEx>
        <w:trPr>
          <w:trHeight w:val="639"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F73" w:rsidRDefault="00AE5F73" w:rsidP="00DA28C9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2. BYTOW  4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F73" w:rsidRDefault="00AE5F73" w:rsidP="00DA28C9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F73" w:rsidRDefault="00AE5F73" w:rsidP="00DA28C9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F73" w:rsidRDefault="00AE5F73" w:rsidP="00DA28C9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F73" w:rsidRDefault="00AE5F73" w:rsidP="00DA28C9"/>
        </w:tc>
      </w:tr>
      <w:tr w:rsidR="00AE5F73" w:rsidTr="00DA28C9">
        <w:tblPrEx>
          <w:shd w:val="clear" w:color="auto" w:fill="CEDDEB"/>
        </w:tblPrEx>
        <w:trPr>
          <w:trHeight w:val="639"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F73" w:rsidRDefault="00AE5F73" w:rsidP="00DA28C9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3. DZIEMIANY 7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F73" w:rsidRDefault="00AE5F73" w:rsidP="00DA28C9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F73" w:rsidRDefault="00AE5F73" w:rsidP="00DA28C9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F73" w:rsidRDefault="00AE5F73" w:rsidP="00DA28C9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F73" w:rsidRDefault="00AE5F73" w:rsidP="00DA28C9"/>
        </w:tc>
      </w:tr>
      <w:tr w:rsidR="00AE5F73" w:rsidTr="00DA28C9">
        <w:tblPrEx>
          <w:shd w:val="clear" w:color="auto" w:fill="CEDDEB"/>
        </w:tblPrEx>
        <w:trPr>
          <w:trHeight w:val="639"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F73" w:rsidRDefault="00AE5F73" w:rsidP="00DA28C9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4. SET STG 3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F73" w:rsidRDefault="00AE5F73" w:rsidP="00DA28C9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F73" w:rsidRDefault="00AE5F73" w:rsidP="00DA28C9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F73" w:rsidRDefault="00AE5F73" w:rsidP="00DA28C9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F73" w:rsidRDefault="00AE5F73" w:rsidP="00DA28C9"/>
        </w:tc>
      </w:tr>
    </w:tbl>
    <w:p w:rsidR="00AE5F73" w:rsidRDefault="00AE5F73" w:rsidP="00AE5F73">
      <w:pPr>
        <w:pStyle w:val="TreA"/>
        <w:widowControl w:val="0"/>
        <w:ind w:left="216" w:hanging="216"/>
        <w:jc w:val="center"/>
        <w:rPr>
          <w:b/>
          <w:bCs/>
        </w:rPr>
      </w:pPr>
    </w:p>
    <w:p w:rsidR="00AE5F73" w:rsidRDefault="00AE5F73" w:rsidP="00AE5F73">
      <w:pPr>
        <w:pStyle w:val="TreA"/>
        <w:widowControl w:val="0"/>
        <w:ind w:left="108" w:hanging="108"/>
        <w:jc w:val="center"/>
        <w:rPr>
          <w:b/>
          <w:bCs/>
        </w:rPr>
      </w:pPr>
    </w:p>
    <w:p w:rsidR="00AE5F73" w:rsidRDefault="00AE5F73" w:rsidP="00AE5F73">
      <w:pPr>
        <w:pStyle w:val="TreA"/>
        <w:jc w:val="center"/>
        <w:rPr>
          <w:b/>
          <w:bCs/>
        </w:rPr>
      </w:pPr>
    </w:p>
    <w:p w:rsidR="00AE5F73" w:rsidRDefault="00AE5F73" w:rsidP="00AE5F73">
      <w:pPr>
        <w:pStyle w:val="TreA"/>
        <w:widowControl w:val="0"/>
        <w:ind w:left="108" w:hanging="108"/>
        <w:jc w:val="center"/>
        <w:rPr>
          <w:b/>
          <w:bCs/>
        </w:rPr>
      </w:pPr>
      <w:r>
        <w:rPr>
          <w:b/>
          <w:bCs/>
        </w:rPr>
        <w:t>1-4, 2-3, 4-3, 1-2, 2-4, 3-1</w:t>
      </w:r>
    </w:p>
    <w:p w:rsidR="00AE5F73" w:rsidRDefault="00AE5F73" w:rsidP="00AE5F73">
      <w:pPr>
        <w:pStyle w:val="TreA"/>
        <w:jc w:val="center"/>
        <w:rPr>
          <w:rFonts w:ascii="Times New Roman" w:eastAsia="Times New Roman" w:hAnsi="Times New Roman" w:cs="Times New Roman"/>
          <w:b/>
          <w:bCs/>
          <w:color w:val="FF2600"/>
          <w:sz w:val="28"/>
          <w:szCs w:val="28"/>
          <w:u w:color="FF2600"/>
        </w:rPr>
      </w:pPr>
    </w:p>
    <w:p w:rsidR="00AE5F73" w:rsidRDefault="00AE5F73">
      <w:pPr>
        <w:pStyle w:val="TreA"/>
        <w:jc w:val="center"/>
      </w:pPr>
    </w:p>
    <w:p w:rsidR="00AE5F73" w:rsidRDefault="00AE5F73">
      <w:pPr>
        <w:pStyle w:val="TreA"/>
        <w:jc w:val="center"/>
      </w:pPr>
    </w:p>
    <w:p w:rsidR="00AE5F73" w:rsidRDefault="00AE5F73">
      <w:pPr>
        <w:pStyle w:val="TreA"/>
        <w:jc w:val="center"/>
      </w:pPr>
    </w:p>
    <w:p w:rsidR="00AE5F73" w:rsidRDefault="00AE5F73">
      <w:pPr>
        <w:pStyle w:val="TreA"/>
        <w:jc w:val="center"/>
      </w:pPr>
    </w:p>
    <w:p w:rsidR="00AE5F73" w:rsidRDefault="00AE5F73">
      <w:pPr>
        <w:pStyle w:val="TreA"/>
        <w:jc w:val="center"/>
      </w:pPr>
    </w:p>
    <w:p w:rsidR="00AE5F73" w:rsidRDefault="00AE5F73">
      <w:pPr>
        <w:pStyle w:val="TreA"/>
        <w:jc w:val="center"/>
      </w:pPr>
    </w:p>
    <w:p w:rsidR="00AE5F73" w:rsidRDefault="00AE5F73" w:rsidP="00AE5F73">
      <w:pPr>
        <w:pStyle w:val="TreA"/>
        <w:jc w:val="center"/>
        <w:rPr>
          <w:rFonts w:ascii="Times New Roman" w:eastAsia="Times New Roman" w:hAnsi="Times New Roman" w:cs="Times New Roman"/>
          <w:b/>
          <w:bCs/>
          <w:color w:val="FF2600"/>
          <w:sz w:val="28"/>
          <w:szCs w:val="28"/>
          <w:u w:color="FF2600"/>
        </w:rPr>
      </w:pPr>
      <w:r>
        <w:rPr>
          <w:rFonts w:ascii="Times New Roman" w:eastAsia="Times New Roman" w:hAnsi="Times New Roman" w:cs="Times New Roman"/>
          <w:b/>
          <w:bCs/>
          <w:noProof/>
          <w:color w:val="FF2600"/>
          <w:sz w:val="28"/>
          <w:szCs w:val="28"/>
          <w:u w:color="FF2600"/>
        </w:rPr>
        <w:lastRenderedPageBreak/>
        <w:drawing>
          <wp:anchor distT="152400" distB="152400" distL="152400" distR="152400" simplePos="0" relativeHeight="251683840" behindDoc="0" locked="0" layoutInCell="1" allowOverlap="1" wp14:anchorId="0C76094B" wp14:editId="274F49A8">
            <wp:simplePos x="0" y="0"/>
            <wp:positionH relativeFrom="page">
              <wp:posOffset>3094990</wp:posOffset>
            </wp:positionH>
            <wp:positionV relativeFrom="page">
              <wp:posOffset>43180</wp:posOffset>
            </wp:positionV>
            <wp:extent cx="4469883" cy="1219906"/>
            <wp:effectExtent l="0" t="0" r="0" b="0"/>
            <wp:wrapTopAndBottom distT="152400" distB="152400"/>
            <wp:docPr id="5" name="officeArt object" descr="KIN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KINDER.jpg" descr="KINDER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883" cy="121990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color w:val="FF2600"/>
          <w:sz w:val="28"/>
          <w:szCs w:val="28"/>
          <w:u w:color="FF2600"/>
        </w:rPr>
        <w:t>TURNIEJ ROZSTAWIENIOWY O PUCHAR KINDER +SPORT KAT. „2”</w:t>
      </w:r>
    </w:p>
    <w:p w:rsidR="00AE5F73" w:rsidRDefault="00AE5F73" w:rsidP="00AE5F73">
      <w:pPr>
        <w:pStyle w:val="TreA"/>
        <w:jc w:val="center"/>
        <w:rPr>
          <w:rFonts w:ascii="Times New Roman" w:eastAsia="Times New Roman" w:hAnsi="Times New Roman" w:cs="Times New Roman"/>
          <w:b/>
          <w:bCs/>
          <w:color w:val="FF2600"/>
          <w:sz w:val="28"/>
          <w:szCs w:val="28"/>
          <w:u w:color="FF2600"/>
        </w:rPr>
      </w:pPr>
      <w:r>
        <w:rPr>
          <w:rFonts w:ascii="Times New Roman" w:hAnsi="Times New Roman"/>
          <w:b/>
          <w:bCs/>
          <w:color w:val="FF2600"/>
          <w:sz w:val="28"/>
          <w:szCs w:val="28"/>
          <w:u w:color="FF2600"/>
        </w:rPr>
        <w:t>CHŁOPCY</w:t>
      </w:r>
    </w:p>
    <w:p w:rsidR="00AE5F73" w:rsidRDefault="00AE5F73" w:rsidP="00AE5F73">
      <w:pPr>
        <w:pStyle w:val="TreA"/>
        <w:jc w:val="center"/>
        <w:rPr>
          <w:rFonts w:ascii="Times New Roman" w:eastAsia="Times New Roman" w:hAnsi="Times New Roman" w:cs="Times New Roman"/>
          <w:b/>
          <w:bCs/>
          <w:color w:val="FF2600"/>
          <w:sz w:val="28"/>
          <w:szCs w:val="28"/>
          <w:u w:color="FF2600"/>
        </w:rPr>
      </w:pPr>
    </w:p>
    <w:p w:rsidR="00AE5F73" w:rsidRDefault="00AE5F73" w:rsidP="00AE5F73">
      <w:pPr>
        <w:pStyle w:val="TreA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RUPA F</w:t>
      </w:r>
    </w:p>
    <w:p w:rsidR="00AE5F73" w:rsidRDefault="00AE5F73" w:rsidP="00AE5F73">
      <w:pPr>
        <w:pStyle w:val="TreA"/>
        <w:jc w:val="center"/>
        <w:rPr>
          <w:b/>
          <w:bCs/>
        </w:rPr>
      </w:pPr>
    </w:p>
    <w:tbl>
      <w:tblPr>
        <w:tblStyle w:val="TableNormal"/>
        <w:tblW w:w="1077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99BC9"/>
        <w:tblLayout w:type="fixed"/>
        <w:tblLook w:val="04A0" w:firstRow="1" w:lastRow="0" w:firstColumn="1" w:lastColumn="0" w:noHBand="0" w:noVBand="1"/>
      </w:tblPr>
      <w:tblGrid>
        <w:gridCol w:w="2390"/>
        <w:gridCol w:w="2002"/>
        <w:gridCol w:w="2126"/>
        <w:gridCol w:w="2126"/>
        <w:gridCol w:w="2126"/>
      </w:tblGrid>
      <w:tr w:rsidR="00AE5F73" w:rsidTr="00DA28C9">
        <w:trPr>
          <w:trHeight w:val="639"/>
          <w:tblHeader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F73" w:rsidRDefault="00AE5F73" w:rsidP="00DA28C9"/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F73" w:rsidRDefault="00AE5F73" w:rsidP="00DA28C9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1. AS TREFL 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F73" w:rsidRDefault="00AE5F73" w:rsidP="00DA28C9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2. JASIENIAK 5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F73" w:rsidRDefault="00AE5F73" w:rsidP="00DA28C9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3. DZIEMIANY 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F73" w:rsidRDefault="00AE5F73" w:rsidP="00DA28C9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4. GAS GDYNIA 3</w:t>
            </w:r>
          </w:p>
        </w:tc>
      </w:tr>
      <w:tr w:rsidR="00AE5F73" w:rsidTr="00DA28C9">
        <w:tblPrEx>
          <w:shd w:val="clear" w:color="auto" w:fill="CEDDEB"/>
        </w:tblPrEx>
        <w:trPr>
          <w:trHeight w:val="649"/>
          <w:jc w:val="center"/>
        </w:trPr>
        <w:tc>
          <w:tcPr>
            <w:tcW w:w="239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F73" w:rsidRDefault="00AE5F73" w:rsidP="00DA28C9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1. AS TREFL 1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F73" w:rsidRDefault="00AE5F73" w:rsidP="00DA28C9"/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F73" w:rsidRDefault="00AE5F73" w:rsidP="00DA28C9"/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F73" w:rsidRDefault="00AE5F73" w:rsidP="00DA28C9"/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F73" w:rsidRDefault="00AE5F73" w:rsidP="00DA28C9"/>
        </w:tc>
      </w:tr>
      <w:tr w:rsidR="00AE5F73" w:rsidTr="00DA28C9">
        <w:tblPrEx>
          <w:shd w:val="clear" w:color="auto" w:fill="CEDDEB"/>
        </w:tblPrEx>
        <w:trPr>
          <w:trHeight w:val="639"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F73" w:rsidRDefault="00AE5F73" w:rsidP="00DA28C9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2. JASIENIAK 5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F73" w:rsidRDefault="00AE5F73" w:rsidP="00DA28C9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F73" w:rsidRDefault="00AE5F73" w:rsidP="00DA28C9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F73" w:rsidRDefault="00AE5F73" w:rsidP="00DA28C9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F73" w:rsidRDefault="00AE5F73" w:rsidP="00DA28C9"/>
        </w:tc>
      </w:tr>
      <w:tr w:rsidR="00AE5F73" w:rsidTr="00DA28C9">
        <w:tblPrEx>
          <w:shd w:val="clear" w:color="auto" w:fill="CEDDEB"/>
        </w:tblPrEx>
        <w:trPr>
          <w:trHeight w:val="639"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F73" w:rsidRDefault="00AE5F73" w:rsidP="00DA28C9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3. DZIEMIANY 4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F73" w:rsidRDefault="00AE5F73" w:rsidP="00DA28C9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F73" w:rsidRDefault="00AE5F73" w:rsidP="00DA28C9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F73" w:rsidRDefault="00AE5F73" w:rsidP="00DA28C9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F73" w:rsidRDefault="00AE5F73" w:rsidP="00DA28C9"/>
        </w:tc>
      </w:tr>
      <w:tr w:rsidR="00AE5F73" w:rsidTr="00DA28C9">
        <w:tblPrEx>
          <w:shd w:val="clear" w:color="auto" w:fill="CEDDEB"/>
        </w:tblPrEx>
        <w:trPr>
          <w:trHeight w:val="639"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F73" w:rsidRDefault="00AE5F73" w:rsidP="00DA28C9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4. GAS GDYNIA 3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F73" w:rsidRDefault="00AE5F73" w:rsidP="00DA28C9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F73" w:rsidRDefault="00AE5F73" w:rsidP="00DA28C9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F73" w:rsidRDefault="00AE5F73" w:rsidP="00DA28C9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F73" w:rsidRDefault="00AE5F73" w:rsidP="00DA28C9"/>
        </w:tc>
      </w:tr>
    </w:tbl>
    <w:p w:rsidR="00AE5F73" w:rsidRDefault="00AE5F73" w:rsidP="00AE5F73">
      <w:pPr>
        <w:pStyle w:val="TreA"/>
        <w:widowControl w:val="0"/>
        <w:ind w:left="216" w:hanging="216"/>
        <w:jc w:val="center"/>
        <w:rPr>
          <w:b/>
          <w:bCs/>
        </w:rPr>
      </w:pPr>
    </w:p>
    <w:p w:rsidR="00AE5F73" w:rsidRDefault="00AE5F73" w:rsidP="00AE5F73">
      <w:pPr>
        <w:pStyle w:val="TreA"/>
        <w:widowControl w:val="0"/>
        <w:ind w:left="108" w:hanging="108"/>
        <w:jc w:val="center"/>
        <w:rPr>
          <w:b/>
          <w:bCs/>
        </w:rPr>
      </w:pPr>
    </w:p>
    <w:p w:rsidR="00AE5F73" w:rsidRDefault="00AE5F73" w:rsidP="00AE5F73">
      <w:pPr>
        <w:pStyle w:val="TreA"/>
        <w:jc w:val="center"/>
        <w:rPr>
          <w:b/>
          <w:bCs/>
        </w:rPr>
      </w:pPr>
    </w:p>
    <w:p w:rsidR="00AE5F73" w:rsidRDefault="00AE5F73" w:rsidP="00AE5F73">
      <w:pPr>
        <w:pStyle w:val="TreA"/>
        <w:widowControl w:val="0"/>
        <w:ind w:left="108" w:hanging="108"/>
        <w:jc w:val="center"/>
        <w:rPr>
          <w:b/>
          <w:bCs/>
        </w:rPr>
      </w:pPr>
      <w:r>
        <w:rPr>
          <w:b/>
          <w:bCs/>
        </w:rPr>
        <w:t>1-4, 2-3, 4-3, 1-2, 2-4, 3-1</w:t>
      </w:r>
    </w:p>
    <w:p w:rsidR="00AE5F73" w:rsidRDefault="00AE5F73" w:rsidP="00AE5F73">
      <w:pPr>
        <w:pStyle w:val="TreA"/>
        <w:jc w:val="center"/>
        <w:rPr>
          <w:rFonts w:ascii="Times New Roman" w:eastAsia="Times New Roman" w:hAnsi="Times New Roman" w:cs="Times New Roman"/>
          <w:b/>
          <w:bCs/>
          <w:color w:val="FF2600"/>
          <w:sz w:val="28"/>
          <w:szCs w:val="28"/>
          <w:u w:color="FF2600"/>
        </w:rPr>
      </w:pPr>
    </w:p>
    <w:p w:rsidR="00AE5F73" w:rsidRDefault="00AE5F73">
      <w:pPr>
        <w:pStyle w:val="TreA"/>
        <w:jc w:val="center"/>
      </w:pPr>
    </w:p>
    <w:p w:rsidR="005B2429" w:rsidRDefault="005B2429">
      <w:pPr>
        <w:pStyle w:val="TreA"/>
        <w:jc w:val="center"/>
      </w:pPr>
    </w:p>
    <w:p w:rsidR="005B2429" w:rsidRDefault="005B2429">
      <w:pPr>
        <w:pStyle w:val="TreA"/>
        <w:jc w:val="center"/>
      </w:pPr>
    </w:p>
    <w:p w:rsidR="005B2429" w:rsidRDefault="005B2429">
      <w:pPr>
        <w:pStyle w:val="TreA"/>
        <w:jc w:val="center"/>
      </w:pPr>
    </w:p>
    <w:p w:rsidR="005B2429" w:rsidRDefault="005B2429">
      <w:pPr>
        <w:pStyle w:val="TreA"/>
        <w:jc w:val="center"/>
      </w:pPr>
    </w:p>
    <w:p w:rsidR="005B2429" w:rsidRDefault="005B2429">
      <w:pPr>
        <w:pStyle w:val="TreA"/>
        <w:jc w:val="center"/>
      </w:pPr>
    </w:p>
    <w:p w:rsidR="005B2429" w:rsidRDefault="005B2429" w:rsidP="005B2429">
      <w:pPr>
        <w:pStyle w:val="TreA"/>
        <w:jc w:val="center"/>
        <w:rPr>
          <w:rFonts w:ascii="Times New Roman" w:eastAsia="Times New Roman" w:hAnsi="Times New Roman" w:cs="Times New Roman"/>
          <w:b/>
          <w:bCs/>
          <w:color w:val="FF2600"/>
          <w:sz w:val="28"/>
          <w:szCs w:val="28"/>
          <w:u w:color="FF2600"/>
        </w:rPr>
      </w:pPr>
      <w:r>
        <w:rPr>
          <w:rFonts w:ascii="Times New Roman" w:eastAsia="Times New Roman" w:hAnsi="Times New Roman" w:cs="Times New Roman"/>
          <w:b/>
          <w:bCs/>
          <w:noProof/>
          <w:color w:val="FF2600"/>
          <w:sz w:val="28"/>
          <w:szCs w:val="28"/>
          <w:u w:color="FF2600"/>
        </w:rPr>
        <w:lastRenderedPageBreak/>
        <w:drawing>
          <wp:anchor distT="152400" distB="152400" distL="152400" distR="152400" simplePos="0" relativeHeight="251685888" behindDoc="0" locked="0" layoutInCell="1" allowOverlap="1" wp14:anchorId="0C76094B" wp14:editId="274F49A8">
            <wp:simplePos x="0" y="0"/>
            <wp:positionH relativeFrom="page">
              <wp:posOffset>3094990</wp:posOffset>
            </wp:positionH>
            <wp:positionV relativeFrom="page">
              <wp:posOffset>43180</wp:posOffset>
            </wp:positionV>
            <wp:extent cx="4469883" cy="1219906"/>
            <wp:effectExtent l="0" t="0" r="0" b="0"/>
            <wp:wrapTopAndBottom distT="152400" distB="152400"/>
            <wp:docPr id="6" name="officeArt object" descr="KIN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KINDER.jpg" descr="KINDER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883" cy="121990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color w:val="FF2600"/>
          <w:sz w:val="28"/>
          <w:szCs w:val="28"/>
          <w:u w:color="FF2600"/>
        </w:rPr>
        <w:t>TURNIEJ ROZSTAWIENIOWY O PUCHAR KINDER +SPORT KAT. „2”</w:t>
      </w:r>
    </w:p>
    <w:p w:rsidR="005B2429" w:rsidRDefault="005B2429" w:rsidP="005B2429">
      <w:pPr>
        <w:pStyle w:val="TreA"/>
        <w:jc w:val="center"/>
        <w:rPr>
          <w:rFonts w:ascii="Times New Roman" w:eastAsia="Times New Roman" w:hAnsi="Times New Roman" w:cs="Times New Roman"/>
          <w:b/>
          <w:bCs/>
          <w:color w:val="FF2600"/>
          <w:sz w:val="28"/>
          <w:szCs w:val="28"/>
          <w:u w:color="FF2600"/>
        </w:rPr>
      </w:pPr>
      <w:r>
        <w:rPr>
          <w:rFonts w:ascii="Times New Roman" w:hAnsi="Times New Roman"/>
          <w:b/>
          <w:bCs/>
          <w:color w:val="FF2600"/>
          <w:sz w:val="28"/>
          <w:szCs w:val="28"/>
          <w:u w:color="FF2600"/>
        </w:rPr>
        <w:t>CHŁOPCY</w:t>
      </w:r>
    </w:p>
    <w:p w:rsidR="005B2429" w:rsidRDefault="005B2429" w:rsidP="005B2429">
      <w:pPr>
        <w:pStyle w:val="TreA"/>
        <w:jc w:val="center"/>
        <w:rPr>
          <w:rFonts w:ascii="Times New Roman" w:eastAsia="Times New Roman" w:hAnsi="Times New Roman" w:cs="Times New Roman"/>
          <w:b/>
          <w:bCs/>
          <w:color w:val="FF2600"/>
          <w:sz w:val="28"/>
          <w:szCs w:val="28"/>
          <w:u w:color="FF2600"/>
        </w:rPr>
      </w:pPr>
    </w:p>
    <w:p w:rsidR="005B2429" w:rsidRDefault="005B2429" w:rsidP="005B2429">
      <w:pPr>
        <w:pStyle w:val="TreA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RUPA G</w:t>
      </w:r>
    </w:p>
    <w:p w:rsidR="005B2429" w:rsidRDefault="005B2429" w:rsidP="005B2429">
      <w:pPr>
        <w:pStyle w:val="TreA"/>
        <w:jc w:val="center"/>
        <w:rPr>
          <w:b/>
          <w:bCs/>
        </w:rPr>
      </w:pPr>
    </w:p>
    <w:tbl>
      <w:tblPr>
        <w:tblStyle w:val="TableNormal"/>
        <w:tblW w:w="1077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99BC9"/>
        <w:tblLayout w:type="fixed"/>
        <w:tblLook w:val="04A0" w:firstRow="1" w:lastRow="0" w:firstColumn="1" w:lastColumn="0" w:noHBand="0" w:noVBand="1"/>
      </w:tblPr>
      <w:tblGrid>
        <w:gridCol w:w="2390"/>
        <w:gridCol w:w="2002"/>
        <w:gridCol w:w="2126"/>
        <w:gridCol w:w="2126"/>
        <w:gridCol w:w="2126"/>
      </w:tblGrid>
      <w:tr w:rsidR="005B2429" w:rsidTr="00DA28C9">
        <w:trPr>
          <w:trHeight w:val="639"/>
          <w:tblHeader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429" w:rsidRDefault="005B2429" w:rsidP="00DA28C9"/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429" w:rsidRDefault="005B2429" w:rsidP="00DA28C9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1. ŁEBIEŃ 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429" w:rsidRDefault="005B2429" w:rsidP="00DA28C9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2. JASIENIAK 6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429" w:rsidRDefault="005B2429" w:rsidP="00DA28C9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3. GAS GDYNIA 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429" w:rsidRDefault="005B2429" w:rsidP="00DA28C9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4. SN GEDANIA 2</w:t>
            </w:r>
          </w:p>
        </w:tc>
      </w:tr>
      <w:tr w:rsidR="005B2429" w:rsidTr="00DA28C9">
        <w:tblPrEx>
          <w:shd w:val="clear" w:color="auto" w:fill="CEDDEB"/>
        </w:tblPrEx>
        <w:trPr>
          <w:trHeight w:val="649"/>
          <w:jc w:val="center"/>
        </w:trPr>
        <w:tc>
          <w:tcPr>
            <w:tcW w:w="239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429" w:rsidRDefault="005B2429" w:rsidP="00DA28C9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1. ŁEBIEŃ 1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429" w:rsidRDefault="005B2429" w:rsidP="00DA28C9"/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429" w:rsidRDefault="005B2429" w:rsidP="00DA28C9"/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429" w:rsidRDefault="005B2429" w:rsidP="00DA28C9"/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429" w:rsidRDefault="005B2429" w:rsidP="00DA28C9"/>
        </w:tc>
      </w:tr>
      <w:tr w:rsidR="005B2429" w:rsidTr="00DA28C9">
        <w:tblPrEx>
          <w:shd w:val="clear" w:color="auto" w:fill="CEDDEB"/>
        </w:tblPrEx>
        <w:trPr>
          <w:trHeight w:val="639"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429" w:rsidRDefault="005B2429" w:rsidP="00DA28C9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2. JASIENIAK 6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429" w:rsidRDefault="005B2429" w:rsidP="00DA28C9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429" w:rsidRDefault="005B2429" w:rsidP="00DA28C9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429" w:rsidRDefault="005B2429" w:rsidP="00DA28C9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429" w:rsidRDefault="005B2429" w:rsidP="00DA28C9"/>
        </w:tc>
      </w:tr>
      <w:tr w:rsidR="005B2429" w:rsidTr="00DA28C9">
        <w:tblPrEx>
          <w:shd w:val="clear" w:color="auto" w:fill="CEDDEB"/>
        </w:tblPrEx>
        <w:trPr>
          <w:trHeight w:val="639"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429" w:rsidRDefault="005B2429" w:rsidP="00DA28C9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3. GAS GDYNIA 4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429" w:rsidRDefault="005B2429" w:rsidP="00DA28C9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429" w:rsidRDefault="005B2429" w:rsidP="00DA28C9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429" w:rsidRDefault="005B2429" w:rsidP="00DA28C9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429" w:rsidRDefault="005B2429" w:rsidP="00DA28C9"/>
        </w:tc>
      </w:tr>
      <w:tr w:rsidR="005B2429" w:rsidTr="00DA28C9">
        <w:tblPrEx>
          <w:shd w:val="clear" w:color="auto" w:fill="CEDDEB"/>
        </w:tblPrEx>
        <w:trPr>
          <w:trHeight w:val="639"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429" w:rsidRDefault="005B2429" w:rsidP="00DA28C9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4. SN GEDANIA 2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429" w:rsidRDefault="005B2429" w:rsidP="00DA28C9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429" w:rsidRDefault="005B2429" w:rsidP="00DA28C9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429" w:rsidRDefault="005B2429" w:rsidP="00DA28C9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429" w:rsidRDefault="005B2429" w:rsidP="00DA28C9"/>
        </w:tc>
      </w:tr>
    </w:tbl>
    <w:p w:rsidR="005B2429" w:rsidRDefault="005B2429" w:rsidP="005B2429">
      <w:pPr>
        <w:pStyle w:val="TreA"/>
        <w:widowControl w:val="0"/>
        <w:ind w:left="216" w:hanging="216"/>
        <w:jc w:val="center"/>
        <w:rPr>
          <w:b/>
          <w:bCs/>
        </w:rPr>
      </w:pPr>
    </w:p>
    <w:p w:rsidR="005B2429" w:rsidRDefault="005B2429" w:rsidP="005B2429">
      <w:pPr>
        <w:pStyle w:val="TreA"/>
        <w:widowControl w:val="0"/>
        <w:ind w:left="108" w:hanging="108"/>
        <w:jc w:val="center"/>
        <w:rPr>
          <w:b/>
          <w:bCs/>
        </w:rPr>
      </w:pPr>
    </w:p>
    <w:p w:rsidR="005B2429" w:rsidRDefault="005B2429" w:rsidP="005B2429">
      <w:pPr>
        <w:pStyle w:val="TreA"/>
        <w:jc w:val="center"/>
        <w:rPr>
          <w:b/>
          <w:bCs/>
        </w:rPr>
      </w:pPr>
    </w:p>
    <w:p w:rsidR="005B2429" w:rsidRDefault="005B2429" w:rsidP="005B2429">
      <w:pPr>
        <w:pStyle w:val="TreA"/>
        <w:widowControl w:val="0"/>
        <w:ind w:left="108" w:hanging="108"/>
        <w:jc w:val="center"/>
        <w:rPr>
          <w:b/>
          <w:bCs/>
        </w:rPr>
      </w:pPr>
      <w:r>
        <w:rPr>
          <w:b/>
          <w:bCs/>
        </w:rPr>
        <w:t>1-4, 2-3, 4-3, 1-2, 2-4, 3-1</w:t>
      </w:r>
    </w:p>
    <w:p w:rsidR="005B2429" w:rsidRDefault="005B2429" w:rsidP="005B2429">
      <w:pPr>
        <w:pStyle w:val="TreA"/>
        <w:jc w:val="center"/>
        <w:rPr>
          <w:rFonts w:ascii="Times New Roman" w:eastAsia="Times New Roman" w:hAnsi="Times New Roman" w:cs="Times New Roman"/>
          <w:b/>
          <w:bCs/>
          <w:color w:val="FF2600"/>
          <w:sz w:val="28"/>
          <w:szCs w:val="28"/>
          <w:u w:color="FF2600"/>
        </w:rPr>
      </w:pPr>
    </w:p>
    <w:p w:rsidR="005B2429" w:rsidRDefault="005B2429">
      <w:pPr>
        <w:pStyle w:val="TreA"/>
        <w:jc w:val="center"/>
      </w:pPr>
    </w:p>
    <w:p w:rsidR="005B2429" w:rsidRDefault="005B2429">
      <w:pPr>
        <w:pStyle w:val="TreA"/>
        <w:jc w:val="center"/>
      </w:pPr>
    </w:p>
    <w:p w:rsidR="005B2429" w:rsidRDefault="005B2429">
      <w:pPr>
        <w:pStyle w:val="TreA"/>
        <w:jc w:val="center"/>
      </w:pPr>
    </w:p>
    <w:p w:rsidR="005B2429" w:rsidRDefault="005B2429">
      <w:pPr>
        <w:pStyle w:val="TreA"/>
        <w:jc w:val="center"/>
      </w:pPr>
    </w:p>
    <w:p w:rsidR="005B2429" w:rsidRDefault="005B2429">
      <w:pPr>
        <w:pStyle w:val="TreA"/>
        <w:jc w:val="center"/>
      </w:pPr>
    </w:p>
    <w:p w:rsidR="005B2429" w:rsidRDefault="005B2429">
      <w:pPr>
        <w:pStyle w:val="TreA"/>
        <w:jc w:val="center"/>
      </w:pPr>
    </w:p>
    <w:p w:rsidR="005B2429" w:rsidRDefault="005B2429" w:rsidP="005B2429">
      <w:pPr>
        <w:pStyle w:val="TreA"/>
        <w:jc w:val="center"/>
        <w:rPr>
          <w:rFonts w:ascii="Times New Roman" w:eastAsia="Times New Roman" w:hAnsi="Times New Roman" w:cs="Times New Roman"/>
          <w:b/>
          <w:bCs/>
          <w:color w:val="FF2600"/>
          <w:sz w:val="28"/>
          <w:szCs w:val="28"/>
          <w:u w:color="FF2600"/>
        </w:rPr>
      </w:pPr>
      <w:r>
        <w:rPr>
          <w:rFonts w:ascii="Times New Roman" w:eastAsia="Times New Roman" w:hAnsi="Times New Roman" w:cs="Times New Roman"/>
          <w:b/>
          <w:bCs/>
          <w:noProof/>
          <w:color w:val="FF2600"/>
          <w:sz w:val="28"/>
          <w:szCs w:val="28"/>
          <w:u w:color="FF2600"/>
        </w:rPr>
        <w:lastRenderedPageBreak/>
        <w:drawing>
          <wp:anchor distT="152400" distB="152400" distL="152400" distR="152400" simplePos="0" relativeHeight="251687936" behindDoc="0" locked="0" layoutInCell="1" allowOverlap="1" wp14:anchorId="0C76094B" wp14:editId="274F49A8">
            <wp:simplePos x="0" y="0"/>
            <wp:positionH relativeFrom="page">
              <wp:posOffset>3094990</wp:posOffset>
            </wp:positionH>
            <wp:positionV relativeFrom="page">
              <wp:posOffset>43180</wp:posOffset>
            </wp:positionV>
            <wp:extent cx="4469883" cy="1219906"/>
            <wp:effectExtent l="0" t="0" r="0" b="0"/>
            <wp:wrapTopAndBottom distT="152400" distB="152400"/>
            <wp:docPr id="7" name="officeArt object" descr="KIN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KINDER.jpg" descr="KINDER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883" cy="121990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color w:val="FF2600"/>
          <w:sz w:val="28"/>
          <w:szCs w:val="28"/>
          <w:u w:color="FF2600"/>
        </w:rPr>
        <w:t>TURNIEJ ROZSTAWIENIOWY O PUCHAR KINDER +SPORT KAT. „2”</w:t>
      </w:r>
    </w:p>
    <w:p w:rsidR="005B2429" w:rsidRDefault="005B2429" w:rsidP="005B2429">
      <w:pPr>
        <w:pStyle w:val="TreA"/>
        <w:jc w:val="center"/>
        <w:rPr>
          <w:rFonts w:ascii="Times New Roman" w:eastAsia="Times New Roman" w:hAnsi="Times New Roman" w:cs="Times New Roman"/>
          <w:b/>
          <w:bCs/>
          <w:color w:val="FF2600"/>
          <w:sz w:val="28"/>
          <w:szCs w:val="28"/>
          <w:u w:color="FF2600"/>
        </w:rPr>
      </w:pPr>
      <w:r>
        <w:rPr>
          <w:rFonts w:ascii="Times New Roman" w:hAnsi="Times New Roman"/>
          <w:b/>
          <w:bCs/>
          <w:color w:val="FF2600"/>
          <w:sz w:val="28"/>
          <w:szCs w:val="28"/>
          <w:u w:color="FF2600"/>
        </w:rPr>
        <w:t>CHŁOPCY</w:t>
      </w:r>
    </w:p>
    <w:p w:rsidR="005B2429" w:rsidRDefault="005B2429" w:rsidP="005B2429">
      <w:pPr>
        <w:pStyle w:val="TreA"/>
        <w:jc w:val="center"/>
        <w:rPr>
          <w:rFonts w:ascii="Times New Roman" w:eastAsia="Times New Roman" w:hAnsi="Times New Roman" w:cs="Times New Roman"/>
          <w:b/>
          <w:bCs/>
          <w:color w:val="FF2600"/>
          <w:sz w:val="28"/>
          <w:szCs w:val="28"/>
          <w:u w:color="FF2600"/>
        </w:rPr>
      </w:pPr>
    </w:p>
    <w:p w:rsidR="005B2429" w:rsidRDefault="005B2429" w:rsidP="005B2429">
      <w:pPr>
        <w:pStyle w:val="TreA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GRUPA </w:t>
      </w:r>
      <w:r w:rsidR="007A408E">
        <w:rPr>
          <w:rFonts w:ascii="Times New Roman" w:hAnsi="Times New Roman"/>
          <w:b/>
          <w:bCs/>
          <w:sz w:val="24"/>
          <w:szCs w:val="24"/>
        </w:rPr>
        <w:t>H</w:t>
      </w:r>
    </w:p>
    <w:p w:rsidR="005B2429" w:rsidRDefault="005B2429" w:rsidP="005B2429">
      <w:pPr>
        <w:pStyle w:val="TreA"/>
        <w:jc w:val="center"/>
        <w:rPr>
          <w:b/>
          <w:bCs/>
        </w:rPr>
      </w:pPr>
    </w:p>
    <w:tbl>
      <w:tblPr>
        <w:tblStyle w:val="TableNormal"/>
        <w:tblW w:w="1077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99BC9"/>
        <w:tblLayout w:type="fixed"/>
        <w:tblLook w:val="04A0" w:firstRow="1" w:lastRow="0" w:firstColumn="1" w:lastColumn="0" w:noHBand="0" w:noVBand="1"/>
      </w:tblPr>
      <w:tblGrid>
        <w:gridCol w:w="2390"/>
        <w:gridCol w:w="2002"/>
        <w:gridCol w:w="2268"/>
        <w:gridCol w:w="1984"/>
        <w:gridCol w:w="2126"/>
      </w:tblGrid>
      <w:tr w:rsidR="005B2429" w:rsidTr="007A408E">
        <w:trPr>
          <w:trHeight w:val="639"/>
          <w:tblHeader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429" w:rsidRDefault="005B2429" w:rsidP="00DA28C9"/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429" w:rsidRDefault="005B2429" w:rsidP="00DA28C9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1. </w:t>
            </w:r>
            <w:r w:rsidR="007A408E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DZIEMIANY</w:t>
            </w:r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 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429" w:rsidRDefault="005B2429" w:rsidP="00DA28C9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2. </w:t>
            </w:r>
            <w:r w:rsidR="007A408E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CHWASZCZYNO</w:t>
            </w:r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 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429" w:rsidRDefault="005B2429" w:rsidP="00DA28C9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3.  JASIENIAK </w:t>
            </w:r>
            <w:r w:rsidR="007A408E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429" w:rsidRDefault="005B2429" w:rsidP="00DA28C9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4. DZIEMIANY </w:t>
            </w:r>
            <w:r w:rsidR="007A408E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5</w:t>
            </w:r>
          </w:p>
        </w:tc>
      </w:tr>
      <w:tr w:rsidR="005B2429" w:rsidTr="007A408E">
        <w:tblPrEx>
          <w:shd w:val="clear" w:color="auto" w:fill="CEDDEB"/>
        </w:tblPrEx>
        <w:trPr>
          <w:trHeight w:val="649"/>
          <w:jc w:val="center"/>
        </w:trPr>
        <w:tc>
          <w:tcPr>
            <w:tcW w:w="239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429" w:rsidRDefault="005B2429" w:rsidP="00DA28C9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1. </w:t>
            </w:r>
            <w:r w:rsidR="007A408E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DZIEMIANY</w:t>
            </w:r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 1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429" w:rsidRDefault="005B2429" w:rsidP="00DA28C9"/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429" w:rsidRDefault="005B2429" w:rsidP="00DA28C9"/>
        </w:tc>
        <w:tc>
          <w:tcPr>
            <w:tcW w:w="19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429" w:rsidRDefault="005B2429" w:rsidP="00DA28C9"/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429" w:rsidRDefault="005B2429" w:rsidP="00DA28C9"/>
        </w:tc>
      </w:tr>
      <w:tr w:rsidR="005B2429" w:rsidTr="007A408E">
        <w:tblPrEx>
          <w:shd w:val="clear" w:color="auto" w:fill="CEDDEB"/>
        </w:tblPrEx>
        <w:trPr>
          <w:trHeight w:val="639"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429" w:rsidRDefault="005B2429" w:rsidP="00DA28C9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2. </w:t>
            </w:r>
            <w:r w:rsidR="007A408E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CHWASZCZYNO</w:t>
            </w:r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 4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429" w:rsidRDefault="005B2429" w:rsidP="00DA28C9"/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429" w:rsidRDefault="005B2429" w:rsidP="00DA28C9"/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429" w:rsidRDefault="005B2429" w:rsidP="00DA28C9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429" w:rsidRDefault="005B2429" w:rsidP="00DA28C9"/>
        </w:tc>
      </w:tr>
      <w:tr w:rsidR="005B2429" w:rsidTr="007A408E">
        <w:tblPrEx>
          <w:shd w:val="clear" w:color="auto" w:fill="CEDDEB"/>
        </w:tblPrEx>
        <w:trPr>
          <w:trHeight w:val="639"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429" w:rsidRDefault="005B2429" w:rsidP="00DA28C9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3. JASIENIAK </w:t>
            </w:r>
            <w:r w:rsidR="007A408E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2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429" w:rsidRDefault="005B2429" w:rsidP="00DA28C9"/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429" w:rsidRDefault="005B2429" w:rsidP="00DA28C9"/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429" w:rsidRDefault="005B2429" w:rsidP="00DA28C9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429" w:rsidRDefault="005B2429" w:rsidP="00DA28C9"/>
        </w:tc>
      </w:tr>
      <w:tr w:rsidR="005B2429" w:rsidTr="007A408E">
        <w:tblPrEx>
          <w:shd w:val="clear" w:color="auto" w:fill="CEDDEB"/>
        </w:tblPrEx>
        <w:trPr>
          <w:trHeight w:val="639"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429" w:rsidRDefault="005B2429" w:rsidP="00DA28C9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4. DZIEMIANY </w:t>
            </w:r>
            <w:r w:rsidR="007A408E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5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429" w:rsidRDefault="005B2429" w:rsidP="00DA28C9"/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429" w:rsidRDefault="005B2429" w:rsidP="00DA28C9"/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429" w:rsidRDefault="005B2429" w:rsidP="00DA28C9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2429" w:rsidRDefault="005B2429" w:rsidP="00DA28C9"/>
        </w:tc>
      </w:tr>
    </w:tbl>
    <w:p w:rsidR="005B2429" w:rsidRDefault="005B2429" w:rsidP="005B2429">
      <w:pPr>
        <w:pStyle w:val="TreA"/>
        <w:widowControl w:val="0"/>
        <w:ind w:left="216" w:hanging="216"/>
        <w:jc w:val="center"/>
        <w:rPr>
          <w:b/>
          <w:bCs/>
        </w:rPr>
      </w:pPr>
    </w:p>
    <w:p w:rsidR="005B2429" w:rsidRDefault="005B2429" w:rsidP="005B2429">
      <w:pPr>
        <w:pStyle w:val="TreA"/>
        <w:widowControl w:val="0"/>
        <w:ind w:left="108" w:hanging="108"/>
        <w:jc w:val="center"/>
        <w:rPr>
          <w:b/>
          <w:bCs/>
        </w:rPr>
      </w:pPr>
    </w:p>
    <w:p w:rsidR="005B2429" w:rsidRDefault="005B2429" w:rsidP="005B2429">
      <w:pPr>
        <w:pStyle w:val="TreA"/>
        <w:jc w:val="center"/>
        <w:rPr>
          <w:b/>
          <w:bCs/>
        </w:rPr>
      </w:pPr>
    </w:p>
    <w:p w:rsidR="005B2429" w:rsidRDefault="005B2429" w:rsidP="005B2429">
      <w:pPr>
        <w:pStyle w:val="TreA"/>
        <w:widowControl w:val="0"/>
        <w:ind w:left="108" w:hanging="108"/>
        <w:jc w:val="center"/>
        <w:rPr>
          <w:b/>
          <w:bCs/>
        </w:rPr>
      </w:pPr>
      <w:r>
        <w:rPr>
          <w:b/>
          <w:bCs/>
        </w:rPr>
        <w:t>1-4, 2-3, 4-3, 1-2, 2-4, 3-1</w:t>
      </w:r>
    </w:p>
    <w:p w:rsidR="005B2429" w:rsidRDefault="005B2429" w:rsidP="005B2429">
      <w:pPr>
        <w:pStyle w:val="TreA"/>
        <w:jc w:val="center"/>
        <w:rPr>
          <w:rFonts w:ascii="Times New Roman" w:eastAsia="Times New Roman" w:hAnsi="Times New Roman" w:cs="Times New Roman"/>
          <w:b/>
          <w:bCs/>
          <w:color w:val="FF2600"/>
          <w:sz w:val="28"/>
          <w:szCs w:val="28"/>
          <w:u w:color="FF2600"/>
        </w:rPr>
      </w:pPr>
    </w:p>
    <w:p w:rsidR="005B2429" w:rsidRDefault="005B2429">
      <w:pPr>
        <w:pStyle w:val="TreA"/>
        <w:jc w:val="center"/>
      </w:pPr>
    </w:p>
    <w:p w:rsidR="007A408E" w:rsidRDefault="007A408E">
      <w:pPr>
        <w:pStyle w:val="TreA"/>
        <w:jc w:val="center"/>
      </w:pPr>
    </w:p>
    <w:p w:rsidR="007A408E" w:rsidRDefault="007A408E">
      <w:pPr>
        <w:pStyle w:val="TreA"/>
        <w:jc w:val="center"/>
      </w:pPr>
    </w:p>
    <w:p w:rsidR="007A408E" w:rsidRDefault="007A408E">
      <w:pPr>
        <w:pStyle w:val="TreA"/>
        <w:jc w:val="center"/>
      </w:pPr>
    </w:p>
    <w:p w:rsidR="007A408E" w:rsidRDefault="007A408E">
      <w:pPr>
        <w:pStyle w:val="TreA"/>
        <w:jc w:val="center"/>
      </w:pPr>
    </w:p>
    <w:p w:rsidR="007A408E" w:rsidRDefault="007A408E">
      <w:pPr>
        <w:pStyle w:val="TreA"/>
        <w:jc w:val="center"/>
      </w:pPr>
    </w:p>
    <w:p w:rsidR="007A408E" w:rsidRDefault="007A408E" w:rsidP="007A408E">
      <w:pPr>
        <w:pStyle w:val="TreA"/>
        <w:jc w:val="center"/>
        <w:rPr>
          <w:rFonts w:ascii="Times New Roman" w:eastAsia="Times New Roman" w:hAnsi="Times New Roman" w:cs="Times New Roman"/>
          <w:b/>
          <w:bCs/>
          <w:color w:val="FF2600"/>
          <w:sz w:val="28"/>
          <w:szCs w:val="28"/>
          <w:u w:color="FF2600"/>
        </w:rPr>
      </w:pPr>
      <w:r>
        <w:rPr>
          <w:rFonts w:ascii="Times New Roman" w:eastAsia="Times New Roman" w:hAnsi="Times New Roman" w:cs="Times New Roman"/>
          <w:b/>
          <w:bCs/>
          <w:noProof/>
          <w:color w:val="FF2600"/>
          <w:sz w:val="28"/>
          <w:szCs w:val="28"/>
          <w:u w:color="FF2600"/>
        </w:rPr>
        <w:lastRenderedPageBreak/>
        <w:drawing>
          <wp:anchor distT="152400" distB="152400" distL="152400" distR="152400" simplePos="0" relativeHeight="251689984" behindDoc="0" locked="0" layoutInCell="1" allowOverlap="1" wp14:anchorId="0C76094B" wp14:editId="274F49A8">
            <wp:simplePos x="0" y="0"/>
            <wp:positionH relativeFrom="page">
              <wp:posOffset>3094990</wp:posOffset>
            </wp:positionH>
            <wp:positionV relativeFrom="page">
              <wp:posOffset>43180</wp:posOffset>
            </wp:positionV>
            <wp:extent cx="4469883" cy="1219906"/>
            <wp:effectExtent l="0" t="0" r="0" b="0"/>
            <wp:wrapTopAndBottom distT="152400" distB="152400"/>
            <wp:docPr id="8" name="officeArt object" descr="KIN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KINDER.jpg" descr="KINDER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883" cy="121990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color w:val="FF2600"/>
          <w:sz w:val="28"/>
          <w:szCs w:val="28"/>
          <w:u w:color="FF2600"/>
        </w:rPr>
        <w:t>TURNIEJ ROZSTAWIENIOWY O PUCHAR KINDER +SPORT KAT. „2”</w:t>
      </w:r>
    </w:p>
    <w:p w:rsidR="007A408E" w:rsidRDefault="007A408E" w:rsidP="007A408E">
      <w:pPr>
        <w:pStyle w:val="TreA"/>
        <w:jc w:val="center"/>
        <w:rPr>
          <w:rFonts w:ascii="Times New Roman" w:eastAsia="Times New Roman" w:hAnsi="Times New Roman" w:cs="Times New Roman"/>
          <w:b/>
          <w:bCs/>
          <w:color w:val="FF2600"/>
          <w:sz w:val="28"/>
          <w:szCs w:val="28"/>
          <w:u w:color="FF2600"/>
        </w:rPr>
      </w:pPr>
      <w:r>
        <w:rPr>
          <w:rFonts w:ascii="Times New Roman" w:hAnsi="Times New Roman"/>
          <w:b/>
          <w:bCs/>
          <w:color w:val="FF2600"/>
          <w:sz w:val="28"/>
          <w:szCs w:val="28"/>
          <w:u w:color="FF2600"/>
        </w:rPr>
        <w:t>CHŁOPCY</w:t>
      </w:r>
    </w:p>
    <w:p w:rsidR="007A408E" w:rsidRDefault="007A408E" w:rsidP="007A408E">
      <w:pPr>
        <w:pStyle w:val="TreA"/>
        <w:jc w:val="center"/>
        <w:rPr>
          <w:rFonts w:ascii="Times New Roman" w:eastAsia="Times New Roman" w:hAnsi="Times New Roman" w:cs="Times New Roman"/>
          <w:b/>
          <w:bCs/>
          <w:color w:val="FF2600"/>
          <w:sz w:val="28"/>
          <w:szCs w:val="28"/>
          <w:u w:color="FF2600"/>
        </w:rPr>
      </w:pPr>
    </w:p>
    <w:p w:rsidR="007A408E" w:rsidRDefault="007A408E" w:rsidP="007A408E">
      <w:pPr>
        <w:pStyle w:val="TreA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GRUPA I </w:t>
      </w:r>
    </w:p>
    <w:p w:rsidR="007A408E" w:rsidRDefault="007A408E" w:rsidP="007A408E">
      <w:pPr>
        <w:pStyle w:val="TreA"/>
        <w:jc w:val="center"/>
        <w:rPr>
          <w:b/>
          <w:bCs/>
        </w:rPr>
      </w:pPr>
    </w:p>
    <w:tbl>
      <w:tblPr>
        <w:tblStyle w:val="TableNormal"/>
        <w:tblW w:w="1077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99BC9"/>
        <w:tblLayout w:type="fixed"/>
        <w:tblLook w:val="04A0" w:firstRow="1" w:lastRow="0" w:firstColumn="1" w:lastColumn="0" w:noHBand="0" w:noVBand="1"/>
      </w:tblPr>
      <w:tblGrid>
        <w:gridCol w:w="2390"/>
        <w:gridCol w:w="2002"/>
        <w:gridCol w:w="2126"/>
        <w:gridCol w:w="2410"/>
        <w:gridCol w:w="1842"/>
      </w:tblGrid>
      <w:tr w:rsidR="007A408E" w:rsidTr="007A408E">
        <w:trPr>
          <w:trHeight w:val="639"/>
          <w:tblHeader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408E" w:rsidRDefault="007A408E" w:rsidP="00DA28C9"/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408E" w:rsidRDefault="007A408E" w:rsidP="00DA28C9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1. SN GEDANIA 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408E" w:rsidRDefault="007A408E" w:rsidP="00DA28C9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2. BYTÓW 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408E" w:rsidRDefault="007A408E" w:rsidP="00DA28C9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3.  CHWASZCZYNO 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408E" w:rsidRDefault="007A408E" w:rsidP="00DA28C9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4. </w:t>
            </w:r>
            <w:r w:rsidR="00017CEF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JASIENIAK 4</w:t>
            </w:r>
          </w:p>
        </w:tc>
      </w:tr>
      <w:tr w:rsidR="007A408E" w:rsidTr="007A408E">
        <w:tblPrEx>
          <w:shd w:val="clear" w:color="auto" w:fill="CEDDEB"/>
        </w:tblPrEx>
        <w:trPr>
          <w:trHeight w:val="649"/>
          <w:jc w:val="center"/>
        </w:trPr>
        <w:tc>
          <w:tcPr>
            <w:tcW w:w="239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408E" w:rsidRDefault="007A408E" w:rsidP="00DA28C9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1. SN GEDANIA 1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408E" w:rsidRDefault="007A408E" w:rsidP="00DA28C9"/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408E" w:rsidRDefault="007A408E" w:rsidP="00DA28C9"/>
        </w:tc>
        <w:tc>
          <w:tcPr>
            <w:tcW w:w="24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408E" w:rsidRDefault="007A408E" w:rsidP="00DA28C9"/>
        </w:tc>
        <w:tc>
          <w:tcPr>
            <w:tcW w:w="184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408E" w:rsidRDefault="007A408E" w:rsidP="00DA28C9"/>
        </w:tc>
      </w:tr>
      <w:tr w:rsidR="007A408E" w:rsidTr="007A408E">
        <w:tblPrEx>
          <w:shd w:val="clear" w:color="auto" w:fill="CEDDEB"/>
        </w:tblPrEx>
        <w:trPr>
          <w:trHeight w:val="639"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408E" w:rsidRDefault="007A408E" w:rsidP="00DA28C9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2. BYTÓW 3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408E" w:rsidRDefault="007A408E" w:rsidP="00DA28C9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408E" w:rsidRDefault="007A408E" w:rsidP="00DA28C9"/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408E" w:rsidRDefault="007A408E" w:rsidP="00DA28C9"/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408E" w:rsidRDefault="007A408E" w:rsidP="00DA28C9"/>
        </w:tc>
      </w:tr>
      <w:tr w:rsidR="007A408E" w:rsidTr="007A408E">
        <w:tblPrEx>
          <w:shd w:val="clear" w:color="auto" w:fill="CEDDEB"/>
        </w:tblPrEx>
        <w:trPr>
          <w:trHeight w:val="639"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408E" w:rsidRDefault="007A408E" w:rsidP="00DA28C9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3. CHWASZCZYNO  2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408E" w:rsidRDefault="007A408E" w:rsidP="00DA28C9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408E" w:rsidRDefault="007A408E" w:rsidP="00DA28C9"/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408E" w:rsidRDefault="007A408E" w:rsidP="00DA28C9"/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408E" w:rsidRDefault="007A408E" w:rsidP="00DA28C9"/>
        </w:tc>
      </w:tr>
      <w:tr w:rsidR="007A408E" w:rsidTr="007A408E">
        <w:tblPrEx>
          <w:shd w:val="clear" w:color="auto" w:fill="CEDDEB"/>
        </w:tblPrEx>
        <w:trPr>
          <w:trHeight w:val="639"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408E" w:rsidRDefault="007A408E" w:rsidP="00DA28C9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4. </w:t>
            </w:r>
            <w:r w:rsidR="00017CEF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JASIENIAK 4 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408E" w:rsidRDefault="007A408E" w:rsidP="00DA28C9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408E" w:rsidRDefault="007A408E" w:rsidP="00DA28C9"/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408E" w:rsidRDefault="007A408E" w:rsidP="00DA28C9"/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408E" w:rsidRDefault="007A408E" w:rsidP="00DA28C9"/>
        </w:tc>
      </w:tr>
    </w:tbl>
    <w:p w:rsidR="007A408E" w:rsidRDefault="007A408E" w:rsidP="007A408E">
      <w:pPr>
        <w:pStyle w:val="TreA"/>
        <w:widowControl w:val="0"/>
        <w:ind w:left="216" w:hanging="216"/>
        <w:jc w:val="center"/>
        <w:rPr>
          <w:b/>
          <w:bCs/>
        </w:rPr>
      </w:pPr>
    </w:p>
    <w:p w:rsidR="007A408E" w:rsidRDefault="007A408E" w:rsidP="007A408E">
      <w:pPr>
        <w:pStyle w:val="TreA"/>
        <w:widowControl w:val="0"/>
        <w:ind w:left="108" w:hanging="108"/>
        <w:jc w:val="center"/>
        <w:rPr>
          <w:b/>
          <w:bCs/>
        </w:rPr>
      </w:pPr>
    </w:p>
    <w:p w:rsidR="007A408E" w:rsidRDefault="007A408E" w:rsidP="007A408E">
      <w:pPr>
        <w:pStyle w:val="TreA"/>
        <w:jc w:val="center"/>
        <w:rPr>
          <w:b/>
          <w:bCs/>
        </w:rPr>
      </w:pPr>
    </w:p>
    <w:p w:rsidR="007A408E" w:rsidRDefault="007A408E" w:rsidP="007A408E">
      <w:pPr>
        <w:pStyle w:val="TreA"/>
        <w:widowControl w:val="0"/>
        <w:ind w:left="108" w:hanging="108"/>
        <w:jc w:val="center"/>
        <w:rPr>
          <w:b/>
          <w:bCs/>
        </w:rPr>
      </w:pPr>
      <w:r>
        <w:rPr>
          <w:b/>
          <w:bCs/>
        </w:rPr>
        <w:t>1-4, 2-3, 4-3, 1-2, 2-4, 3-1</w:t>
      </w:r>
    </w:p>
    <w:p w:rsidR="007A408E" w:rsidRDefault="007A408E" w:rsidP="007A408E">
      <w:pPr>
        <w:pStyle w:val="TreA"/>
        <w:jc w:val="center"/>
        <w:rPr>
          <w:rFonts w:ascii="Times New Roman" w:eastAsia="Times New Roman" w:hAnsi="Times New Roman" w:cs="Times New Roman"/>
          <w:b/>
          <w:bCs/>
          <w:color w:val="FF2600"/>
          <w:sz w:val="28"/>
          <w:szCs w:val="28"/>
          <w:u w:color="FF2600"/>
        </w:rPr>
      </w:pPr>
    </w:p>
    <w:p w:rsidR="007A408E" w:rsidRDefault="007A408E">
      <w:pPr>
        <w:pStyle w:val="TreA"/>
        <w:jc w:val="center"/>
      </w:pPr>
    </w:p>
    <w:p w:rsidR="007A408E" w:rsidRDefault="007A408E">
      <w:pPr>
        <w:pStyle w:val="TreA"/>
        <w:jc w:val="center"/>
      </w:pPr>
    </w:p>
    <w:p w:rsidR="007A408E" w:rsidRDefault="007A408E">
      <w:pPr>
        <w:pStyle w:val="TreA"/>
        <w:jc w:val="center"/>
      </w:pPr>
    </w:p>
    <w:p w:rsidR="007A408E" w:rsidRDefault="007A408E">
      <w:pPr>
        <w:pStyle w:val="TreA"/>
        <w:jc w:val="center"/>
      </w:pPr>
    </w:p>
    <w:p w:rsidR="007A408E" w:rsidRDefault="007A408E">
      <w:pPr>
        <w:pStyle w:val="TreA"/>
        <w:jc w:val="center"/>
      </w:pPr>
    </w:p>
    <w:p w:rsidR="007A408E" w:rsidRDefault="007A408E">
      <w:pPr>
        <w:pStyle w:val="TreA"/>
        <w:jc w:val="center"/>
      </w:pPr>
    </w:p>
    <w:p w:rsidR="007A408E" w:rsidRDefault="007A408E" w:rsidP="007A408E">
      <w:pPr>
        <w:pStyle w:val="TreA"/>
        <w:jc w:val="center"/>
        <w:rPr>
          <w:rFonts w:ascii="Times New Roman" w:eastAsia="Times New Roman" w:hAnsi="Times New Roman" w:cs="Times New Roman"/>
          <w:b/>
          <w:bCs/>
          <w:color w:val="FF2600"/>
          <w:sz w:val="28"/>
          <w:szCs w:val="28"/>
          <w:u w:color="FF2600"/>
        </w:rPr>
      </w:pPr>
      <w:r>
        <w:rPr>
          <w:rFonts w:ascii="Times New Roman" w:eastAsia="Times New Roman" w:hAnsi="Times New Roman" w:cs="Times New Roman"/>
          <w:b/>
          <w:bCs/>
          <w:noProof/>
          <w:color w:val="FF2600"/>
          <w:sz w:val="28"/>
          <w:szCs w:val="28"/>
          <w:u w:color="FF2600"/>
        </w:rPr>
        <w:lastRenderedPageBreak/>
        <w:drawing>
          <wp:anchor distT="152400" distB="152400" distL="152400" distR="152400" simplePos="0" relativeHeight="251692032" behindDoc="0" locked="0" layoutInCell="1" allowOverlap="1" wp14:anchorId="0C76094B" wp14:editId="274F49A8">
            <wp:simplePos x="0" y="0"/>
            <wp:positionH relativeFrom="page">
              <wp:posOffset>3094990</wp:posOffset>
            </wp:positionH>
            <wp:positionV relativeFrom="page">
              <wp:posOffset>43180</wp:posOffset>
            </wp:positionV>
            <wp:extent cx="4469883" cy="1219906"/>
            <wp:effectExtent l="0" t="0" r="0" b="0"/>
            <wp:wrapTopAndBottom distT="152400" distB="152400"/>
            <wp:docPr id="9" name="officeArt object" descr="KIN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KINDER.jpg" descr="KINDER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883" cy="121990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color w:val="FF2600"/>
          <w:sz w:val="28"/>
          <w:szCs w:val="28"/>
          <w:u w:color="FF2600"/>
        </w:rPr>
        <w:t>TURNIEJ ROZSTAWIENIOWY O PUCHAR KINDER +SPORT KAT. „2”</w:t>
      </w:r>
    </w:p>
    <w:p w:rsidR="007A408E" w:rsidRDefault="007A408E" w:rsidP="007A408E">
      <w:pPr>
        <w:pStyle w:val="TreA"/>
        <w:jc w:val="center"/>
        <w:rPr>
          <w:rFonts w:ascii="Times New Roman" w:eastAsia="Times New Roman" w:hAnsi="Times New Roman" w:cs="Times New Roman"/>
          <w:b/>
          <w:bCs/>
          <w:color w:val="FF2600"/>
          <w:sz w:val="28"/>
          <w:szCs w:val="28"/>
          <w:u w:color="FF2600"/>
        </w:rPr>
      </w:pPr>
      <w:r>
        <w:rPr>
          <w:rFonts w:ascii="Times New Roman" w:hAnsi="Times New Roman"/>
          <w:b/>
          <w:bCs/>
          <w:color w:val="FF2600"/>
          <w:sz w:val="28"/>
          <w:szCs w:val="28"/>
          <w:u w:color="FF2600"/>
        </w:rPr>
        <w:t>CHŁOPCY</w:t>
      </w:r>
    </w:p>
    <w:p w:rsidR="007A408E" w:rsidRDefault="007A408E" w:rsidP="007A408E">
      <w:pPr>
        <w:pStyle w:val="TreA"/>
        <w:jc w:val="center"/>
        <w:rPr>
          <w:rFonts w:ascii="Times New Roman" w:eastAsia="Times New Roman" w:hAnsi="Times New Roman" w:cs="Times New Roman"/>
          <w:b/>
          <w:bCs/>
          <w:color w:val="FF2600"/>
          <w:sz w:val="28"/>
          <w:szCs w:val="28"/>
          <w:u w:color="FF2600"/>
        </w:rPr>
      </w:pPr>
    </w:p>
    <w:p w:rsidR="007A408E" w:rsidRDefault="007A408E" w:rsidP="007A408E">
      <w:pPr>
        <w:pStyle w:val="TreA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GRUPA J </w:t>
      </w:r>
    </w:p>
    <w:p w:rsidR="007A408E" w:rsidRDefault="007A408E" w:rsidP="007A408E">
      <w:pPr>
        <w:pStyle w:val="TreA"/>
        <w:jc w:val="center"/>
        <w:rPr>
          <w:b/>
          <w:bCs/>
        </w:rPr>
      </w:pPr>
    </w:p>
    <w:tbl>
      <w:tblPr>
        <w:tblStyle w:val="TableNormal"/>
        <w:tblW w:w="1077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99BC9"/>
        <w:tblLayout w:type="fixed"/>
        <w:tblLook w:val="04A0" w:firstRow="1" w:lastRow="0" w:firstColumn="1" w:lastColumn="0" w:noHBand="0" w:noVBand="1"/>
      </w:tblPr>
      <w:tblGrid>
        <w:gridCol w:w="2390"/>
        <w:gridCol w:w="2143"/>
        <w:gridCol w:w="1985"/>
        <w:gridCol w:w="2126"/>
        <w:gridCol w:w="2126"/>
      </w:tblGrid>
      <w:tr w:rsidR="007A408E" w:rsidTr="007A408E">
        <w:trPr>
          <w:trHeight w:val="639"/>
          <w:tblHeader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408E" w:rsidRDefault="007A408E" w:rsidP="00DA28C9"/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408E" w:rsidRDefault="007A408E" w:rsidP="00DA28C9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1. CHWASZCZYNO 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408E" w:rsidRDefault="007A408E" w:rsidP="00DA28C9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2. AS TREFL 5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408E" w:rsidRDefault="007A408E" w:rsidP="00DA28C9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3.  BYTÓW 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408E" w:rsidRDefault="007A408E" w:rsidP="00DA28C9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4. </w:t>
            </w:r>
            <w:r w:rsidR="00017CEF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DZIEMIANY 3</w:t>
            </w:r>
          </w:p>
        </w:tc>
      </w:tr>
      <w:tr w:rsidR="007A408E" w:rsidTr="007A408E">
        <w:tblPrEx>
          <w:shd w:val="clear" w:color="auto" w:fill="CEDDEB"/>
        </w:tblPrEx>
        <w:trPr>
          <w:trHeight w:val="649"/>
          <w:jc w:val="center"/>
        </w:trPr>
        <w:tc>
          <w:tcPr>
            <w:tcW w:w="239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408E" w:rsidRDefault="007A408E" w:rsidP="00DA28C9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1. CHWASZCZYNO 1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408E" w:rsidRDefault="007A408E" w:rsidP="00DA28C9"/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408E" w:rsidRDefault="007A408E" w:rsidP="00DA28C9"/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408E" w:rsidRDefault="007A408E" w:rsidP="00DA28C9"/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408E" w:rsidRDefault="007A408E" w:rsidP="00DA28C9"/>
        </w:tc>
      </w:tr>
      <w:tr w:rsidR="007A408E" w:rsidTr="007A408E">
        <w:tblPrEx>
          <w:shd w:val="clear" w:color="auto" w:fill="CEDDEB"/>
        </w:tblPrEx>
        <w:trPr>
          <w:trHeight w:val="639"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408E" w:rsidRDefault="007A408E" w:rsidP="00DA28C9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2. AS TREFL 5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408E" w:rsidRDefault="007A408E" w:rsidP="00DA28C9"/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408E" w:rsidRDefault="007A408E" w:rsidP="00DA28C9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408E" w:rsidRDefault="007A408E" w:rsidP="00DA28C9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408E" w:rsidRDefault="007A408E" w:rsidP="00DA28C9"/>
        </w:tc>
      </w:tr>
      <w:tr w:rsidR="007A408E" w:rsidTr="007A408E">
        <w:tblPrEx>
          <w:shd w:val="clear" w:color="auto" w:fill="CEDDEB"/>
        </w:tblPrEx>
        <w:trPr>
          <w:trHeight w:val="639"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408E" w:rsidRDefault="007A408E" w:rsidP="00DA28C9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3. BYTÓW 2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408E" w:rsidRDefault="007A408E" w:rsidP="00DA28C9"/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408E" w:rsidRDefault="007A408E" w:rsidP="00DA28C9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408E" w:rsidRDefault="007A408E" w:rsidP="00DA28C9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408E" w:rsidRDefault="007A408E" w:rsidP="00DA28C9"/>
        </w:tc>
      </w:tr>
      <w:tr w:rsidR="007A408E" w:rsidTr="007A408E">
        <w:tblPrEx>
          <w:shd w:val="clear" w:color="auto" w:fill="CEDDEB"/>
        </w:tblPrEx>
        <w:trPr>
          <w:trHeight w:val="639"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408E" w:rsidRPr="00017CEF" w:rsidRDefault="007A408E" w:rsidP="00017CEF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4. </w:t>
            </w:r>
            <w:r w:rsidR="00017CEF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DZIEMIANY 3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408E" w:rsidRDefault="007A408E" w:rsidP="00DA28C9"/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408E" w:rsidRDefault="007A408E" w:rsidP="00DA28C9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408E" w:rsidRDefault="007A408E" w:rsidP="00DA28C9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408E" w:rsidRDefault="007A408E" w:rsidP="00DA28C9"/>
        </w:tc>
      </w:tr>
    </w:tbl>
    <w:p w:rsidR="007A408E" w:rsidRDefault="007A408E" w:rsidP="007A408E">
      <w:pPr>
        <w:pStyle w:val="TreA"/>
        <w:widowControl w:val="0"/>
        <w:ind w:left="216" w:hanging="216"/>
        <w:jc w:val="center"/>
        <w:rPr>
          <w:b/>
          <w:bCs/>
        </w:rPr>
      </w:pPr>
    </w:p>
    <w:p w:rsidR="007A408E" w:rsidRDefault="007A408E" w:rsidP="007A408E">
      <w:pPr>
        <w:pStyle w:val="TreA"/>
        <w:widowControl w:val="0"/>
        <w:ind w:left="108" w:hanging="108"/>
        <w:jc w:val="center"/>
        <w:rPr>
          <w:b/>
          <w:bCs/>
        </w:rPr>
      </w:pPr>
    </w:p>
    <w:p w:rsidR="007A408E" w:rsidRDefault="007A408E" w:rsidP="007A408E">
      <w:pPr>
        <w:pStyle w:val="TreA"/>
        <w:jc w:val="center"/>
        <w:rPr>
          <w:b/>
          <w:bCs/>
        </w:rPr>
      </w:pPr>
    </w:p>
    <w:p w:rsidR="007A408E" w:rsidRDefault="007A408E" w:rsidP="007A408E">
      <w:pPr>
        <w:pStyle w:val="TreA"/>
        <w:widowControl w:val="0"/>
        <w:ind w:left="108" w:hanging="108"/>
        <w:jc w:val="center"/>
        <w:rPr>
          <w:b/>
          <w:bCs/>
        </w:rPr>
      </w:pPr>
      <w:r>
        <w:rPr>
          <w:b/>
          <w:bCs/>
        </w:rPr>
        <w:t>1-4, 2-3, 4-3, 1-2, 2-4, 3-1</w:t>
      </w:r>
    </w:p>
    <w:p w:rsidR="007A408E" w:rsidRDefault="007A408E" w:rsidP="007A408E">
      <w:pPr>
        <w:pStyle w:val="TreA"/>
        <w:jc w:val="center"/>
        <w:rPr>
          <w:rFonts w:ascii="Times New Roman" w:eastAsia="Times New Roman" w:hAnsi="Times New Roman" w:cs="Times New Roman"/>
          <w:b/>
          <w:bCs/>
          <w:color w:val="FF2600"/>
          <w:sz w:val="28"/>
          <w:szCs w:val="28"/>
          <w:u w:color="FF2600"/>
        </w:rPr>
      </w:pPr>
    </w:p>
    <w:p w:rsidR="007A408E" w:rsidRDefault="007A408E">
      <w:pPr>
        <w:pStyle w:val="TreA"/>
        <w:jc w:val="center"/>
      </w:pPr>
    </w:p>
    <w:p w:rsidR="007A408E" w:rsidRDefault="007A408E">
      <w:pPr>
        <w:pStyle w:val="TreA"/>
        <w:jc w:val="center"/>
      </w:pPr>
    </w:p>
    <w:p w:rsidR="007A408E" w:rsidRDefault="007A408E">
      <w:pPr>
        <w:pStyle w:val="TreA"/>
        <w:jc w:val="center"/>
      </w:pPr>
    </w:p>
    <w:p w:rsidR="007A408E" w:rsidRDefault="007A408E">
      <w:pPr>
        <w:pStyle w:val="TreA"/>
        <w:jc w:val="center"/>
      </w:pPr>
    </w:p>
    <w:p w:rsidR="007A408E" w:rsidRDefault="007A408E">
      <w:pPr>
        <w:pStyle w:val="TreA"/>
        <w:jc w:val="center"/>
      </w:pPr>
    </w:p>
    <w:p w:rsidR="007A408E" w:rsidRDefault="007A408E">
      <w:pPr>
        <w:pStyle w:val="TreA"/>
        <w:jc w:val="center"/>
      </w:pPr>
    </w:p>
    <w:p w:rsidR="007A408E" w:rsidRDefault="007A408E" w:rsidP="007A408E">
      <w:pPr>
        <w:pStyle w:val="TreA"/>
        <w:jc w:val="center"/>
        <w:rPr>
          <w:rFonts w:ascii="Times New Roman" w:eastAsia="Times New Roman" w:hAnsi="Times New Roman" w:cs="Times New Roman"/>
          <w:b/>
          <w:bCs/>
          <w:color w:val="FF2600"/>
          <w:sz w:val="28"/>
          <w:szCs w:val="28"/>
          <w:u w:color="FF2600"/>
        </w:rPr>
      </w:pPr>
      <w:r>
        <w:rPr>
          <w:rFonts w:ascii="Times New Roman" w:eastAsia="Times New Roman" w:hAnsi="Times New Roman" w:cs="Times New Roman"/>
          <w:b/>
          <w:bCs/>
          <w:noProof/>
          <w:color w:val="FF2600"/>
          <w:sz w:val="28"/>
          <w:szCs w:val="28"/>
          <w:u w:color="FF2600"/>
        </w:rPr>
        <w:lastRenderedPageBreak/>
        <w:drawing>
          <wp:anchor distT="152400" distB="152400" distL="152400" distR="152400" simplePos="0" relativeHeight="251694080" behindDoc="0" locked="0" layoutInCell="1" allowOverlap="1" wp14:anchorId="0C76094B" wp14:editId="274F49A8">
            <wp:simplePos x="0" y="0"/>
            <wp:positionH relativeFrom="page">
              <wp:posOffset>3094990</wp:posOffset>
            </wp:positionH>
            <wp:positionV relativeFrom="page">
              <wp:posOffset>43180</wp:posOffset>
            </wp:positionV>
            <wp:extent cx="4469883" cy="1219906"/>
            <wp:effectExtent l="0" t="0" r="0" b="0"/>
            <wp:wrapTopAndBottom distT="152400" distB="152400"/>
            <wp:docPr id="10" name="officeArt object" descr="KIN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KINDER.jpg" descr="KINDER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883" cy="121990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color w:val="FF2600"/>
          <w:sz w:val="28"/>
          <w:szCs w:val="28"/>
          <w:u w:color="FF2600"/>
        </w:rPr>
        <w:t>TURNIEJ ROZSTAWIENIOWY O PUCHAR KINDER +SPORT KAT. „2”</w:t>
      </w:r>
    </w:p>
    <w:p w:rsidR="007A408E" w:rsidRDefault="007A408E" w:rsidP="007A408E">
      <w:pPr>
        <w:pStyle w:val="TreA"/>
        <w:jc w:val="center"/>
        <w:rPr>
          <w:rFonts w:ascii="Times New Roman" w:eastAsia="Times New Roman" w:hAnsi="Times New Roman" w:cs="Times New Roman"/>
          <w:b/>
          <w:bCs/>
          <w:color w:val="FF2600"/>
          <w:sz w:val="28"/>
          <w:szCs w:val="28"/>
          <w:u w:color="FF2600"/>
        </w:rPr>
      </w:pPr>
      <w:r>
        <w:rPr>
          <w:rFonts w:ascii="Times New Roman" w:hAnsi="Times New Roman"/>
          <w:b/>
          <w:bCs/>
          <w:color w:val="FF2600"/>
          <w:sz w:val="28"/>
          <w:szCs w:val="28"/>
          <w:u w:color="FF2600"/>
        </w:rPr>
        <w:t>CHŁOPCY</w:t>
      </w:r>
    </w:p>
    <w:p w:rsidR="007A408E" w:rsidRDefault="007A408E" w:rsidP="007A408E">
      <w:pPr>
        <w:pStyle w:val="TreA"/>
        <w:jc w:val="center"/>
        <w:rPr>
          <w:rFonts w:ascii="Times New Roman" w:eastAsia="Times New Roman" w:hAnsi="Times New Roman" w:cs="Times New Roman"/>
          <w:b/>
          <w:bCs/>
          <w:color w:val="FF2600"/>
          <w:sz w:val="28"/>
          <w:szCs w:val="28"/>
          <w:u w:color="FF2600"/>
        </w:rPr>
      </w:pPr>
    </w:p>
    <w:p w:rsidR="007A408E" w:rsidRDefault="007A408E" w:rsidP="007A408E">
      <w:pPr>
        <w:pStyle w:val="TreA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RUPA K</w:t>
      </w:r>
    </w:p>
    <w:p w:rsidR="007A408E" w:rsidRDefault="007A408E" w:rsidP="007A408E">
      <w:pPr>
        <w:pStyle w:val="TreA"/>
        <w:jc w:val="center"/>
        <w:rPr>
          <w:b/>
          <w:bCs/>
        </w:rPr>
      </w:pPr>
    </w:p>
    <w:tbl>
      <w:tblPr>
        <w:tblStyle w:val="TableNormal"/>
        <w:tblW w:w="1077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99BC9"/>
        <w:tblLayout w:type="fixed"/>
        <w:tblLook w:val="04A0" w:firstRow="1" w:lastRow="0" w:firstColumn="1" w:lastColumn="0" w:noHBand="0" w:noVBand="1"/>
      </w:tblPr>
      <w:tblGrid>
        <w:gridCol w:w="2390"/>
        <w:gridCol w:w="2002"/>
        <w:gridCol w:w="2126"/>
        <w:gridCol w:w="2126"/>
        <w:gridCol w:w="2126"/>
      </w:tblGrid>
      <w:tr w:rsidR="007A408E" w:rsidTr="00DA28C9">
        <w:trPr>
          <w:trHeight w:val="639"/>
          <w:tblHeader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408E" w:rsidRDefault="007A408E" w:rsidP="00DA28C9"/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408E" w:rsidRDefault="007A408E" w:rsidP="00DA28C9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1. KAEMKA 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408E" w:rsidRDefault="007A408E" w:rsidP="00DA28C9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2. IRYDA/SPS 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408E" w:rsidRDefault="007A408E" w:rsidP="00DA28C9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3.  JASIENIAK 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408E" w:rsidRDefault="007A408E" w:rsidP="00DA28C9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4. </w:t>
            </w:r>
            <w:r w:rsidR="000F2F2C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GAS GDYNIA </w:t>
            </w:r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2</w:t>
            </w:r>
          </w:p>
        </w:tc>
      </w:tr>
      <w:tr w:rsidR="007A408E" w:rsidTr="00DA28C9">
        <w:tblPrEx>
          <w:shd w:val="clear" w:color="auto" w:fill="CEDDEB"/>
        </w:tblPrEx>
        <w:trPr>
          <w:trHeight w:val="649"/>
          <w:jc w:val="center"/>
        </w:trPr>
        <w:tc>
          <w:tcPr>
            <w:tcW w:w="239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408E" w:rsidRDefault="007A408E" w:rsidP="00DA28C9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1. KAEMKA 1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408E" w:rsidRDefault="007A408E" w:rsidP="00DA28C9"/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408E" w:rsidRDefault="007A408E" w:rsidP="00DA28C9"/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408E" w:rsidRDefault="007A408E" w:rsidP="00DA28C9"/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408E" w:rsidRDefault="007A408E" w:rsidP="00DA28C9"/>
        </w:tc>
      </w:tr>
      <w:tr w:rsidR="007A408E" w:rsidTr="00DA28C9">
        <w:tblPrEx>
          <w:shd w:val="clear" w:color="auto" w:fill="CEDDEB"/>
        </w:tblPrEx>
        <w:trPr>
          <w:trHeight w:val="639"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408E" w:rsidRDefault="007A408E" w:rsidP="00DA28C9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2. IRYDA/SPS 2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408E" w:rsidRDefault="007A408E" w:rsidP="00DA28C9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408E" w:rsidRDefault="007A408E" w:rsidP="00DA28C9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408E" w:rsidRDefault="007A408E" w:rsidP="00DA28C9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408E" w:rsidRDefault="007A408E" w:rsidP="00DA28C9"/>
        </w:tc>
      </w:tr>
      <w:tr w:rsidR="007A408E" w:rsidTr="00DA28C9">
        <w:tblPrEx>
          <w:shd w:val="clear" w:color="auto" w:fill="CEDDEB"/>
        </w:tblPrEx>
        <w:trPr>
          <w:trHeight w:val="639"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408E" w:rsidRDefault="007A408E" w:rsidP="00DA28C9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3. JASIENIAK 3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408E" w:rsidRDefault="007A408E" w:rsidP="00DA28C9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408E" w:rsidRDefault="007A408E" w:rsidP="00DA28C9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408E" w:rsidRDefault="007A408E" w:rsidP="00DA28C9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408E" w:rsidRDefault="007A408E" w:rsidP="00DA28C9"/>
        </w:tc>
      </w:tr>
      <w:tr w:rsidR="007A408E" w:rsidTr="00DA28C9">
        <w:tblPrEx>
          <w:shd w:val="clear" w:color="auto" w:fill="CEDDEB"/>
        </w:tblPrEx>
        <w:trPr>
          <w:trHeight w:val="639"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408E" w:rsidRDefault="007A408E" w:rsidP="00DA28C9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4. </w:t>
            </w:r>
            <w:r w:rsidR="000F2F2C"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 xml:space="preserve">GAS GDYNIA </w:t>
            </w:r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2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408E" w:rsidRDefault="007A408E" w:rsidP="00DA28C9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408E" w:rsidRDefault="007A408E" w:rsidP="00DA28C9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408E" w:rsidRDefault="007A408E" w:rsidP="00DA28C9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408E" w:rsidRDefault="007A408E" w:rsidP="00DA28C9"/>
        </w:tc>
      </w:tr>
    </w:tbl>
    <w:p w:rsidR="007A408E" w:rsidRDefault="007A408E" w:rsidP="007A408E">
      <w:pPr>
        <w:pStyle w:val="TreA"/>
        <w:widowControl w:val="0"/>
        <w:ind w:left="216" w:hanging="216"/>
        <w:jc w:val="center"/>
        <w:rPr>
          <w:b/>
          <w:bCs/>
        </w:rPr>
      </w:pPr>
    </w:p>
    <w:p w:rsidR="007A408E" w:rsidRDefault="007A408E" w:rsidP="007A408E">
      <w:pPr>
        <w:pStyle w:val="TreA"/>
        <w:widowControl w:val="0"/>
        <w:ind w:left="108" w:hanging="108"/>
        <w:jc w:val="center"/>
        <w:rPr>
          <w:b/>
          <w:bCs/>
        </w:rPr>
      </w:pPr>
    </w:p>
    <w:p w:rsidR="007A408E" w:rsidRDefault="007A408E" w:rsidP="007A408E">
      <w:pPr>
        <w:pStyle w:val="TreA"/>
        <w:jc w:val="center"/>
        <w:rPr>
          <w:b/>
          <w:bCs/>
        </w:rPr>
      </w:pPr>
    </w:p>
    <w:p w:rsidR="007A408E" w:rsidRDefault="007A408E" w:rsidP="007A408E">
      <w:pPr>
        <w:pStyle w:val="TreA"/>
        <w:widowControl w:val="0"/>
        <w:ind w:left="108" w:hanging="108"/>
        <w:jc w:val="center"/>
        <w:rPr>
          <w:b/>
          <w:bCs/>
        </w:rPr>
      </w:pPr>
      <w:r>
        <w:rPr>
          <w:b/>
          <w:bCs/>
        </w:rPr>
        <w:t>1-4, 2-3, 4-3, 1-2, 2-4, 3-1</w:t>
      </w:r>
    </w:p>
    <w:p w:rsidR="007A408E" w:rsidRDefault="007A408E" w:rsidP="007A408E">
      <w:pPr>
        <w:pStyle w:val="TreA"/>
        <w:jc w:val="center"/>
        <w:rPr>
          <w:rFonts w:ascii="Times New Roman" w:eastAsia="Times New Roman" w:hAnsi="Times New Roman" w:cs="Times New Roman"/>
          <w:b/>
          <w:bCs/>
          <w:color w:val="FF2600"/>
          <w:sz w:val="28"/>
          <w:szCs w:val="28"/>
          <w:u w:color="FF2600"/>
        </w:rPr>
      </w:pPr>
    </w:p>
    <w:p w:rsidR="007A408E" w:rsidRDefault="007A408E">
      <w:pPr>
        <w:pStyle w:val="TreA"/>
        <w:jc w:val="center"/>
      </w:pPr>
    </w:p>
    <w:p w:rsidR="000F2F2C" w:rsidRDefault="000F2F2C">
      <w:pPr>
        <w:pStyle w:val="TreA"/>
        <w:jc w:val="center"/>
      </w:pPr>
    </w:p>
    <w:p w:rsidR="000F2F2C" w:rsidRDefault="000F2F2C">
      <w:pPr>
        <w:pStyle w:val="TreA"/>
        <w:jc w:val="center"/>
      </w:pPr>
    </w:p>
    <w:p w:rsidR="000F2F2C" w:rsidRDefault="000F2F2C">
      <w:pPr>
        <w:pStyle w:val="TreA"/>
        <w:jc w:val="center"/>
      </w:pPr>
    </w:p>
    <w:p w:rsidR="000F2F2C" w:rsidRDefault="000F2F2C">
      <w:pPr>
        <w:pStyle w:val="TreA"/>
        <w:jc w:val="center"/>
      </w:pPr>
    </w:p>
    <w:p w:rsidR="000F2F2C" w:rsidRDefault="000F2F2C">
      <w:pPr>
        <w:pStyle w:val="TreA"/>
        <w:jc w:val="center"/>
      </w:pPr>
    </w:p>
    <w:p w:rsidR="000F2F2C" w:rsidRDefault="000F2F2C" w:rsidP="000F2F2C">
      <w:pPr>
        <w:pStyle w:val="TreA"/>
        <w:jc w:val="center"/>
        <w:rPr>
          <w:rFonts w:ascii="Times New Roman" w:eastAsia="Times New Roman" w:hAnsi="Times New Roman" w:cs="Times New Roman"/>
          <w:b/>
          <w:bCs/>
          <w:color w:val="FF2600"/>
          <w:sz w:val="28"/>
          <w:szCs w:val="28"/>
          <w:u w:color="FF2600"/>
        </w:rPr>
      </w:pPr>
      <w:r>
        <w:rPr>
          <w:rFonts w:ascii="Times New Roman" w:eastAsia="Times New Roman" w:hAnsi="Times New Roman" w:cs="Times New Roman"/>
          <w:b/>
          <w:bCs/>
          <w:noProof/>
          <w:color w:val="FF2600"/>
          <w:sz w:val="28"/>
          <w:szCs w:val="28"/>
          <w:u w:color="FF2600"/>
        </w:rPr>
        <w:lastRenderedPageBreak/>
        <w:drawing>
          <wp:anchor distT="152400" distB="152400" distL="152400" distR="152400" simplePos="0" relativeHeight="251696128" behindDoc="0" locked="0" layoutInCell="1" allowOverlap="1" wp14:anchorId="0C76094B" wp14:editId="274F49A8">
            <wp:simplePos x="0" y="0"/>
            <wp:positionH relativeFrom="page">
              <wp:posOffset>3094990</wp:posOffset>
            </wp:positionH>
            <wp:positionV relativeFrom="page">
              <wp:posOffset>43180</wp:posOffset>
            </wp:positionV>
            <wp:extent cx="4469883" cy="1219906"/>
            <wp:effectExtent l="0" t="0" r="0" b="0"/>
            <wp:wrapTopAndBottom distT="152400" distB="152400"/>
            <wp:docPr id="11" name="officeArt object" descr="KIN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KINDER.jpg" descr="KINDER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883" cy="121990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color w:val="FF2600"/>
          <w:sz w:val="28"/>
          <w:szCs w:val="28"/>
          <w:u w:color="FF2600"/>
        </w:rPr>
        <w:t>TURNIEJ ROZSTAWIENIOWY O PUCHAR KINDER +SPORT KAT. „2”</w:t>
      </w:r>
    </w:p>
    <w:p w:rsidR="000F2F2C" w:rsidRDefault="000F2F2C" w:rsidP="000F2F2C">
      <w:pPr>
        <w:pStyle w:val="TreA"/>
        <w:jc w:val="center"/>
        <w:rPr>
          <w:rFonts w:ascii="Times New Roman" w:eastAsia="Times New Roman" w:hAnsi="Times New Roman" w:cs="Times New Roman"/>
          <w:b/>
          <w:bCs/>
          <w:color w:val="FF2600"/>
          <w:sz w:val="28"/>
          <w:szCs w:val="28"/>
          <w:u w:color="FF2600"/>
        </w:rPr>
      </w:pPr>
      <w:r>
        <w:rPr>
          <w:rFonts w:ascii="Times New Roman" w:hAnsi="Times New Roman"/>
          <w:b/>
          <w:bCs/>
          <w:color w:val="FF2600"/>
          <w:sz w:val="28"/>
          <w:szCs w:val="28"/>
          <w:u w:color="FF2600"/>
        </w:rPr>
        <w:t>CHŁOPCY</w:t>
      </w:r>
    </w:p>
    <w:p w:rsidR="000F2F2C" w:rsidRDefault="000F2F2C" w:rsidP="000F2F2C">
      <w:pPr>
        <w:pStyle w:val="TreA"/>
        <w:jc w:val="center"/>
        <w:rPr>
          <w:rFonts w:ascii="Times New Roman" w:eastAsia="Times New Roman" w:hAnsi="Times New Roman" w:cs="Times New Roman"/>
          <w:b/>
          <w:bCs/>
          <w:color w:val="FF2600"/>
          <w:sz w:val="28"/>
          <w:szCs w:val="28"/>
          <w:u w:color="FF2600"/>
        </w:rPr>
      </w:pPr>
    </w:p>
    <w:p w:rsidR="000F2F2C" w:rsidRDefault="000F2F2C" w:rsidP="000F2F2C">
      <w:pPr>
        <w:pStyle w:val="TreA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GRUPA L </w:t>
      </w:r>
    </w:p>
    <w:p w:rsidR="000F2F2C" w:rsidRDefault="000F2F2C" w:rsidP="000F2F2C">
      <w:pPr>
        <w:pStyle w:val="TreA"/>
        <w:jc w:val="center"/>
        <w:rPr>
          <w:b/>
          <w:bCs/>
        </w:rPr>
      </w:pPr>
    </w:p>
    <w:tbl>
      <w:tblPr>
        <w:tblStyle w:val="TableNormal"/>
        <w:tblW w:w="1077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99BC9"/>
        <w:tblLayout w:type="fixed"/>
        <w:tblLook w:val="04A0" w:firstRow="1" w:lastRow="0" w:firstColumn="1" w:lastColumn="0" w:noHBand="0" w:noVBand="1"/>
      </w:tblPr>
      <w:tblGrid>
        <w:gridCol w:w="2390"/>
        <w:gridCol w:w="2002"/>
        <w:gridCol w:w="2126"/>
        <w:gridCol w:w="2126"/>
        <w:gridCol w:w="2126"/>
      </w:tblGrid>
      <w:tr w:rsidR="000F2F2C" w:rsidTr="00DA28C9">
        <w:trPr>
          <w:trHeight w:val="639"/>
          <w:tblHeader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F2C" w:rsidRDefault="000F2F2C" w:rsidP="00DA28C9"/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F2C" w:rsidRDefault="000F2F2C" w:rsidP="00DA28C9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1. IRYDA/SPS 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F2C" w:rsidRDefault="000F2F2C" w:rsidP="00DA28C9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2. SET STG 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F2C" w:rsidRDefault="000F2F2C" w:rsidP="00DA28C9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3. AS TREFL 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F2C" w:rsidRDefault="000F2F2C" w:rsidP="00DA28C9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4. ŁEBIEŃ 2</w:t>
            </w:r>
          </w:p>
        </w:tc>
      </w:tr>
      <w:tr w:rsidR="000F2F2C" w:rsidTr="00DA28C9">
        <w:tblPrEx>
          <w:shd w:val="clear" w:color="auto" w:fill="CEDDEB"/>
        </w:tblPrEx>
        <w:trPr>
          <w:trHeight w:val="649"/>
          <w:jc w:val="center"/>
        </w:trPr>
        <w:tc>
          <w:tcPr>
            <w:tcW w:w="239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F2C" w:rsidRDefault="000F2F2C" w:rsidP="00DA28C9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1. IRYDA/SPS 1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F2C" w:rsidRDefault="000F2F2C" w:rsidP="00DA28C9"/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F2C" w:rsidRDefault="000F2F2C" w:rsidP="00DA28C9"/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F2C" w:rsidRDefault="000F2F2C" w:rsidP="00DA28C9"/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F2C" w:rsidRDefault="000F2F2C" w:rsidP="00DA28C9"/>
        </w:tc>
      </w:tr>
      <w:tr w:rsidR="000F2F2C" w:rsidTr="00DA28C9">
        <w:tblPrEx>
          <w:shd w:val="clear" w:color="auto" w:fill="CEDDEB"/>
        </w:tblPrEx>
        <w:trPr>
          <w:trHeight w:val="639"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F2C" w:rsidRDefault="000F2F2C" w:rsidP="00DA28C9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2. SET STG 2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F2C" w:rsidRDefault="000F2F2C" w:rsidP="00DA28C9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F2C" w:rsidRDefault="000F2F2C" w:rsidP="00DA28C9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F2C" w:rsidRDefault="000F2F2C" w:rsidP="00DA28C9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F2C" w:rsidRDefault="000F2F2C" w:rsidP="00DA28C9"/>
        </w:tc>
      </w:tr>
      <w:tr w:rsidR="000F2F2C" w:rsidTr="00DA28C9">
        <w:tblPrEx>
          <w:shd w:val="clear" w:color="auto" w:fill="CEDDEB"/>
        </w:tblPrEx>
        <w:trPr>
          <w:trHeight w:val="639"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F2C" w:rsidRDefault="000F2F2C" w:rsidP="00DA28C9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3. AS TREFL 4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F2C" w:rsidRDefault="000F2F2C" w:rsidP="00DA28C9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F2C" w:rsidRDefault="000F2F2C" w:rsidP="00DA28C9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F2C" w:rsidRDefault="000F2F2C" w:rsidP="00DA28C9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F2C" w:rsidRDefault="000F2F2C" w:rsidP="00DA28C9"/>
        </w:tc>
      </w:tr>
      <w:tr w:rsidR="000F2F2C" w:rsidTr="00DA28C9">
        <w:tblPrEx>
          <w:shd w:val="clear" w:color="auto" w:fill="CEDDEB"/>
        </w:tblPrEx>
        <w:trPr>
          <w:trHeight w:val="639"/>
          <w:jc w:val="center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F2C" w:rsidRDefault="000F2F2C" w:rsidP="00DA28C9">
            <w:r>
              <w:rPr>
                <w:rFonts w:ascii="Helvetica" w:hAnsi="Helvetica" w:cs="Arial Unicode MS"/>
                <w:b/>
                <w:bCs/>
                <w:color w:val="000000"/>
                <w:sz w:val="20"/>
                <w:szCs w:val="20"/>
                <w:u w:color="000000"/>
              </w:rPr>
              <w:t>4. ŁEBIEŃ 2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F2C" w:rsidRDefault="000F2F2C" w:rsidP="00DA28C9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F2C" w:rsidRDefault="000F2F2C" w:rsidP="00DA28C9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F2C" w:rsidRDefault="000F2F2C" w:rsidP="00DA28C9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F2C" w:rsidRDefault="000F2F2C" w:rsidP="00DA28C9"/>
        </w:tc>
      </w:tr>
    </w:tbl>
    <w:p w:rsidR="000F2F2C" w:rsidRDefault="000F2F2C" w:rsidP="000F2F2C">
      <w:pPr>
        <w:pStyle w:val="TreA"/>
        <w:widowControl w:val="0"/>
        <w:ind w:left="216" w:hanging="216"/>
        <w:jc w:val="center"/>
        <w:rPr>
          <w:b/>
          <w:bCs/>
        </w:rPr>
      </w:pPr>
    </w:p>
    <w:p w:rsidR="000F2F2C" w:rsidRDefault="000F2F2C" w:rsidP="000F2F2C">
      <w:pPr>
        <w:pStyle w:val="TreA"/>
        <w:widowControl w:val="0"/>
        <w:ind w:left="108" w:hanging="108"/>
        <w:jc w:val="center"/>
        <w:rPr>
          <w:b/>
          <w:bCs/>
        </w:rPr>
      </w:pPr>
    </w:p>
    <w:p w:rsidR="000F2F2C" w:rsidRDefault="000F2F2C" w:rsidP="000F2F2C">
      <w:pPr>
        <w:pStyle w:val="TreA"/>
        <w:jc w:val="center"/>
        <w:rPr>
          <w:b/>
          <w:bCs/>
        </w:rPr>
      </w:pPr>
    </w:p>
    <w:p w:rsidR="000F2F2C" w:rsidRDefault="000F2F2C" w:rsidP="000F2F2C">
      <w:pPr>
        <w:pStyle w:val="TreA"/>
        <w:widowControl w:val="0"/>
        <w:ind w:left="108" w:hanging="108"/>
        <w:jc w:val="center"/>
        <w:rPr>
          <w:b/>
          <w:bCs/>
        </w:rPr>
      </w:pPr>
      <w:r>
        <w:rPr>
          <w:b/>
          <w:bCs/>
        </w:rPr>
        <w:t>1-4, 2-3, 4-3, 1-2, 2-4, 3-1</w:t>
      </w:r>
    </w:p>
    <w:p w:rsidR="000F2F2C" w:rsidRDefault="000F2F2C" w:rsidP="000F2F2C">
      <w:pPr>
        <w:pStyle w:val="TreA"/>
        <w:jc w:val="center"/>
        <w:rPr>
          <w:rFonts w:ascii="Times New Roman" w:eastAsia="Times New Roman" w:hAnsi="Times New Roman" w:cs="Times New Roman"/>
          <w:b/>
          <w:bCs/>
          <w:color w:val="FF2600"/>
          <w:sz w:val="28"/>
          <w:szCs w:val="28"/>
          <w:u w:color="FF2600"/>
        </w:rPr>
      </w:pPr>
    </w:p>
    <w:p w:rsidR="000F2F2C" w:rsidRDefault="000F2F2C">
      <w:pPr>
        <w:pStyle w:val="TreA"/>
        <w:jc w:val="center"/>
      </w:pPr>
    </w:p>
    <w:p w:rsidR="00FE2B0F" w:rsidRDefault="00FE2B0F">
      <w:pPr>
        <w:pStyle w:val="TreA"/>
        <w:jc w:val="center"/>
      </w:pPr>
    </w:p>
    <w:p w:rsidR="00FE2B0F" w:rsidRDefault="00FE2B0F">
      <w:pPr>
        <w:pStyle w:val="TreA"/>
        <w:jc w:val="center"/>
      </w:pPr>
    </w:p>
    <w:p w:rsidR="00FE2B0F" w:rsidRDefault="00FE2B0F">
      <w:pPr>
        <w:pStyle w:val="TreA"/>
        <w:jc w:val="center"/>
      </w:pPr>
    </w:p>
    <w:p w:rsidR="00FE2B0F" w:rsidRDefault="00FE2B0F">
      <w:pPr>
        <w:pStyle w:val="TreA"/>
        <w:jc w:val="center"/>
      </w:pPr>
    </w:p>
    <w:p w:rsidR="00FE2B0F" w:rsidRDefault="00FE2B0F">
      <w:pPr>
        <w:pStyle w:val="TreA"/>
        <w:jc w:val="center"/>
      </w:pPr>
    </w:p>
    <w:p w:rsidR="00FE2B0F" w:rsidRDefault="00FE2B0F" w:rsidP="00FE2B0F">
      <w:pPr>
        <w:pStyle w:val="TreA"/>
        <w:jc w:val="center"/>
        <w:rPr>
          <w:rFonts w:ascii="Times New Roman" w:eastAsia="Times New Roman" w:hAnsi="Times New Roman" w:cs="Times New Roman"/>
          <w:b/>
          <w:bCs/>
          <w:color w:val="FF2600"/>
          <w:sz w:val="28"/>
          <w:szCs w:val="28"/>
          <w:u w:color="FF2600"/>
        </w:rPr>
      </w:pPr>
      <w:r>
        <w:rPr>
          <w:rFonts w:ascii="Times New Roman" w:eastAsia="Times New Roman" w:hAnsi="Times New Roman" w:cs="Times New Roman"/>
          <w:b/>
          <w:bCs/>
          <w:noProof/>
          <w:color w:val="FF2600"/>
          <w:sz w:val="28"/>
          <w:szCs w:val="28"/>
          <w:u w:color="FF2600"/>
        </w:rPr>
        <w:lastRenderedPageBreak/>
        <w:drawing>
          <wp:anchor distT="152400" distB="152400" distL="152400" distR="152400" simplePos="0" relativeHeight="251698176" behindDoc="0" locked="0" layoutInCell="1" allowOverlap="1" wp14:anchorId="0C76094B" wp14:editId="274F49A8">
            <wp:simplePos x="0" y="0"/>
            <wp:positionH relativeFrom="page">
              <wp:posOffset>3094990</wp:posOffset>
            </wp:positionH>
            <wp:positionV relativeFrom="page">
              <wp:posOffset>43180</wp:posOffset>
            </wp:positionV>
            <wp:extent cx="4469883" cy="1219906"/>
            <wp:effectExtent l="0" t="0" r="0" b="0"/>
            <wp:wrapTopAndBottom distT="152400" distB="152400"/>
            <wp:docPr id="12" name="officeArt object" descr="KIN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KINDER.jpg" descr="KINDER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883" cy="121990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color w:val="FF2600"/>
          <w:sz w:val="28"/>
          <w:szCs w:val="28"/>
          <w:u w:color="FF2600"/>
        </w:rPr>
        <w:t>TURNIEJ ROZSTAWIENIOWY O PUCHAR KINDER +SPORT KAT. „2”</w:t>
      </w:r>
    </w:p>
    <w:p w:rsidR="00FE2B0F" w:rsidRDefault="00FE2B0F" w:rsidP="00FE2B0F">
      <w:pPr>
        <w:pStyle w:val="TreA"/>
        <w:jc w:val="center"/>
        <w:rPr>
          <w:rFonts w:ascii="Times New Roman" w:eastAsia="Times New Roman" w:hAnsi="Times New Roman" w:cs="Times New Roman"/>
          <w:b/>
          <w:bCs/>
          <w:color w:val="FF2600"/>
          <w:sz w:val="28"/>
          <w:szCs w:val="28"/>
          <w:u w:color="FF2600"/>
        </w:rPr>
      </w:pPr>
      <w:r>
        <w:rPr>
          <w:rFonts w:ascii="Times New Roman" w:hAnsi="Times New Roman"/>
          <w:b/>
          <w:bCs/>
          <w:color w:val="FF2600"/>
          <w:sz w:val="28"/>
          <w:szCs w:val="28"/>
          <w:u w:color="FF2600"/>
        </w:rPr>
        <w:t>CHŁOPCY</w:t>
      </w:r>
    </w:p>
    <w:p w:rsidR="00FE2B0F" w:rsidRDefault="00FE2B0F" w:rsidP="00FE2B0F">
      <w:pPr>
        <w:pStyle w:val="TreA"/>
        <w:jc w:val="center"/>
        <w:rPr>
          <w:rFonts w:ascii="Times New Roman" w:eastAsia="Times New Roman" w:hAnsi="Times New Roman" w:cs="Times New Roman"/>
          <w:b/>
          <w:bCs/>
          <w:color w:val="FF2600"/>
          <w:sz w:val="28"/>
          <w:szCs w:val="28"/>
          <w:u w:color="FF2600"/>
        </w:rPr>
      </w:pPr>
    </w:p>
    <w:p w:rsidR="00FE2B0F" w:rsidRDefault="00FE2B0F" w:rsidP="00FE2B0F">
      <w:pPr>
        <w:pStyle w:val="TreA"/>
        <w:widowControl w:val="0"/>
        <w:ind w:left="216" w:hanging="216"/>
        <w:jc w:val="center"/>
        <w:rPr>
          <w:b/>
          <w:bCs/>
        </w:rPr>
      </w:pPr>
    </w:p>
    <w:p w:rsidR="00FE2B0F" w:rsidRDefault="00FE2B0F" w:rsidP="00FE2B0F">
      <w:pPr>
        <w:pStyle w:val="TreA"/>
        <w:widowControl w:val="0"/>
        <w:ind w:left="108" w:hanging="108"/>
        <w:jc w:val="center"/>
        <w:rPr>
          <w:b/>
          <w:bCs/>
        </w:rPr>
      </w:pPr>
      <w:r>
        <w:rPr>
          <w:b/>
          <w:bCs/>
        </w:rPr>
        <w:t>II RUNDA</w:t>
      </w:r>
    </w:p>
    <w:p w:rsidR="00FE2B0F" w:rsidRDefault="00FE2B0F" w:rsidP="00FE2B0F">
      <w:pPr>
        <w:pStyle w:val="TreA"/>
        <w:widowControl w:val="0"/>
        <w:ind w:left="108" w:hanging="108"/>
        <w:jc w:val="center"/>
        <w:rPr>
          <w:b/>
          <w:bCs/>
        </w:rPr>
      </w:pPr>
    </w:p>
    <w:p w:rsidR="00FE2B0F" w:rsidRDefault="00662989" w:rsidP="00662989">
      <w:pPr>
        <w:pStyle w:val="TreA"/>
        <w:widowControl w:val="0"/>
        <w:ind w:left="108" w:hanging="108"/>
        <w:rPr>
          <w:b/>
          <w:bCs/>
        </w:rPr>
      </w:pPr>
      <w:r>
        <w:rPr>
          <w:b/>
          <w:bCs/>
        </w:rPr>
        <w:t xml:space="preserve">           </w:t>
      </w:r>
      <w:r w:rsidR="00FE2B0F">
        <w:rPr>
          <w:b/>
          <w:bCs/>
        </w:rPr>
        <w:t>I - IV LIGA</w:t>
      </w:r>
    </w:p>
    <w:p w:rsidR="00FE2B0F" w:rsidRDefault="00DA28C9" w:rsidP="00FE2B0F">
      <w:pPr>
        <w:pStyle w:val="TreA"/>
        <w:widowControl w:val="0"/>
        <w:ind w:left="108" w:hanging="108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FE2B0F" w:rsidRPr="00DA28C9" w:rsidRDefault="00FE2B0F" w:rsidP="00DA28C9">
      <w:pPr>
        <w:pStyle w:val="TreA"/>
        <w:widowControl w:val="0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1A – 2L</w:t>
      </w:r>
      <w:r w:rsidR="00DA28C9">
        <w:rPr>
          <w:b/>
          <w:bCs/>
        </w:rPr>
        <w:t xml:space="preserve">       W 1 – W 7</w:t>
      </w:r>
    </w:p>
    <w:p w:rsidR="00FE2B0F" w:rsidRDefault="00FE2B0F" w:rsidP="00DA28C9">
      <w:pPr>
        <w:pStyle w:val="TreA"/>
        <w:widowControl w:val="0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1B – 2K</w:t>
      </w:r>
      <w:r w:rsidR="00DA28C9">
        <w:rPr>
          <w:b/>
          <w:bCs/>
        </w:rPr>
        <w:t xml:space="preserve">      W 2 – W 8</w:t>
      </w:r>
    </w:p>
    <w:p w:rsidR="00FE2B0F" w:rsidRDefault="00FE2B0F" w:rsidP="00DA28C9">
      <w:pPr>
        <w:pStyle w:val="TreA"/>
        <w:widowControl w:val="0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1C – 2J</w:t>
      </w:r>
      <w:r w:rsidR="00DA28C9">
        <w:rPr>
          <w:b/>
          <w:bCs/>
        </w:rPr>
        <w:t xml:space="preserve">       W 3 – W 9</w:t>
      </w:r>
    </w:p>
    <w:p w:rsidR="00FE2B0F" w:rsidRDefault="00FE2B0F" w:rsidP="00DA28C9">
      <w:pPr>
        <w:pStyle w:val="TreA"/>
        <w:widowControl w:val="0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1D – 2I</w:t>
      </w:r>
      <w:r w:rsidR="00DA28C9">
        <w:rPr>
          <w:b/>
          <w:bCs/>
        </w:rPr>
        <w:t xml:space="preserve">       W 4 – W 10</w:t>
      </w:r>
    </w:p>
    <w:p w:rsidR="00FE2B0F" w:rsidRDefault="00FE2B0F" w:rsidP="00DA28C9">
      <w:pPr>
        <w:pStyle w:val="TreA"/>
        <w:widowControl w:val="0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1E – 2H</w:t>
      </w:r>
      <w:r w:rsidR="00DA28C9">
        <w:rPr>
          <w:b/>
          <w:bCs/>
        </w:rPr>
        <w:t xml:space="preserve">     W 5 – W 11</w:t>
      </w:r>
    </w:p>
    <w:p w:rsidR="00FE2B0F" w:rsidRDefault="00FE2B0F" w:rsidP="00DA28C9">
      <w:pPr>
        <w:pStyle w:val="TreA"/>
        <w:widowControl w:val="0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1F – 2G</w:t>
      </w:r>
      <w:r w:rsidR="00DA28C9">
        <w:rPr>
          <w:b/>
          <w:bCs/>
        </w:rPr>
        <w:t xml:space="preserve">     W 6 – W 12        WYGRANI 1 LIGA , PRZEGRANI 2 LIGA </w:t>
      </w:r>
    </w:p>
    <w:p w:rsidR="00DA28C9" w:rsidRDefault="00DA28C9" w:rsidP="00DA28C9">
      <w:pPr>
        <w:pStyle w:val="TreA"/>
        <w:widowControl w:val="0"/>
        <w:ind w:left="720"/>
        <w:jc w:val="both"/>
        <w:rPr>
          <w:b/>
          <w:bCs/>
        </w:rPr>
      </w:pPr>
    </w:p>
    <w:p w:rsidR="00DA28C9" w:rsidRPr="00DA28C9" w:rsidRDefault="00FE2B0F" w:rsidP="00DA28C9">
      <w:pPr>
        <w:pStyle w:val="TreA"/>
        <w:widowControl w:val="0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1G – 2F</w:t>
      </w:r>
      <w:r w:rsidR="00DA28C9">
        <w:rPr>
          <w:b/>
          <w:bCs/>
        </w:rPr>
        <w:t xml:space="preserve">      P1 – P 7</w:t>
      </w:r>
    </w:p>
    <w:p w:rsidR="00FE2B0F" w:rsidRDefault="00FE2B0F" w:rsidP="00DA28C9">
      <w:pPr>
        <w:pStyle w:val="TreA"/>
        <w:widowControl w:val="0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1H – 2F</w:t>
      </w:r>
      <w:r w:rsidR="00DA28C9">
        <w:rPr>
          <w:b/>
          <w:bCs/>
        </w:rPr>
        <w:t xml:space="preserve">      P2 -  P 8</w:t>
      </w:r>
    </w:p>
    <w:p w:rsidR="00FE2B0F" w:rsidRDefault="00FE2B0F" w:rsidP="00DA28C9">
      <w:pPr>
        <w:pStyle w:val="TreA"/>
        <w:widowControl w:val="0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1I – 2D</w:t>
      </w:r>
      <w:r w:rsidR="00DA28C9">
        <w:rPr>
          <w:b/>
          <w:bCs/>
        </w:rPr>
        <w:t xml:space="preserve">       P3 -  P 9</w:t>
      </w:r>
    </w:p>
    <w:p w:rsidR="00FE2B0F" w:rsidRDefault="00FE2B0F" w:rsidP="00DA28C9">
      <w:pPr>
        <w:pStyle w:val="TreA"/>
        <w:widowControl w:val="0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1J – 2C</w:t>
      </w:r>
      <w:r w:rsidR="00DA28C9">
        <w:rPr>
          <w:b/>
          <w:bCs/>
        </w:rPr>
        <w:t xml:space="preserve">      P4 -  P10</w:t>
      </w:r>
    </w:p>
    <w:p w:rsidR="00FE2B0F" w:rsidRDefault="00FE2B0F" w:rsidP="00DA28C9">
      <w:pPr>
        <w:pStyle w:val="TreA"/>
        <w:widowControl w:val="0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1K – 2B</w:t>
      </w:r>
      <w:r w:rsidR="00DA28C9">
        <w:rPr>
          <w:b/>
          <w:bCs/>
        </w:rPr>
        <w:t xml:space="preserve">     P5 -  P11</w:t>
      </w:r>
    </w:p>
    <w:p w:rsidR="00FE2B0F" w:rsidRDefault="00FE2B0F" w:rsidP="00DA28C9">
      <w:pPr>
        <w:pStyle w:val="TreA"/>
        <w:widowControl w:val="0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1L – 2A</w:t>
      </w:r>
      <w:r w:rsidR="00DA28C9">
        <w:rPr>
          <w:b/>
          <w:bCs/>
        </w:rPr>
        <w:t xml:space="preserve">     P6 -   P12          WYGRANI 3 LIGA , PRZEGRANI 4 LIGA</w:t>
      </w:r>
    </w:p>
    <w:p w:rsidR="00FE2B0F" w:rsidRDefault="00FE2B0F" w:rsidP="00DA28C9">
      <w:pPr>
        <w:pStyle w:val="TreA"/>
        <w:widowControl w:val="0"/>
        <w:ind w:left="720"/>
        <w:jc w:val="both"/>
        <w:rPr>
          <w:b/>
          <w:bCs/>
        </w:rPr>
      </w:pPr>
    </w:p>
    <w:p w:rsidR="00FE2B0F" w:rsidRDefault="00FE2B0F" w:rsidP="00FE2B0F">
      <w:pPr>
        <w:pStyle w:val="TreA"/>
        <w:widowControl w:val="0"/>
        <w:ind w:left="720"/>
        <w:rPr>
          <w:b/>
          <w:bCs/>
        </w:rPr>
      </w:pPr>
    </w:p>
    <w:p w:rsidR="00FE2B0F" w:rsidRDefault="00FE2B0F" w:rsidP="00662989">
      <w:pPr>
        <w:pStyle w:val="TreA"/>
        <w:widowControl w:val="0"/>
        <w:ind w:left="720"/>
        <w:jc w:val="both"/>
        <w:rPr>
          <w:b/>
          <w:bCs/>
        </w:rPr>
      </w:pPr>
    </w:p>
    <w:p w:rsidR="00FE2B0F" w:rsidRDefault="00FE2B0F" w:rsidP="00662989">
      <w:pPr>
        <w:pStyle w:val="TreA"/>
        <w:widowControl w:val="0"/>
        <w:ind w:left="720"/>
        <w:jc w:val="both"/>
        <w:rPr>
          <w:b/>
          <w:bCs/>
        </w:rPr>
      </w:pPr>
      <w:r>
        <w:rPr>
          <w:b/>
          <w:bCs/>
        </w:rPr>
        <w:t>V-VIII LIGA</w:t>
      </w:r>
    </w:p>
    <w:p w:rsidR="00FE2B0F" w:rsidRDefault="00FE2B0F" w:rsidP="00DA28C9">
      <w:pPr>
        <w:pStyle w:val="TreA"/>
        <w:widowControl w:val="0"/>
        <w:ind w:left="720"/>
        <w:rPr>
          <w:b/>
          <w:bCs/>
        </w:rPr>
      </w:pPr>
    </w:p>
    <w:p w:rsidR="00FE2B0F" w:rsidRDefault="00DA28C9" w:rsidP="00DA28C9">
      <w:pPr>
        <w:pStyle w:val="TreA"/>
        <w:widowControl w:val="0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3</w:t>
      </w:r>
      <w:r w:rsidR="00FE2B0F">
        <w:rPr>
          <w:b/>
          <w:bCs/>
        </w:rPr>
        <w:t xml:space="preserve">A – </w:t>
      </w:r>
      <w:r>
        <w:rPr>
          <w:b/>
          <w:bCs/>
        </w:rPr>
        <w:t>4</w:t>
      </w:r>
      <w:r w:rsidR="00FE2B0F">
        <w:rPr>
          <w:b/>
          <w:bCs/>
        </w:rPr>
        <w:t>L</w:t>
      </w:r>
      <w:r>
        <w:rPr>
          <w:b/>
          <w:bCs/>
        </w:rPr>
        <w:t xml:space="preserve">       W 13 </w:t>
      </w:r>
      <w:r w:rsidR="00662989">
        <w:rPr>
          <w:b/>
          <w:bCs/>
        </w:rPr>
        <w:t>–</w:t>
      </w:r>
      <w:r>
        <w:rPr>
          <w:b/>
          <w:bCs/>
        </w:rPr>
        <w:t xml:space="preserve"> </w:t>
      </w:r>
      <w:r w:rsidR="00662989">
        <w:rPr>
          <w:b/>
          <w:bCs/>
        </w:rPr>
        <w:t>W 19</w:t>
      </w:r>
    </w:p>
    <w:p w:rsidR="00FE2B0F" w:rsidRDefault="00DA28C9" w:rsidP="00DA28C9">
      <w:pPr>
        <w:pStyle w:val="TreA"/>
        <w:widowControl w:val="0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3</w:t>
      </w:r>
      <w:r w:rsidR="00FE2B0F">
        <w:rPr>
          <w:b/>
          <w:bCs/>
        </w:rPr>
        <w:t xml:space="preserve">B – </w:t>
      </w:r>
      <w:r>
        <w:rPr>
          <w:b/>
          <w:bCs/>
        </w:rPr>
        <w:t>4</w:t>
      </w:r>
      <w:r w:rsidR="00FE2B0F">
        <w:rPr>
          <w:b/>
          <w:bCs/>
        </w:rPr>
        <w:t>K</w:t>
      </w:r>
      <w:r w:rsidR="00662989">
        <w:rPr>
          <w:b/>
          <w:bCs/>
        </w:rPr>
        <w:t xml:space="preserve">      W 14 -  W 20</w:t>
      </w:r>
    </w:p>
    <w:p w:rsidR="00FE2B0F" w:rsidRDefault="00DA28C9" w:rsidP="00DA28C9">
      <w:pPr>
        <w:pStyle w:val="TreA"/>
        <w:widowControl w:val="0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3</w:t>
      </w:r>
      <w:r w:rsidR="00FE2B0F">
        <w:rPr>
          <w:b/>
          <w:bCs/>
        </w:rPr>
        <w:t xml:space="preserve">C – </w:t>
      </w:r>
      <w:r>
        <w:rPr>
          <w:b/>
          <w:bCs/>
        </w:rPr>
        <w:t>4</w:t>
      </w:r>
      <w:r w:rsidR="00FE2B0F">
        <w:rPr>
          <w:b/>
          <w:bCs/>
        </w:rPr>
        <w:t>J</w:t>
      </w:r>
      <w:r w:rsidR="00662989">
        <w:rPr>
          <w:b/>
          <w:bCs/>
        </w:rPr>
        <w:t xml:space="preserve">       W 15 – W 21</w:t>
      </w:r>
    </w:p>
    <w:p w:rsidR="00FE2B0F" w:rsidRDefault="00DA28C9" w:rsidP="00DA28C9">
      <w:pPr>
        <w:pStyle w:val="TreA"/>
        <w:widowControl w:val="0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3</w:t>
      </w:r>
      <w:r w:rsidR="00FE2B0F">
        <w:rPr>
          <w:b/>
          <w:bCs/>
        </w:rPr>
        <w:t xml:space="preserve">D – </w:t>
      </w:r>
      <w:r>
        <w:rPr>
          <w:b/>
          <w:bCs/>
        </w:rPr>
        <w:t>4</w:t>
      </w:r>
      <w:r w:rsidR="00FE2B0F">
        <w:rPr>
          <w:b/>
          <w:bCs/>
        </w:rPr>
        <w:t>I</w:t>
      </w:r>
      <w:r w:rsidR="00662989">
        <w:rPr>
          <w:b/>
          <w:bCs/>
        </w:rPr>
        <w:t xml:space="preserve">        W 16 – W 22</w:t>
      </w:r>
    </w:p>
    <w:p w:rsidR="00FE2B0F" w:rsidRDefault="00DA28C9" w:rsidP="00DA28C9">
      <w:pPr>
        <w:pStyle w:val="TreA"/>
        <w:widowControl w:val="0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3</w:t>
      </w:r>
      <w:r w:rsidR="00FE2B0F">
        <w:rPr>
          <w:b/>
          <w:bCs/>
        </w:rPr>
        <w:t xml:space="preserve">E – </w:t>
      </w:r>
      <w:r>
        <w:rPr>
          <w:b/>
          <w:bCs/>
        </w:rPr>
        <w:t>4</w:t>
      </w:r>
      <w:r w:rsidR="00FE2B0F">
        <w:rPr>
          <w:b/>
          <w:bCs/>
        </w:rPr>
        <w:t>H</w:t>
      </w:r>
      <w:r w:rsidR="00662989">
        <w:rPr>
          <w:b/>
          <w:bCs/>
        </w:rPr>
        <w:t xml:space="preserve">       W 17 – W 23</w:t>
      </w:r>
    </w:p>
    <w:p w:rsidR="00FE2B0F" w:rsidRDefault="00DA28C9" w:rsidP="00DA28C9">
      <w:pPr>
        <w:pStyle w:val="TreA"/>
        <w:widowControl w:val="0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3</w:t>
      </w:r>
      <w:r w:rsidR="00FE2B0F">
        <w:rPr>
          <w:b/>
          <w:bCs/>
        </w:rPr>
        <w:t xml:space="preserve">F – </w:t>
      </w:r>
      <w:r>
        <w:rPr>
          <w:b/>
          <w:bCs/>
        </w:rPr>
        <w:t>4</w:t>
      </w:r>
      <w:r w:rsidR="00FE2B0F">
        <w:rPr>
          <w:b/>
          <w:bCs/>
        </w:rPr>
        <w:t>G</w:t>
      </w:r>
      <w:r w:rsidR="00662989">
        <w:rPr>
          <w:b/>
          <w:bCs/>
        </w:rPr>
        <w:t xml:space="preserve">       W 18 – W 24    WYGRANI 5 LIGA , PRZEGRANI 6 LIGA </w:t>
      </w:r>
    </w:p>
    <w:p w:rsidR="00662989" w:rsidRPr="00662989" w:rsidRDefault="00DA28C9" w:rsidP="00662989">
      <w:pPr>
        <w:pStyle w:val="TreA"/>
        <w:widowControl w:val="0"/>
        <w:numPr>
          <w:ilvl w:val="0"/>
          <w:numId w:val="1"/>
        </w:numPr>
        <w:rPr>
          <w:b/>
          <w:bCs/>
        </w:rPr>
      </w:pPr>
      <w:r>
        <w:rPr>
          <w:b/>
          <w:bCs/>
        </w:rPr>
        <w:lastRenderedPageBreak/>
        <w:t>3</w:t>
      </w:r>
      <w:r w:rsidR="00FE2B0F">
        <w:rPr>
          <w:b/>
          <w:bCs/>
        </w:rPr>
        <w:t xml:space="preserve">G – </w:t>
      </w:r>
      <w:r>
        <w:rPr>
          <w:b/>
          <w:bCs/>
        </w:rPr>
        <w:t>4</w:t>
      </w:r>
      <w:r w:rsidR="00FE2B0F">
        <w:rPr>
          <w:b/>
          <w:bCs/>
        </w:rPr>
        <w:t>F</w:t>
      </w:r>
      <w:r w:rsidR="00662989">
        <w:rPr>
          <w:b/>
          <w:bCs/>
        </w:rPr>
        <w:t xml:space="preserve">       P 13 – P 19</w:t>
      </w:r>
    </w:p>
    <w:p w:rsidR="00FE2B0F" w:rsidRDefault="00DA28C9" w:rsidP="00DA28C9">
      <w:pPr>
        <w:pStyle w:val="TreA"/>
        <w:widowControl w:val="0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3</w:t>
      </w:r>
      <w:r w:rsidR="00FE2B0F">
        <w:rPr>
          <w:b/>
          <w:bCs/>
        </w:rPr>
        <w:t xml:space="preserve">H – </w:t>
      </w:r>
      <w:r>
        <w:rPr>
          <w:b/>
          <w:bCs/>
        </w:rPr>
        <w:t>4</w:t>
      </w:r>
      <w:r w:rsidR="00FE2B0F">
        <w:rPr>
          <w:b/>
          <w:bCs/>
        </w:rPr>
        <w:t>F</w:t>
      </w:r>
      <w:r w:rsidR="00662989">
        <w:rPr>
          <w:b/>
          <w:bCs/>
        </w:rPr>
        <w:t xml:space="preserve">       P  14 – P 20</w:t>
      </w:r>
    </w:p>
    <w:p w:rsidR="00FE2B0F" w:rsidRDefault="00DA28C9" w:rsidP="00DA28C9">
      <w:pPr>
        <w:pStyle w:val="TreA"/>
        <w:widowControl w:val="0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3</w:t>
      </w:r>
      <w:r w:rsidR="00FE2B0F">
        <w:rPr>
          <w:b/>
          <w:bCs/>
        </w:rPr>
        <w:t xml:space="preserve">I – </w:t>
      </w:r>
      <w:r>
        <w:rPr>
          <w:b/>
          <w:bCs/>
        </w:rPr>
        <w:t>4</w:t>
      </w:r>
      <w:r w:rsidR="00FE2B0F">
        <w:rPr>
          <w:b/>
          <w:bCs/>
        </w:rPr>
        <w:t>D</w:t>
      </w:r>
      <w:r w:rsidR="00662989">
        <w:rPr>
          <w:b/>
          <w:bCs/>
        </w:rPr>
        <w:t xml:space="preserve">        P 15 -  P 21</w:t>
      </w:r>
    </w:p>
    <w:p w:rsidR="00FE2B0F" w:rsidRDefault="00DA28C9" w:rsidP="00DA28C9">
      <w:pPr>
        <w:pStyle w:val="TreA"/>
        <w:widowControl w:val="0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3</w:t>
      </w:r>
      <w:r w:rsidR="00FE2B0F">
        <w:rPr>
          <w:b/>
          <w:bCs/>
        </w:rPr>
        <w:t xml:space="preserve">J – </w:t>
      </w:r>
      <w:r>
        <w:rPr>
          <w:b/>
          <w:bCs/>
        </w:rPr>
        <w:t>4</w:t>
      </w:r>
      <w:r w:rsidR="00FE2B0F">
        <w:rPr>
          <w:b/>
          <w:bCs/>
        </w:rPr>
        <w:t>C</w:t>
      </w:r>
      <w:r w:rsidR="00662989">
        <w:rPr>
          <w:b/>
          <w:bCs/>
        </w:rPr>
        <w:t xml:space="preserve">       P 16 – P 22</w:t>
      </w:r>
    </w:p>
    <w:p w:rsidR="00FE2B0F" w:rsidRDefault="00DA28C9" w:rsidP="00DA28C9">
      <w:pPr>
        <w:pStyle w:val="TreA"/>
        <w:widowControl w:val="0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3</w:t>
      </w:r>
      <w:r w:rsidR="00FE2B0F">
        <w:rPr>
          <w:b/>
          <w:bCs/>
        </w:rPr>
        <w:t xml:space="preserve">K – </w:t>
      </w:r>
      <w:r>
        <w:rPr>
          <w:b/>
          <w:bCs/>
        </w:rPr>
        <w:t>4</w:t>
      </w:r>
      <w:r w:rsidR="00FE2B0F">
        <w:rPr>
          <w:b/>
          <w:bCs/>
        </w:rPr>
        <w:t>B</w:t>
      </w:r>
      <w:r w:rsidR="00662989">
        <w:rPr>
          <w:b/>
          <w:bCs/>
        </w:rPr>
        <w:t xml:space="preserve">      P  17 – P 23</w:t>
      </w:r>
    </w:p>
    <w:p w:rsidR="00FE2B0F" w:rsidRDefault="00DA28C9" w:rsidP="00DA28C9">
      <w:pPr>
        <w:pStyle w:val="TreA"/>
        <w:widowControl w:val="0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3</w:t>
      </w:r>
      <w:r w:rsidR="00FE2B0F">
        <w:rPr>
          <w:b/>
          <w:bCs/>
        </w:rPr>
        <w:t xml:space="preserve">L – </w:t>
      </w:r>
      <w:r>
        <w:rPr>
          <w:b/>
          <w:bCs/>
        </w:rPr>
        <w:t>4</w:t>
      </w:r>
      <w:r w:rsidR="00FE2B0F">
        <w:rPr>
          <w:b/>
          <w:bCs/>
        </w:rPr>
        <w:t>A</w:t>
      </w:r>
      <w:r w:rsidR="00662989">
        <w:rPr>
          <w:b/>
          <w:bCs/>
        </w:rPr>
        <w:t xml:space="preserve">       P 18 -  P 24    WYGRANI 7 LIGA , PRZEGRANI 8 LIGA </w:t>
      </w:r>
    </w:p>
    <w:p w:rsidR="00FE2B0F" w:rsidRDefault="00FE2B0F" w:rsidP="00FE2B0F">
      <w:pPr>
        <w:pStyle w:val="TreA"/>
        <w:widowControl w:val="0"/>
        <w:ind w:left="720"/>
        <w:jc w:val="center"/>
        <w:rPr>
          <w:b/>
          <w:bCs/>
        </w:rPr>
      </w:pPr>
    </w:p>
    <w:p w:rsidR="00FE2B0F" w:rsidRDefault="00FE2B0F" w:rsidP="00FE2B0F">
      <w:pPr>
        <w:pStyle w:val="TreA"/>
        <w:widowControl w:val="0"/>
        <w:ind w:left="720"/>
        <w:rPr>
          <w:b/>
          <w:bCs/>
        </w:rPr>
      </w:pPr>
      <w:r>
        <w:rPr>
          <w:b/>
          <w:bCs/>
        </w:rPr>
        <w:t xml:space="preserve">                                                </w:t>
      </w:r>
    </w:p>
    <w:p w:rsidR="00FE2B0F" w:rsidRDefault="00FE2B0F" w:rsidP="00FE2B0F">
      <w:pPr>
        <w:pStyle w:val="TreA"/>
        <w:jc w:val="center"/>
        <w:rPr>
          <w:b/>
          <w:bCs/>
        </w:rPr>
      </w:pPr>
    </w:p>
    <w:p w:rsidR="00FE2B0F" w:rsidRDefault="00FE2B0F" w:rsidP="00FE2B0F">
      <w:pPr>
        <w:pStyle w:val="TreA"/>
        <w:jc w:val="center"/>
        <w:rPr>
          <w:rFonts w:ascii="Times New Roman" w:eastAsia="Times New Roman" w:hAnsi="Times New Roman" w:cs="Times New Roman"/>
          <w:b/>
          <w:bCs/>
          <w:color w:val="FF2600"/>
          <w:sz w:val="28"/>
          <w:szCs w:val="28"/>
          <w:u w:color="FF2600"/>
        </w:rPr>
      </w:pPr>
    </w:p>
    <w:p w:rsidR="00FE2B0F" w:rsidRDefault="00FE2B0F">
      <w:pPr>
        <w:pStyle w:val="TreA"/>
        <w:jc w:val="center"/>
      </w:pPr>
    </w:p>
    <w:sectPr w:rsidR="00FE2B0F">
      <w:headerReference w:type="default" r:id="rId9"/>
      <w:footerReference w:type="default" r:id="rId10"/>
      <w:pgSz w:w="16838" w:h="11906" w:orient="landscape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913" w:rsidRDefault="00841913">
      <w:r>
        <w:separator/>
      </w:r>
    </w:p>
  </w:endnote>
  <w:endnote w:type="continuationSeparator" w:id="0">
    <w:p w:rsidR="00841913" w:rsidRDefault="00841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8C9" w:rsidRDefault="00DA28C9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913" w:rsidRDefault="00841913">
      <w:r>
        <w:separator/>
      </w:r>
    </w:p>
  </w:footnote>
  <w:footnote w:type="continuationSeparator" w:id="0">
    <w:p w:rsidR="00841913" w:rsidRDefault="00841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8C9" w:rsidRDefault="00DA28C9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70227"/>
    <w:multiLevelType w:val="hybridMultilevel"/>
    <w:tmpl w:val="BCBAB6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F94"/>
    <w:rsid w:val="00017CEF"/>
    <w:rsid w:val="00042166"/>
    <w:rsid w:val="000F2F2C"/>
    <w:rsid w:val="002166CA"/>
    <w:rsid w:val="002E3472"/>
    <w:rsid w:val="00537020"/>
    <w:rsid w:val="00552DBD"/>
    <w:rsid w:val="005B2429"/>
    <w:rsid w:val="005C690B"/>
    <w:rsid w:val="005E0AF8"/>
    <w:rsid w:val="00662989"/>
    <w:rsid w:val="0067758D"/>
    <w:rsid w:val="00683B20"/>
    <w:rsid w:val="006B042C"/>
    <w:rsid w:val="0078044F"/>
    <w:rsid w:val="007A408E"/>
    <w:rsid w:val="007B5F94"/>
    <w:rsid w:val="007E49DF"/>
    <w:rsid w:val="00841913"/>
    <w:rsid w:val="00874B64"/>
    <w:rsid w:val="008829E5"/>
    <w:rsid w:val="00A85FC9"/>
    <w:rsid w:val="00AB70EA"/>
    <w:rsid w:val="00AE5F73"/>
    <w:rsid w:val="00B90120"/>
    <w:rsid w:val="00BA7A66"/>
    <w:rsid w:val="00BE1FBE"/>
    <w:rsid w:val="00BF5719"/>
    <w:rsid w:val="00C226F8"/>
    <w:rsid w:val="00C627C9"/>
    <w:rsid w:val="00DA28C9"/>
    <w:rsid w:val="00DC4C02"/>
    <w:rsid w:val="00EA3C48"/>
    <w:rsid w:val="00F135CC"/>
    <w:rsid w:val="00F8184D"/>
    <w:rsid w:val="00FA34E0"/>
    <w:rsid w:val="00FE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1EA5D"/>
  <w15:docId w15:val="{D89FC433-689E-4C14-9F23-BEFEA244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TreA">
    <w:name w:val="Treść A"/>
    <w:rPr>
      <w:rFonts w:ascii="Helvetica" w:hAnsi="Helvetica" w:cs="Arial Unicode MS"/>
      <w:color w:val="000000"/>
      <w:sz w:val="22"/>
      <w:szCs w:val="22"/>
      <w:u w:color="000000"/>
    </w:rPr>
  </w:style>
  <w:style w:type="paragraph" w:customStyle="1" w:styleId="Styltabeli1">
    <w:name w:val="Styl tabeli 1"/>
    <w:rPr>
      <w:rFonts w:ascii="Helvetica" w:hAnsi="Helvetica" w:cs="Arial Unicode MS"/>
      <w:b/>
      <w:bCs/>
      <w:color w:val="000000"/>
      <w:u w:color="000000"/>
    </w:rPr>
  </w:style>
  <w:style w:type="paragraph" w:styleId="Akapitzlist">
    <w:name w:val="List Paragraph"/>
    <w:basedOn w:val="Normalny"/>
    <w:uiPriority w:val="34"/>
    <w:qFormat/>
    <w:rsid w:val="00DA2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Landscap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Landscap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9A3BE-3B51-43F2-8B20-69529602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4</Pages>
  <Words>564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user</cp:lastModifiedBy>
  <cp:revision>8</cp:revision>
  <dcterms:created xsi:type="dcterms:W3CDTF">2022-11-24T18:14:00Z</dcterms:created>
  <dcterms:modified xsi:type="dcterms:W3CDTF">2022-11-24T19:18:00Z</dcterms:modified>
</cp:coreProperties>
</file>